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C94B" w14:textId="051DC3C0" w:rsidR="00D0210A" w:rsidRDefault="00D0210A" w:rsidP="001D7DBB">
      <w:pPr>
        <w:spacing w:before="40" w:after="0" w:line="360" w:lineRule="auto"/>
        <w:jc w:val="both"/>
        <w:rPr>
          <w:rFonts w:ascii="Arial" w:hAnsi="Arial" w:cs="Arial"/>
          <w:i/>
          <w:sz w:val="18"/>
        </w:rPr>
      </w:pPr>
      <w:bookmarkStart w:id="0" w:name="_Hlk137633667"/>
      <w:bookmarkStart w:id="1" w:name="_Hlk137633493"/>
      <w:bookmarkStart w:id="2" w:name="_GoBack"/>
      <w:bookmarkEnd w:id="2"/>
      <w:r w:rsidRPr="005E1F5F">
        <w:rPr>
          <w:rFonts w:ascii="Arial" w:eastAsiaTheme="minorHAnsi" w:hAnsi="Arial" w:cs="Arial"/>
          <w:noProof/>
          <w:color w:val="9ACB87"/>
          <w:u w:val="single"/>
          <w:lang w:eastAsia="fr-FR"/>
        </w:rPr>
        <mc:AlternateContent>
          <mc:Choice Requires="wps">
            <w:drawing>
              <wp:anchor distT="0" distB="0" distL="114935" distR="114935" simplePos="0" relativeHeight="251659264" behindDoc="1" locked="0" layoutInCell="1" allowOverlap="1" wp14:anchorId="29EDC93B" wp14:editId="30F26C03">
                <wp:simplePos x="0" y="0"/>
                <wp:positionH relativeFrom="page">
                  <wp:posOffset>19050</wp:posOffset>
                </wp:positionH>
                <wp:positionV relativeFrom="page">
                  <wp:posOffset>1676400</wp:posOffset>
                </wp:positionV>
                <wp:extent cx="2105025" cy="8553450"/>
                <wp:effectExtent l="0" t="0" r="952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55345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Look w:val="0000" w:firstRow="0" w:lastRow="0" w:firstColumn="0" w:lastColumn="0" w:noHBand="0" w:noVBand="0"/>
                            </w:tblPr>
                            <w:tblGrid>
                              <w:gridCol w:w="3510"/>
                            </w:tblGrid>
                            <w:tr w:rsidR="00D0210A" w14:paraId="39802EEA" w14:textId="77777777" w:rsidTr="00D84885">
                              <w:trPr>
                                <w:trHeight w:val="465"/>
                              </w:trPr>
                              <w:tc>
                                <w:tcPr>
                                  <w:tcW w:w="3510" w:type="dxa"/>
                                  <w:shd w:val="clear" w:color="auto" w:fill="auto"/>
                                </w:tcPr>
                                <w:p w14:paraId="2605F8F6" w14:textId="77777777" w:rsidR="00D0210A" w:rsidRPr="00843FC6" w:rsidRDefault="00D0210A" w:rsidP="00D0210A">
                                  <w:pPr>
                                    <w:spacing w:before="120"/>
                                    <w:jc w:val="center"/>
                                    <w:rPr>
                                      <w:rFonts w:ascii="Arial" w:hAnsi="Arial" w:cs="Arial"/>
                                      <w:color w:val="9ACB87"/>
                                      <w:sz w:val="24"/>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 w:name="_Hlk137541616"/>
                                  <w:bookmarkEnd w:id="3"/>
                                  <w:r w:rsidRPr="00843FC6">
                                    <w:rPr>
                                      <w:rFonts w:ascii="Arial" w:hAnsi="Arial" w:cs="Arial"/>
                                      <w:color w:val="9ACB87"/>
                                      <w:sz w:val="28"/>
                                      <w:szCs w:val="28"/>
                                      <w:u w:val="single"/>
                                      <w14:textOutline w14:w="9525" w14:cap="flat" w14:cmpd="sng" w14:algn="ctr">
                                        <w14:solidFill>
                                          <w14:schemeClr w14:val="bg1">
                                            <w14:alpha w14:val="50000"/>
                                            <w14:lumMod w14:val="75000"/>
                                          </w14:schemeClr>
                                        </w14:solidFill>
                                        <w14:prstDash w14:val="solid"/>
                                        <w14:round/>
                                      </w14:textOutline>
                                    </w:rPr>
                                    <w:t>Caractéristiques du site</w:t>
                                  </w:r>
                                </w:p>
                                <w:p w14:paraId="4E2CAE89" w14:textId="0BC2A4F0" w:rsidR="00D0210A" w:rsidRDefault="00D0210A" w:rsidP="00D0210A">
                                  <w:pPr>
                                    <w:jc w:val="center"/>
                                    <w:rPr>
                                      <w:rFonts w:ascii="Arial" w:hAnsi="Arial" w:cs="Arial"/>
                                      <w:sz w:val="21"/>
                                      <w:szCs w:val="21"/>
                                    </w:rPr>
                                  </w:pPr>
                                  <w:r>
                                    <w:rPr>
                                      <w:rFonts w:ascii="Arial" w:hAnsi="Arial" w:cs="Arial"/>
                                      <w:noProof/>
                                      <w:sz w:val="21"/>
                                      <w:szCs w:val="21"/>
                                    </w:rPr>
                                    <w:drawing>
                                      <wp:inline distT="0" distB="0" distL="0" distR="0" wp14:anchorId="453E5541" wp14:editId="1D2AFF5D">
                                        <wp:extent cx="1931956"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nce.png"/>
                                                <pic:cNvPicPr/>
                                              </pic:nvPicPr>
                                              <pic:blipFill>
                                                <a:blip r:embed="rId8">
                                                  <a:extLst>
                                                    <a:ext uri="{28A0092B-C50C-407E-A947-70E740481C1C}">
                                                      <a14:useLocalDpi xmlns:a14="http://schemas.microsoft.com/office/drawing/2010/main" val="0"/>
                                                    </a:ext>
                                                  </a:extLst>
                                                </a:blip>
                                                <a:stretch>
                                                  <a:fillRect/>
                                                </a:stretch>
                                              </pic:blipFill>
                                              <pic:spPr>
                                                <a:xfrm>
                                                  <a:off x="0" y="0"/>
                                                  <a:ext cx="1932615" cy="1943763"/>
                                                </a:xfrm>
                                                <a:prstGeom prst="rect">
                                                  <a:avLst/>
                                                </a:prstGeom>
                                              </pic:spPr>
                                            </pic:pic>
                                          </a:graphicData>
                                        </a:graphic>
                                      </wp:inline>
                                    </w:drawing>
                                  </w:r>
                                </w:p>
                                <w:tbl>
                                  <w:tblPr>
                                    <w:tblW w:w="0" w:type="auto"/>
                                    <w:tblLook w:val="0000" w:firstRow="0" w:lastRow="0" w:firstColumn="0" w:lastColumn="0" w:noHBand="0" w:noVBand="0"/>
                                  </w:tblPr>
                                  <w:tblGrid>
                                    <w:gridCol w:w="3294"/>
                                  </w:tblGrid>
                                  <w:tr w:rsidR="00D0210A" w14:paraId="644C8033" w14:textId="77777777" w:rsidTr="00D84885">
                                    <w:trPr>
                                      <w:trHeight w:val="281"/>
                                    </w:trPr>
                                    <w:tc>
                                      <w:tcPr>
                                        <w:tcW w:w="0" w:type="auto"/>
                                        <w:shd w:val="clear" w:color="auto" w:fill="auto"/>
                                      </w:tcPr>
                                      <w:p w14:paraId="2C4048B7" w14:textId="77777777" w:rsidR="006C02ED" w:rsidRDefault="006C02ED" w:rsidP="006C02ED">
                                        <w:pPr>
                                          <w:pStyle w:val="puce"/>
                                          <w:tabs>
                                            <w:tab w:val="left" w:pos="318"/>
                                          </w:tabs>
                                          <w:snapToGrid w:val="0"/>
                                          <w:ind w:right="-13"/>
                                          <w:rPr>
                                            <w:rFonts w:ascii="Arial" w:hAnsi="Arial" w:cs="Arial"/>
                                            <w:sz w:val="21"/>
                                            <w:szCs w:val="21"/>
                                          </w:rPr>
                                        </w:pPr>
                                        <w:r>
                                          <w:rPr>
                                            <w:rFonts w:ascii="Arial" w:hAnsi="Arial" w:cs="Arial"/>
                                            <w:sz w:val="21"/>
                                            <w:szCs w:val="21"/>
                                          </w:rPr>
                                          <w:t xml:space="preserve">Aire(s) protégée(s) support(s) </w:t>
                                        </w:r>
                                      </w:p>
                                      <w:p w14:paraId="3932718B" w14:textId="77777777" w:rsidR="006C02ED" w:rsidRPr="00785AC6" w:rsidRDefault="006C02ED" w:rsidP="006C02ED">
                                        <w:pPr>
                                          <w:pStyle w:val="puce"/>
                                          <w:tabs>
                                            <w:tab w:val="left" w:pos="318"/>
                                          </w:tabs>
                                          <w:snapToGrid w:val="0"/>
                                          <w:spacing w:after="0"/>
                                          <w:ind w:right="-13"/>
                                          <w:rPr>
                                            <w:rFonts w:ascii="Arial" w:hAnsi="Arial" w:cs="Arial"/>
                                            <w:b w:val="0"/>
                                            <w:sz w:val="21"/>
                                            <w:szCs w:val="21"/>
                                          </w:rPr>
                                        </w:pPr>
                                      </w:p>
                                      <w:p w14:paraId="5F3AABE6" w14:textId="77777777" w:rsidR="006C02ED" w:rsidRDefault="006C02ED" w:rsidP="006C02ED">
                                        <w:pPr>
                                          <w:pStyle w:val="puce"/>
                                          <w:tabs>
                                            <w:tab w:val="left" w:pos="318"/>
                                          </w:tabs>
                                          <w:snapToGrid w:val="0"/>
                                          <w:ind w:right="-13"/>
                                          <w:rPr>
                                            <w:rFonts w:ascii="Arial" w:hAnsi="Arial" w:cs="Arial"/>
                                            <w:sz w:val="21"/>
                                            <w:szCs w:val="21"/>
                                          </w:rPr>
                                        </w:pPr>
                                        <w:r w:rsidRPr="00231E31">
                                          <w:rPr>
                                            <w:rFonts w:ascii="Arial" w:hAnsi="Arial" w:cs="Arial"/>
                                            <w:sz w:val="21"/>
                                            <w:szCs w:val="21"/>
                                          </w:rPr>
                                          <w:t>Gestionnaire</w:t>
                                        </w:r>
                                        <w:r>
                                          <w:rPr>
                                            <w:rFonts w:ascii="Arial" w:hAnsi="Arial" w:cs="Arial"/>
                                            <w:sz w:val="21"/>
                                            <w:szCs w:val="21"/>
                                          </w:rPr>
                                          <w:t>(s)</w:t>
                                        </w:r>
                                      </w:p>
                                      <w:p w14:paraId="68E17E8E" w14:textId="77777777" w:rsidR="006C02ED" w:rsidRDefault="006C02ED" w:rsidP="006C02ED">
                                        <w:pPr>
                                          <w:pStyle w:val="puce"/>
                                          <w:tabs>
                                            <w:tab w:val="left" w:pos="318"/>
                                          </w:tabs>
                                          <w:snapToGrid w:val="0"/>
                                          <w:spacing w:after="0"/>
                                          <w:ind w:right="-13"/>
                                          <w:rPr>
                                            <w:rFonts w:ascii="Arial" w:hAnsi="Arial" w:cs="Arial"/>
                                            <w:bCs/>
                                            <w:sz w:val="21"/>
                                            <w:szCs w:val="21"/>
                                          </w:rPr>
                                        </w:pPr>
                                      </w:p>
                                      <w:p w14:paraId="2DC0EBEC" w14:textId="77777777" w:rsidR="006C02ED" w:rsidRDefault="006C02ED" w:rsidP="006C02ED">
                                        <w:pPr>
                                          <w:pStyle w:val="puce"/>
                                          <w:tabs>
                                            <w:tab w:val="left" w:pos="318"/>
                                          </w:tabs>
                                          <w:snapToGrid w:val="0"/>
                                          <w:ind w:right="-13"/>
                                          <w:rPr>
                                            <w:rFonts w:ascii="Arial" w:hAnsi="Arial" w:cs="Arial"/>
                                            <w:sz w:val="21"/>
                                            <w:szCs w:val="21"/>
                                          </w:rPr>
                                        </w:pPr>
                                        <w:r>
                                          <w:rPr>
                                            <w:rFonts w:ascii="Arial" w:hAnsi="Arial" w:cs="Arial"/>
                                            <w:sz w:val="21"/>
                                            <w:szCs w:val="21"/>
                                          </w:rPr>
                                          <w:t>Localisation</w:t>
                                        </w:r>
                                      </w:p>
                                      <w:p w14:paraId="5D278A82" w14:textId="77777777" w:rsidR="006C02ED" w:rsidRPr="00D129DC" w:rsidRDefault="006C02ED" w:rsidP="006C02ED">
                                        <w:pPr>
                                          <w:spacing w:after="0"/>
                                          <w:rPr>
                                            <w:rFonts w:ascii="Arial" w:hAnsi="Arial" w:cs="Arial"/>
                                            <w:i/>
                                            <w:sz w:val="18"/>
                                            <w:szCs w:val="21"/>
                                          </w:rPr>
                                        </w:pPr>
                                        <w:r w:rsidRPr="003D77ED">
                                          <w:rPr>
                                            <w:rFonts w:ascii="Arial" w:hAnsi="Arial" w:cs="Arial"/>
                                            <w:i/>
                                            <w:sz w:val="18"/>
                                            <w:szCs w:val="21"/>
                                          </w:rPr>
                                          <w:t>Département</w:t>
                                        </w:r>
                                        <w:r>
                                          <w:rPr>
                                            <w:rFonts w:ascii="Arial" w:hAnsi="Arial" w:cs="Arial"/>
                                            <w:i/>
                                            <w:sz w:val="18"/>
                                            <w:szCs w:val="21"/>
                                          </w:rPr>
                                          <w:t>(s)</w:t>
                                        </w:r>
                                        <w:r w:rsidRPr="003D77ED">
                                          <w:rPr>
                                            <w:rFonts w:ascii="Arial" w:hAnsi="Arial" w:cs="Arial"/>
                                            <w:i/>
                                            <w:sz w:val="18"/>
                                            <w:szCs w:val="21"/>
                                          </w:rPr>
                                          <w:t xml:space="preserve"> </w:t>
                                        </w:r>
                                        <w:r>
                                          <w:rPr>
                                            <w:rFonts w:ascii="Arial" w:hAnsi="Arial" w:cs="Arial"/>
                                            <w:i/>
                                            <w:sz w:val="18"/>
                                            <w:szCs w:val="21"/>
                                          </w:rPr>
                                          <w:t>[</w:t>
                                        </w:r>
                                        <w:r w:rsidRPr="003D77ED">
                                          <w:rPr>
                                            <w:rFonts w:ascii="Arial" w:hAnsi="Arial" w:cs="Arial"/>
                                            <w:i/>
                                            <w:sz w:val="18"/>
                                            <w:szCs w:val="21"/>
                                          </w:rPr>
                                          <w:t>Région</w:t>
                                        </w:r>
                                        <w:r>
                                          <w:rPr>
                                            <w:rFonts w:ascii="Arial" w:hAnsi="Arial" w:cs="Arial"/>
                                            <w:i/>
                                            <w:sz w:val="18"/>
                                            <w:szCs w:val="21"/>
                                          </w:rPr>
                                          <w:t>(s)].</w:t>
                                        </w:r>
                                      </w:p>
                                      <w:p w14:paraId="50F98BE5" w14:textId="77777777" w:rsidR="006C02ED" w:rsidRPr="00F24A58" w:rsidRDefault="006C02ED" w:rsidP="006C02ED">
                                        <w:pPr>
                                          <w:pStyle w:val="puce"/>
                                          <w:tabs>
                                            <w:tab w:val="left" w:pos="318"/>
                                          </w:tabs>
                                          <w:snapToGrid w:val="0"/>
                                          <w:spacing w:after="0"/>
                                          <w:ind w:right="-13"/>
                                          <w:rPr>
                                            <w:rFonts w:ascii="Arial" w:hAnsi="Arial" w:cs="Arial"/>
                                            <w:b w:val="0"/>
                                            <w:sz w:val="21"/>
                                            <w:szCs w:val="21"/>
                                          </w:rPr>
                                        </w:pPr>
                                      </w:p>
                                      <w:p w14:paraId="1078B4E6" w14:textId="77777777" w:rsidR="006C02ED" w:rsidRDefault="006C02ED" w:rsidP="006C02ED">
                                        <w:pPr>
                                          <w:pStyle w:val="puce"/>
                                          <w:tabs>
                                            <w:tab w:val="left" w:pos="318"/>
                                          </w:tabs>
                                          <w:snapToGrid w:val="0"/>
                                          <w:ind w:right="-13"/>
                                          <w:rPr>
                                            <w:rFonts w:ascii="Arial" w:hAnsi="Arial" w:cs="Arial"/>
                                            <w:b w:val="0"/>
                                            <w:sz w:val="20"/>
                                            <w:szCs w:val="20"/>
                                          </w:rPr>
                                        </w:pPr>
                                        <w:r>
                                          <w:rPr>
                                            <w:rFonts w:ascii="Arial" w:hAnsi="Arial" w:cs="Arial"/>
                                            <w:sz w:val="21"/>
                                            <w:szCs w:val="21"/>
                                          </w:rPr>
                                          <w:t>Périmètre</w:t>
                                        </w:r>
                                      </w:p>
                                      <w:p w14:paraId="01C093D4" w14:textId="77777777" w:rsidR="006C02ED" w:rsidRDefault="006C02ED" w:rsidP="006C02ED">
                                        <w:pPr>
                                          <w:pStyle w:val="puce"/>
                                          <w:tabs>
                                            <w:tab w:val="left" w:pos="318"/>
                                          </w:tabs>
                                          <w:snapToGrid w:val="0"/>
                                          <w:spacing w:after="0"/>
                                          <w:ind w:right="-13"/>
                                          <w:rPr>
                                            <w:rFonts w:ascii="Arial" w:hAnsi="Arial" w:cs="Arial"/>
                                            <w:b w:val="0"/>
                                            <w:i/>
                                            <w:sz w:val="18"/>
                                            <w:szCs w:val="21"/>
                                          </w:rPr>
                                        </w:pPr>
                                        <w:r>
                                          <w:rPr>
                                            <w:rFonts w:ascii="Arial" w:hAnsi="Arial" w:cs="Arial"/>
                                            <w:b w:val="0"/>
                                            <w:i/>
                                            <w:sz w:val="18"/>
                                            <w:szCs w:val="21"/>
                                          </w:rPr>
                                          <w:t>Brève description et superficie en ha ou km² (si connue).</w:t>
                                        </w:r>
                                      </w:p>
                                      <w:p w14:paraId="53F3EF4D" w14:textId="77777777" w:rsidR="006C02ED" w:rsidRPr="009F07A2" w:rsidRDefault="006C02ED" w:rsidP="006C02ED">
                                        <w:pPr>
                                          <w:pStyle w:val="puce"/>
                                          <w:tabs>
                                            <w:tab w:val="left" w:pos="318"/>
                                          </w:tabs>
                                          <w:snapToGrid w:val="0"/>
                                          <w:spacing w:after="0"/>
                                          <w:ind w:right="-13"/>
                                          <w:rPr>
                                            <w:rFonts w:ascii="Arial" w:hAnsi="Arial" w:cs="Arial"/>
                                            <w:b w:val="0"/>
                                            <w:i/>
                                            <w:sz w:val="21"/>
                                            <w:szCs w:val="21"/>
                                          </w:rPr>
                                        </w:pPr>
                                      </w:p>
                                      <w:p w14:paraId="50303B29" w14:textId="77777777" w:rsidR="006C02ED" w:rsidRPr="00C22D4D" w:rsidRDefault="006C02ED" w:rsidP="006C02ED">
                                        <w:pPr>
                                          <w:pStyle w:val="puce"/>
                                          <w:tabs>
                                            <w:tab w:val="left" w:pos="318"/>
                                          </w:tabs>
                                          <w:snapToGrid w:val="0"/>
                                          <w:ind w:right="-13"/>
                                          <w:rPr>
                                            <w:rFonts w:ascii="Arial" w:hAnsi="Arial" w:cs="Arial"/>
                                            <w:sz w:val="21"/>
                                            <w:szCs w:val="21"/>
                                          </w:rPr>
                                        </w:pPr>
                                        <w:r w:rsidRPr="00C22D4D">
                                          <w:rPr>
                                            <w:rFonts w:ascii="Arial" w:hAnsi="Arial" w:cs="Arial"/>
                                            <w:sz w:val="21"/>
                                            <w:szCs w:val="21"/>
                                          </w:rPr>
                                          <w:t>Statut foncier</w:t>
                                        </w:r>
                                      </w:p>
                                      <w:p w14:paraId="655A6ABC" w14:textId="77777777" w:rsidR="006C02ED" w:rsidRPr="00C22D4D" w:rsidRDefault="006C02ED" w:rsidP="006C02ED">
                                        <w:pPr>
                                          <w:pStyle w:val="puce"/>
                                          <w:tabs>
                                            <w:tab w:val="left" w:pos="318"/>
                                          </w:tabs>
                                          <w:snapToGrid w:val="0"/>
                                          <w:ind w:right="-13"/>
                                          <w:rPr>
                                            <w:rFonts w:ascii="Arial" w:hAnsi="Arial" w:cs="Arial"/>
                                            <w:sz w:val="21"/>
                                            <w:szCs w:val="21"/>
                                          </w:rPr>
                                        </w:pPr>
                                        <w:r w:rsidRPr="00C22D4D">
                                          <w:rPr>
                                            <w:rFonts w:ascii="Arial" w:hAnsi="Arial" w:cs="Arial"/>
                                            <w:b w:val="0"/>
                                            <w:i/>
                                            <w:sz w:val="18"/>
                                            <w:szCs w:val="21"/>
                                          </w:rPr>
                                          <w:t>Indiquer si le site appartient entièrement ou majoritairement à une ou plusieurs structures publiques, ou bien à des propriétaires privés. Préciser si possible leur nature et leur nombre.</w:t>
                                        </w:r>
                                      </w:p>
                                      <w:p w14:paraId="04175B00" w14:textId="77777777" w:rsidR="00D0210A" w:rsidRPr="009F07A2" w:rsidRDefault="00D0210A" w:rsidP="007B6D7E">
                                        <w:pPr>
                                          <w:pStyle w:val="puce"/>
                                          <w:tabs>
                                            <w:tab w:val="left" w:pos="318"/>
                                          </w:tabs>
                                          <w:snapToGrid w:val="0"/>
                                          <w:ind w:right="-13"/>
                                          <w:rPr>
                                            <w:rFonts w:ascii="Arial" w:hAnsi="Arial" w:cs="Arial"/>
                                            <w:b w:val="0"/>
                                            <w:sz w:val="21"/>
                                            <w:szCs w:val="21"/>
                                          </w:rPr>
                                        </w:pPr>
                                      </w:p>
                                      <w:p w14:paraId="30C12428" w14:textId="77777777" w:rsidR="006C02ED" w:rsidRPr="00D129DC" w:rsidRDefault="006C02ED" w:rsidP="006C02ED">
                                        <w:pPr>
                                          <w:pStyle w:val="puce"/>
                                          <w:tabs>
                                            <w:tab w:val="left" w:pos="318"/>
                                          </w:tabs>
                                          <w:snapToGrid w:val="0"/>
                                          <w:ind w:right="-13"/>
                                          <w:jc w:val="center"/>
                                          <w:rPr>
                                            <w:rFonts w:ascii="Arial" w:hAnsi="Arial" w:cs="Arial"/>
                                            <w:i/>
                                            <w:sz w:val="21"/>
                                            <w:szCs w:val="21"/>
                                          </w:rPr>
                                        </w:pPr>
                                        <w:r w:rsidRPr="00231E31">
                                          <w:rPr>
                                            <w:rFonts w:ascii="Arial" w:hAnsi="Arial" w:cs="Arial"/>
                                            <w:i/>
                                            <w:sz w:val="21"/>
                                            <w:szCs w:val="21"/>
                                          </w:rPr>
                                          <w:t>Logo</w:t>
                                        </w:r>
                                        <w:r>
                                          <w:rPr>
                                            <w:rFonts w:ascii="Arial" w:hAnsi="Arial" w:cs="Arial"/>
                                            <w:i/>
                                            <w:sz w:val="21"/>
                                            <w:szCs w:val="21"/>
                                          </w:rPr>
                                          <w:t>(s)</w:t>
                                        </w:r>
                                        <w:r w:rsidRPr="00231E31">
                                          <w:rPr>
                                            <w:rFonts w:ascii="Arial" w:hAnsi="Arial" w:cs="Arial"/>
                                            <w:i/>
                                            <w:sz w:val="21"/>
                                            <w:szCs w:val="21"/>
                                          </w:rPr>
                                          <w:t xml:space="preserve"> AP</w:t>
                                        </w:r>
                                        <w:r>
                                          <w:rPr>
                                            <w:rFonts w:ascii="Arial" w:hAnsi="Arial" w:cs="Arial"/>
                                            <w:i/>
                                            <w:sz w:val="21"/>
                                            <w:szCs w:val="21"/>
                                          </w:rPr>
                                          <w:t xml:space="preserve"> / gestionnaire(s)</w:t>
                                        </w:r>
                                        <w:r w:rsidRPr="00231E31">
                                          <w:rPr>
                                            <w:rFonts w:ascii="Arial" w:hAnsi="Arial" w:cs="Arial"/>
                                            <w:i/>
                                            <w:sz w:val="21"/>
                                            <w:szCs w:val="21"/>
                                          </w:rPr>
                                          <w:t xml:space="preserve"> à intégrer ici</w:t>
                                        </w:r>
                                      </w:p>
                                      <w:p w14:paraId="0DC5E1A9" w14:textId="77777777" w:rsidR="00D84885" w:rsidRDefault="00D84885" w:rsidP="00D84885">
                                        <w:pPr>
                                          <w:pStyle w:val="puce"/>
                                          <w:tabs>
                                            <w:tab w:val="left" w:pos="318"/>
                                          </w:tabs>
                                          <w:snapToGrid w:val="0"/>
                                          <w:spacing w:line="276" w:lineRule="auto"/>
                                          <w:ind w:right="-13"/>
                                          <w:rPr>
                                            <w:rFonts w:ascii="Arial" w:hAnsi="Arial" w:cs="Arial"/>
                                            <w:sz w:val="21"/>
                                            <w:szCs w:val="21"/>
                                          </w:rPr>
                                        </w:pPr>
                                      </w:p>
                                      <w:p w14:paraId="76FAF4CC" w14:textId="038B303A" w:rsidR="00D84885" w:rsidRPr="00115F3A" w:rsidRDefault="00D84885" w:rsidP="00D84885">
                                        <w:pPr>
                                          <w:pStyle w:val="puce"/>
                                          <w:tabs>
                                            <w:tab w:val="left" w:pos="318"/>
                                          </w:tabs>
                                          <w:snapToGrid w:val="0"/>
                                          <w:spacing w:line="276" w:lineRule="auto"/>
                                          <w:ind w:right="-13"/>
                                          <w:rPr>
                                            <w:rFonts w:ascii="Arial" w:hAnsi="Arial" w:cs="Arial"/>
                                            <w:sz w:val="21"/>
                                            <w:szCs w:val="21"/>
                                          </w:rPr>
                                        </w:pPr>
                                        <w:r>
                                          <w:rPr>
                                            <w:rFonts w:ascii="Arial" w:hAnsi="Arial" w:cs="Arial"/>
                                            <w:sz w:val="21"/>
                                            <w:szCs w:val="21"/>
                                          </w:rPr>
                                          <w:t xml:space="preserve">Contact(s) </w:t>
                                        </w:r>
                                      </w:p>
                                      <w:p w14:paraId="2DC47F9C" w14:textId="77777777" w:rsidR="006C02ED" w:rsidRPr="007E685E" w:rsidRDefault="006C02ED" w:rsidP="006C02ED">
                                        <w:pPr>
                                          <w:rPr>
                                            <w:rFonts w:ascii="Arial" w:hAnsi="Arial" w:cs="Arial"/>
                                            <w:i/>
                                            <w:sz w:val="21"/>
                                            <w:szCs w:val="21"/>
                                          </w:rPr>
                                        </w:pPr>
                                        <w:r>
                                          <w:rPr>
                                            <w:rFonts w:ascii="Arial" w:hAnsi="Arial" w:cs="Arial"/>
                                            <w:i/>
                                            <w:sz w:val="18"/>
                                            <w:szCs w:val="21"/>
                                          </w:rPr>
                                          <w:t xml:space="preserve">Nom, fonction, mail </w:t>
                                        </w:r>
                                      </w:p>
                                      <w:p w14:paraId="646726E8" w14:textId="47449993" w:rsidR="00D0210A" w:rsidRPr="006B0B7D" w:rsidRDefault="00D0210A" w:rsidP="00D84885">
                                        <w:pPr>
                                          <w:pStyle w:val="puce"/>
                                          <w:tabs>
                                            <w:tab w:val="left" w:pos="318"/>
                                          </w:tabs>
                                          <w:snapToGrid w:val="0"/>
                                          <w:ind w:right="-13"/>
                                          <w:rPr>
                                            <w:rFonts w:ascii="Arial" w:hAnsi="Arial" w:cs="Arial"/>
                                            <w:sz w:val="21"/>
                                            <w:szCs w:val="21"/>
                                          </w:rPr>
                                        </w:pPr>
                                      </w:p>
                                    </w:tc>
                                  </w:tr>
                                </w:tbl>
                                <w:p w14:paraId="65DF1046" w14:textId="77777777" w:rsidR="00D0210A" w:rsidRDefault="00D0210A" w:rsidP="008A052D">
                                  <w:pPr>
                                    <w:rPr>
                                      <w:rFonts w:ascii="Arial" w:hAnsi="Arial" w:cs="Arial"/>
                                      <w:sz w:val="21"/>
                                      <w:szCs w:val="21"/>
                                    </w:rPr>
                                  </w:pPr>
                                </w:p>
                              </w:tc>
                            </w:tr>
                            <w:tr w:rsidR="00D0210A" w14:paraId="2DFA83E6" w14:textId="77777777" w:rsidTr="00D84885">
                              <w:trPr>
                                <w:trHeight w:val="465"/>
                              </w:trPr>
                              <w:tc>
                                <w:tcPr>
                                  <w:tcW w:w="3510" w:type="dxa"/>
                                  <w:shd w:val="clear" w:color="auto" w:fill="auto"/>
                                </w:tcPr>
                                <w:p w14:paraId="0594868D" w14:textId="77777777" w:rsidR="00D0210A" w:rsidRDefault="00D0210A">
                                  <w:pPr>
                                    <w:pStyle w:val="puce2"/>
                                    <w:numPr>
                                      <w:ilvl w:val="0"/>
                                      <w:numId w:val="0"/>
                                    </w:numPr>
                                    <w:tabs>
                                      <w:tab w:val="left" w:pos="284"/>
                                    </w:tabs>
                                    <w:snapToGrid w:val="0"/>
                                    <w:spacing w:after="0"/>
                                    <w:ind w:right="-13"/>
                                    <w:rPr>
                                      <w:rFonts w:ascii="Arial" w:hAnsi="Arial" w:cs="Arial"/>
                                      <w:sz w:val="21"/>
                                      <w:szCs w:val="21"/>
                                    </w:rPr>
                                  </w:pPr>
                                </w:p>
                              </w:tc>
                            </w:tr>
                          </w:tbl>
                          <w:p w14:paraId="7EA2DCA0" w14:textId="77777777" w:rsidR="00D0210A" w:rsidRDefault="00D0210A" w:rsidP="00D0210A">
                            <w:pPr>
                              <w:jc w:val="both"/>
                            </w:pPr>
                          </w:p>
                          <w:p w14:paraId="48F6F0AB" w14:textId="77777777" w:rsidR="00D0210A" w:rsidRDefault="00D0210A" w:rsidP="00D021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C93B" id="_x0000_t202" coordsize="21600,21600" o:spt="202" path="m,l,21600r21600,l21600,xe">
                <v:stroke joinstyle="miter"/>
                <v:path gradientshapeok="t" o:connecttype="rect"/>
              </v:shapetype>
              <v:shape id="Zone de texte 7" o:spid="_x0000_s1026" type="#_x0000_t202" style="position:absolute;left:0;text-align:left;margin-left:1.5pt;margin-top:132pt;width:165.75pt;height:673.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" fillcolor="#daeef3" stroked="f">
                <v:textbox inset="0,0,0,0">
                  <w:txbxContent>
                    <w:tbl>
                      <w:tblPr>
                        <w:tblW w:w="3510" w:type="dxa"/>
                        <w:tblLook w:val="0000" w:firstRow="0" w:lastRow="0" w:firstColumn="0" w:lastColumn="0" w:noHBand="0" w:noVBand="0"/>
                      </w:tblPr>
                      <w:tblGrid>
                        <w:gridCol w:w="3510"/>
                      </w:tblGrid>
                      <w:tr w:rsidR="00D0210A" w14:paraId="39802EEA" w14:textId="77777777" w:rsidTr="00D84885">
                        <w:trPr>
                          <w:trHeight w:val="465"/>
                        </w:trPr>
                        <w:tc>
                          <w:tcPr>
                            <w:tcW w:w="3510" w:type="dxa"/>
                            <w:shd w:val="clear" w:color="auto" w:fill="auto"/>
                          </w:tcPr>
                          <w:p w14:paraId="2605F8F6" w14:textId="77777777" w:rsidR="00D0210A" w:rsidRPr="00843FC6" w:rsidRDefault="00D0210A" w:rsidP="00D0210A">
                            <w:pPr>
                              <w:spacing w:before="120"/>
                              <w:jc w:val="center"/>
                              <w:rPr>
                                <w:rFonts w:ascii="Arial" w:hAnsi="Arial" w:cs="Arial"/>
                                <w:color w:val="9ACB87"/>
                                <w:sz w:val="24"/>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Hlk137541616"/>
                            <w:bookmarkEnd w:id="4"/>
                            <w:r w:rsidRPr="00843FC6">
                              <w:rPr>
                                <w:rFonts w:ascii="Arial" w:hAnsi="Arial" w:cs="Arial"/>
                                <w:color w:val="9ACB87"/>
                                <w:sz w:val="28"/>
                                <w:szCs w:val="28"/>
                                <w:u w:val="single"/>
                                <w14:textOutline w14:w="9525" w14:cap="flat" w14:cmpd="sng" w14:algn="ctr">
                                  <w14:solidFill>
                                    <w14:schemeClr w14:val="bg1">
                                      <w14:alpha w14:val="50000"/>
                                      <w14:lumMod w14:val="75000"/>
                                    </w14:schemeClr>
                                  </w14:solidFill>
                                  <w14:prstDash w14:val="solid"/>
                                  <w14:round/>
                                </w14:textOutline>
                              </w:rPr>
                              <w:t>Caractéristiques du site</w:t>
                            </w:r>
                          </w:p>
                          <w:p w14:paraId="4E2CAE89" w14:textId="0BC2A4F0" w:rsidR="00D0210A" w:rsidRDefault="00D0210A" w:rsidP="00D0210A">
                            <w:pPr>
                              <w:jc w:val="center"/>
                              <w:rPr>
                                <w:rFonts w:ascii="Arial" w:hAnsi="Arial" w:cs="Arial"/>
                                <w:sz w:val="21"/>
                                <w:szCs w:val="21"/>
                              </w:rPr>
                            </w:pPr>
                            <w:r>
                              <w:rPr>
                                <w:rFonts w:ascii="Arial" w:hAnsi="Arial" w:cs="Arial"/>
                                <w:noProof/>
                                <w:sz w:val="21"/>
                                <w:szCs w:val="21"/>
                              </w:rPr>
                              <w:drawing>
                                <wp:inline distT="0" distB="0" distL="0" distR="0" wp14:anchorId="453E5541" wp14:editId="1D2AFF5D">
                                  <wp:extent cx="1931956"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nce.png"/>
                                          <pic:cNvPicPr/>
                                        </pic:nvPicPr>
                                        <pic:blipFill>
                                          <a:blip r:embed="rId8">
                                            <a:extLst>
                                              <a:ext uri="{28A0092B-C50C-407E-A947-70E740481C1C}">
                                                <a14:useLocalDpi xmlns:a14="http://schemas.microsoft.com/office/drawing/2010/main" val="0"/>
                                              </a:ext>
                                            </a:extLst>
                                          </a:blip>
                                          <a:stretch>
                                            <a:fillRect/>
                                          </a:stretch>
                                        </pic:blipFill>
                                        <pic:spPr>
                                          <a:xfrm>
                                            <a:off x="0" y="0"/>
                                            <a:ext cx="1932615" cy="1943763"/>
                                          </a:xfrm>
                                          <a:prstGeom prst="rect">
                                            <a:avLst/>
                                          </a:prstGeom>
                                        </pic:spPr>
                                      </pic:pic>
                                    </a:graphicData>
                                  </a:graphic>
                                </wp:inline>
                              </w:drawing>
                            </w:r>
                          </w:p>
                          <w:tbl>
                            <w:tblPr>
                              <w:tblW w:w="0" w:type="auto"/>
                              <w:tblLook w:val="0000" w:firstRow="0" w:lastRow="0" w:firstColumn="0" w:lastColumn="0" w:noHBand="0" w:noVBand="0"/>
                            </w:tblPr>
                            <w:tblGrid>
                              <w:gridCol w:w="3294"/>
                            </w:tblGrid>
                            <w:tr w:rsidR="00D0210A" w14:paraId="644C8033" w14:textId="77777777" w:rsidTr="00D84885">
                              <w:trPr>
                                <w:trHeight w:val="281"/>
                              </w:trPr>
                              <w:tc>
                                <w:tcPr>
                                  <w:tcW w:w="0" w:type="auto"/>
                                  <w:shd w:val="clear" w:color="auto" w:fill="auto"/>
                                </w:tcPr>
                                <w:p w14:paraId="2C4048B7" w14:textId="77777777" w:rsidR="006C02ED" w:rsidRDefault="006C02ED" w:rsidP="006C02ED">
                                  <w:pPr>
                                    <w:pStyle w:val="puce"/>
                                    <w:tabs>
                                      <w:tab w:val="left" w:pos="318"/>
                                    </w:tabs>
                                    <w:snapToGrid w:val="0"/>
                                    <w:ind w:right="-13"/>
                                    <w:rPr>
                                      <w:rFonts w:ascii="Arial" w:hAnsi="Arial" w:cs="Arial"/>
                                      <w:sz w:val="21"/>
                                      <w:szCs w:val="21"/>
                                    </w:rPr>
                                  </w:pPr>
                                  <w:r>
                                    <w:rPr>
                                      <w:rFonts w:ascii="Arial" w:hAnsi="Arial" w:cs="Arial"/>
                                      <w:sz w:val="21"/>
                                      <w:szCs w:val="21"/>
                                    </w:rPr>
                                    <w:t xml:space="preserve">Aire(s) protégée(s) support(s) </w:t>
                                  </w:r>
                                </w:p>
                                <w:p w14:paraId="3932718B" w14:textId="77777777" w:rsidR="006C02ED" w:rsidRPr="00785AC6" w:rsidRDefault="006C02ED" w:rsidP="006C02ED">
                                  <w:pPr>
                                    <w:pStyle w:val="puce"/>
                                    <w:tabs>
                                      <w:tab w:val="left" w:pos="318"/>
                                    </w:tabs>
                                    <w:snapToGrid w:val="0"/>
                                    <w:spacing w:after="0"/>
                                    <w:ind w:right="-13"/>
                                    <w:rPr>
                                      <w:rFonts w:ascii="Arial" w:hAnsi="Arial" w:cs="Arial"/>
                                      <w:b w:val="0"/>
                                      <w:sz w:val="21"/>
                                      <w:szCs w:val="21"/>
                                    </w:rPr>
                                  </w:pPr>
                                </w:p>
                                <w:p w14:paraId="5F3AABE6" w14:textId="77777777" w:rsidR="006C02ED" w:rsidRDefault="006C02ED" w:rsidP="006C02ED">
                                  <w:pPr>
                                    <w:pStyle w:val="puce"/>
                                    <w:tabs>
                                      <w:tab w:val="left" w:pos="318"/>
                                    </w:tabs>
                                    <w:snapToGrid w:val="0"/>
                                    <w:ind w:right="-13"/>
                                    <w:rPr>
                                      <w:rFonts w:ascii="Arial" w:hAnsi="Arial" w:cs="Arial"/>
                                      <w:sz w:val="21"/>
                                      <w:szCs w:val="21"/>
                                    </w:rPr>
                                  </w:pPr>
                                  <w:r w:rsidRPr="00231E31">
                                    <w:rPr>
                                      <w:rFonts w:ascii="Arial" w:hAnsi="Arial" w:cs="Arial"/>
                                      <w:sz w:val="21"/>
                                      <w:szCs w:val="21"/>
                                    </w:rPr>
                                    <w:t>Gestionnaire</w:t>
                                  </w:r>
                                  <w:r>
                                    <w:rPr>
                                      <w:rFonts w:ascii="Arial" w:hAnsi="Arial" w:cs="Arial"/>
                                      <w:sz w:val="21"/>
                                      <w:szCs w:val="21"/>
                                    </w:rPr>
                                    <w:t>(s)</w:t>
                                  </w:r>
                                </w:p>
                                <w:p w14:paraId="68E17E8E" w14:textId="77777777" w:rsidR="006C02ED" w:rsidRDefault="006C02ED" w:rsidP="006C02ED">
                                  <w:pPr>
                                    <w:pStyle w:val="puce"/>
                                    <w:tabs>
                                      <w:tab w:val="left" w:pos="318"/>
                                    </w:tabs>
                                    <w:snapToGrid w:val="0"/>
                                    <w:spacing w:after="0"/>
                                    <w:ind w:right="-13"/>
                                    <w:rPr>
                                      <w:rFonts w:ascii="Arial" w:hAnsi="Arial" w:cs="Arial"/>
                                      <w:bCs/>
                                      <w:sz w:val="21"/>
                                      <w:szCs w:val="21"/>
                                    </w:rPr>
                                  </w:pPr>
                                </w:p>
                                <w:p w14:paraId="2DC0EBEC" w14:textId="77777777" w:rsidR="006C02ED" w:rsidRDefault="006C02ED" w:rsidP="006C02ED">
                                  <w:pPr>
                                    <w:pStyle w:val="puce"/>
                                    <w:tabs>
                                      <w:tab w:val="left" w:pos="318"/>
                                    </w:tabs>
                                    <w:snapToGrid w:val="0"/>
                                    <w:ind w:right="-13"/>
                                    <w:rPr>
                                      <w:rFonts w:ascii="Arial" w:hAnsi="Arial" w:cs="Arial"/>
                                      <w:sz w:val="21"/>
                                      <w:szCs w:val="21"/>
                                    </w:rPr>
                                  </w:pPr>
                                  <w:r>
                                    <w:rPr>
                                      <w:rFonts w:ascii="Arial" w:hAnsi="Arial" w:cs="Arial"/>
                                      <w:sz w:val="21"/>
                                      <w:szCs w:val="21"/>
                                    </w:rPr>
                                    <w:t>Localisation</w:t>
                                  </w:r>
                                </w:p>
                                <w:p w14:paraId="5D278A82" w14:textId="77777777" w:rsidR="006C02ED" w:rsidRPr="00D129DC" w:rsidRDefault="006C02ED" w:rsidP="006C02ED">
                                  <w:pPr>
                                    <w:spacing w:after="0"/>
                                    <w:rPr>
                                      <w:rFonts w:ascii="Arial" w:hAnsi="Arial" w:cs="Arial"/>
                                      <w:i/>
                                      <w:sz w:val="18"/>
                                      <w:szCs w:val="21"/>
                                    </w:rPr>
                                  </w:pPr>
                                  <w:r w:rsidRPr="003D77ED">
                                    <w:rPr>
                                      <w:rFonts w:ascii="Arial" w:hAnsi="Arial" w:cs="Arial"/>
                                      <w:i/>
                                      <w:sz w:val="18"/>
                                      <w:szCs w:val="21"/>
                                    </w:rPr>
                                    <w:t>Département</w:t>
                                  </w:r>
                                  <w:r>
                                    <w:rPr>
                                      <w:rFonts w:ascii="Arial" w:hAnsi="Arial" w:cs="Arial"/>
                                      <w:i/>
                                      <w:sz w:val="18"/>
                                      <w:szCs w:val="21"/>
                                    </w:rPr>
                                    <w:t>(s)</w:t>
                                  </w:r>
                                  <w:r w:rsidRPr="003D77ED">
                                    <w:rPr>
                                      <w:rFonts w:ascii="Arial" w:hAnsi="Arial" w:cs="Arial"/>
                                      <w:i/>
                                      <w:sz w:val="18"/>
                                      <w:szCs w:val="21"/>
                                    </w:rPr>
                                    <w:t xml:space="preserve"> </w:t>
                                  </w:r>
                                  <w:r>
                                    <w:rPr>
                                      <w:rFonts w:ascii="Arial" w:hAnsi="Arial" w:cs="Arial"/>
                                      <w:i/>
                                      <w:sz w:val="18"/>
                                      <w:szCs w:val="21"/>
                                    </w:rPr>
                                    <w:t>[</w:t>
                                  </w:r>
                                  <w:r w:rsidRPr="003D77ED">
                                    <w:rPr>
                                      <w:rFonts w:ascii="Arial" w:hAnsi="Arial" w:cs="Arial"/>
                                      <w:i/>
                                      <w:sz w:val="18"/>
                                      <w:szCs w:val="21"/>
                                    </w:rPr>
                                    <w:t>Région</w:t>
                                  </w:r>
                                  <w:r>
                                    <w:rPr>
                                      <w:rFonts w:ascii="Arial" w:hAnsi="Arial" w:cs="Arial"/>
                                      <w:i/>
                                      <w:sz w:val="18"/>
                                      <w:szCs w:val="21"/>
                                    </w:rPr>
                                    <w:t>(s)].</w:t>
                                  </w:r>
                                </w:p>
                                <w:p w14:paraId="50F98BE5" w14:textId="77777777" w:rsidR="006C02ED" w:rsidRPr="00F24A58" w:rsidRDefault="006C02ED" w:rsidP="006C02ED">
                                  <w:pPr>
                                    <w:pStyle w:val="puce"/>
                                    <w:tabs>
                                      <w:tab w:val="left" w:pos="318"/>
                                    </w:tabs>
                                    <w:snapToGrid w:val="0"/>
                                    <w:spacing w:after="0"/>
                                    <w:ind w:right="-13"/>
                                    <w:rPr>
                                      <w:rFonts w:ascii="Arial" w:hAnsi="Arial" w:cs="Arial"/>
                                      <w:b w:val="0"/>
                                      <w:sz w:val="21"/>
                                      <w:szCs w:val="21"/>
                                    </w:rPr>
                                  </w:pPr>
                                </w:p>
                                <w:p w14:paraId="1078B4E6" w14:textId="77777777" w:rsidR="006C02ED" w:rsidRDefault="006C02ED" w:rsidP="006C02ED">
                                  <w:pPr>
                                    <w:pStyle w:val="puce"/>
                                    <w:tabs>
                                      <w:tab w:val="left" w:pos="318"/>
                                    </w:tabs>
                                    <w:snapToGrid w:val="0"/>
                                    <w:ind w:right="-13"/>
                                    <w:rPr>
                                      <w:rFonts w:ascii="Arial" w:hAnsi="Arial" w:cs="Arial"/>
                                      <w:b w:val="0"/>
                                      <w:sz w:val="20"/>
                                      <w:szCs w:val="20"/>
                                    </w:rPr>
                                  </w:pPr>
                                  <w:r>
                                    <w:rPr>
                                      <w:rFonts w:ascii="Arial" w:hAnsi="Arial" w:cs="Arial"/>
                                      <w:sz w:val="21"/>
                                      <w:szCs w:val="21"/>
                                    </w:rPr>
                                    <w:t>Périmètre</w:t>
                                  </w:r>
                                </w:p>
                                <w:p w14:paraId="01C093D4" w14:textId="77777777" w:rsidR="006C02ED" w:rsidRDefault="006C02ED" w:rsidP="006C02ED">
                                  <w:pPr>
                                    <w:pStyle w:val="puce"/>
                                    <w:tabs>
                                      <w:tab w:val="left" w:pos="318"/>
                                    </w:tabs>
                                    <w:snapToGrid w:val="0"/>
                                    <w:spacing w:after="0"/>
                                    <w:ind w:right="-13"/>
                                    <w:rPr>
                                      <w:rFonts w:ascii="Arial" w:hAnsi="Arial" w:cs="Arial"/>
                                      <w:b w:val="0"/>
                                      <w:i/>
                                      <w:sz w:val="18"/>
                                      <w:szCs w:val="21"/>
                                    </w:rPr>
                                  </w:pPr>
                                  <w:r>
                                    <w:rPr>
                                      <w:rFonts w:ascii="Arial" w:hAnsi="Arial" w:cs="Arial"/>
                                      <w:b w:val="0"/>
                                      <w:i/>
                                      <w:sz w:val="18"/>
                                      <w:szCs w:val="21"/>
                                    </w:rPr>
                                    <w:t>Brève description et superficie en ha ou km² (si connue).</w:t>
                                  </w:r>
                                </w:p>
                                <w:p w14:paraId="53F3EF4D" w14:textId="77777777" w:rsidR="006C02ED" w:rsidRPr="009F07A2" w:rsidRDefault="006C02ED" w:rsidP="006C02ED">
                                  <w:pPr>
                                    <w:pStyle w:val="puce"/>
                                    <w:tabs>
                                      <w:tab w:val="left" w:pos="318"/>
                                    </w:tabs>
                                    <w:snapToGrid w:val="0"/>
                                    <w:spacing w:after="0"/>
                                    <w:ind w:right="-13"/>
                                    <w:rPr>
                                      <w:rFonts w:ascii="Arial" w:hAnsi="Arial" w:cs="Arial"/>
                                      <w:b w:val="0"/>
                                      <w:i/>
                                      <w:sz w:val="21"/>
                                      <w:szCs w:val="21"/>
                                    </w:rPr>
                                  </w:pPr>
                                </w:p>
                                <w:p w14:paraId="50303B29" w14:textId="77777777" w:rsidR="006C02ED" w:rsidRPr="00C22D4D" w:rsidRDefault="006C02ED" w:rsidP="006C02ED">
                                  <w:pPr>
                                    <w:pStyle w:val="puce"/>
                                    <w:tabs>
                                      <w:tab w:val="left" w:pos="318"/>
                                    </w:tabs>
                                    <w:snapToGrid w:val="0"/>
                                    <w:ind w:right="-13"/>
                                    <w:rPr>
                                      <w:rFonts w:ascii="Arial" w:hAnsi="Arial" w:cs="Arial"/>
                                      <w:sz w:val="21"/>
                                      <w:szCs w:val="21"/>
                                    </w:rPr>
                                  </w:pPr>
                                  <w:r w:rsidRPr="00C22D4D">
                                    <w:rPr>
                                      <w:rFonts w:ascii="Arial" w:hAnsi="Arial" w:cs="Arial"/>
                                      <w:sz w:val="21"/>
                                      <w:szCs w:val="21"/>
                                    </w:rPr>
                                    <w:t>Statut foncier</w:t>
                                  </w:r>
                                </w:p>
                                <w:p w14:paraId="655A6ABC" w14:textId="77777777" w:rsidR="006C02ED" w:rsidRPr="00C22D4D" w:rsidRDefault="006C02ED" w:rsidP="006C02ED">
                                  <w:pPr>
                                    <w:pStyle w:val="puce"/>
                                    <w:tabs>
                                      <w:tab w:val="left" w:pos="318"/>
                                    </w:tabs>
                                    <w:snapToGrid w:val="0"/>
                                    <w:ind w:right="-13"/>
                                    <w:rPr>
                                      <w:rFonts w:ascii="Arial" w:hAnsi="Arial" w:cs="Arial"/>
                                      <w:sz w:val="21"/>
                                      <w:szCs w:val="21"/>
                                    </w:rPr>
                                  </w:pPr>
                                  <w:r w:rsidRPr="00C22D4D">
                                    <w:rPr>
                                      <w:rFonts w:ascii="Arial" w:hAnsi="Arial" w:cs="Arial"/>
                                      <w:b w:val="0"/>
                                      <w:i/>
                                      <w:sz w:val="18"/>
                                      <w:szCs w:val="21"/>
                                    </w:rPr>
                                    <w:t>Indiquer si le site appartient entièrement ou majoritairement à une ou plusieurs structures publiques, ou bien à des propriétaires privés. Préciser si possible leur nature et leur nombre.</w:t>
                                  </w:r>
                                </w:p>
                                <w:p w14:paraId="04175B00" w14:textId="77777777" w:rsidR="00D0210A" w:rsidRPr="009F07A2" w:rsidRDefault="00D0210A" w:rsidP="007B6D7E">
                                  <w:pPr>
                                    <w:pStyle w:val="puce"/>
                                    <w:tabs>
                                      <w:tab w:val="left" w:pos="318"/>
                                    </w:tabs>
                                    <w:snapToGrid w:val="0"/>
                                    <w:ind w:right="-13"/>
                                    <w:rPr>
                                      <w:rFonts w:ascii="Arial" w:hAnsi="Arial" w:cs="Arial"/>
                                      <w:b w:val="0"/>
                                      <w:sz w:val="21"/>
                                      <w:szCs w:val="21"/>
                                    </w:rPr>
                                  </w:pPr>
                                </w:p>
                                <w:p w14:paraId="30C12428" w14:textId="77777777" w:rsidR="006C02ED" w:rsidRPr="00D129DC" w:rsidRDefault="006C02ED" w:rsidP="006C02ED">
                                  <w:pPr>
                                    <w:pStyle w:val="puce"/>
                                    <w:tabs>
                                      <w:tab w:val="left" w:pos="318"/>
                                    </w:tabs>
                                    <w:snapToGrid w:val="0"/>
                                    <w:ind w:right="-13"/>
                                    <w:jc w:val="center"/>
                                    <w:rPr>
                                      <w:rFonts w:ascii="Arial" w:hAnsi="Arial" w:cs="Arial"/>
                                      <w:i/>
                                      <w:sz w:val="21"/>
                                      <w:szCs w:val="21"/>
                                    </w:rPr>
                                  </w:pPr>
                                  <w:r w:rsidRPr="00231E31">
                                    <w:rPr>
                                      <w:rFonts w:ascii="Arial" w:hAnsi="Arial" w:cs="Arial"/>
                                      <w:i/>
                                      <w:sz w:val="21"/>
                                      <w:szCs w:val="21"/>
                                    </w:rPr>
                                    <w:t>Logo</w:t>
                                  </w:r>
                                  <w:r>
                                    <w:rPr>
                                      <w:rFonts w:ascii="Arial" w:hAnsi="Arial" w:cs="Arial"/>
                                      <w:i/>
                                      <w:sz w:val="21"/>
                                      <w:szCs w:val="21"/>
                                    </w:rPr>
                                    <w:t>(s)</w:t>
                                  </w:r>
                                  <w:r w:rsidRPr="00231E31">
                                    <w:rPr>
                                      <w:rFonts w:ascii="Arial" w:hAnsi="Arial" w:cs="Arial"/>
                                      <w:i/>
                                      <w:sz w:val="21"/>
                                      <w:szCs w:val="21"/>
                                    </w:rPr>
                                    <w:t xml:space="preserve"> AP</w:t>
                                  </w:r>
                                  <w:r>
                                    <w:rPr>
                                      <w:rFonts w:ascii="Arial" w:hAnsi="Arial" w:cs="Arial"/>
                                      <w:i/>
                                      <w:sz w:val="21"/>
                                      <w:szCs w:val="21"/>
                                    </w:rPr>
                                    <w:t xml:space="preserve"> / gestionnaire(s)</w:t>
                                  </w:r>
                                  <w:r w:rsidRPr="00231E31">
                                    <w:rPr>
                                      <w:rFonts w:ascii="Arial" w:hAnsi="Arial" w:cs="Arial"/>
                                      <w:i/>
                                      <w:sz w:val="21"/>
                                      <w:szCs w:val="21"/>
                                    </w:rPr>
                                    <w:t xml:space="preserve"> à intégrer ici</w:t>
                                  </w:r>
                                </w:p>
                                <w:p w14:paraId="0DC5E1A9" w14:textId="77777777" w:rsidR="00D84885" w:rsidRDefault="00D84885" w:rsidP="00D84885">
                                  <w:pPr>
                                    <w:pStyle w:val="puce"/>
                                    <w:tabs>
                                      <w:tab w:val="left" w:pos="318"/>
                                    </w:tabs>
                                    <w:snapToGrid w:val="0"/>
                                    <w:spacing w:line="276" w:lineRule="auto"/>
                                    <w:ind w:right="-13"/>
                                    <w:rPr>
                                      <w:rFonts w:ascii="Arial" w:hAnsi="Arial" w:cs="Arial"/>
                                      <w:sz w:val="21"/>
                                      <w:szCs w:val="21"/>
                                    </w:rPr>
                                  </w:pPr>
                                </w:p>
                                <w:p w14:paraId="76FAF4CC" w14:textId="038B303A" w:rsidR="00D84885" w:rsidRPr="00115F3A" w:rsidRDefault="00D84885" w:rsidP="00D84885">
                                  <w:pPr>
                                    <w:pStyle w:val="puce"/>
                                    <w:tabs>
                                      <w:tab w:val="left" w:pos="318"/>
                                    </w:tabs>
                                    <w:snapToGrid w:val="0"/>
                                    <w:spacing w:line="276" w:lineRule="auto"/>
                                    <w:ind w:right="-13"/>
                                    <w:rPr>
                                      <w:rFonts w:ascii="Arial" w:hAnsi="Arial" w:cs="Arial"/>
                                      <w:sz w:val="21"/>
                                      <w:szCs w:val="21"/>
                                    </w:rPr>
                                  </w:pPr>
                                  <w:r>
                                    <w:rPr>
                                      <w:rFonts w:ascii="Arial" w:hAnsi="Arial" w:cs="Arial"/>
                                      <w:sz w:val="21"/>
                                      <w:szCs w:val="21"/>
                                    </w:rPr>
                                    <w:t xml:space="preserve">Contact(s) </w:t>
                                  </w:r>
                                </w:p>
                                <w:p w14:paraId="2DC47F9C" w14:textId="77777777" w:rsidR="006C02ED" w:rsidRPr="007E685E" w:rsidRDefault="006C02ED" w:rsidP="006C02ED">
                                  <w:pPr>
                                    <w:rPr>
                                      <w:rFonts w:ascii="Arial" w:hAnsi="Arial" w:cs="Arial"/>
                                      <w:i/>
                                      <w:sz w:val="21"/>
                                      <w:szCs w:val="21"/>
                                    </w:rPr>
                                  </w:pPr>
                                  <w:r>
                                    <w:rPr>
                                      <w:rFonts w:ascii="Arial" w:hAnsi="Arial" w:cs="Arial"/>
                                      <w:i/>
                                      <w:sz w:val="18"/>
                                      <w:szCs w:val="21"/>
                                    </w:rPr>
                                    <w:t xml:space="preserve">Nom, fonction, mail </w:t>
                                  </w:r>
                                </w:p>
                                <w:p w14:paraId="646726E8" w14:textId="47449993" w:rsidR="00D0210A" w:rsidRPr="006B0B7D" w:rsidRDefault="00D0210A" w:rsidP="00D84885">
                                  <w:pPr>
                                    <w:pStyle w:val="puce"/>
                                    <w:tabs>
                                      <w:tab w:val="left" w:pos="318"/>
                                    </w:tabs>
                                    <w:snapToGrid w:val="0"/>
                                    <w:ind w:right="-13"/>
                                    <w:rPr>
                                      <w:rFonts w:ascii="Arial" w:hAnsi="Arial" w:cs="Arial"/>
                                      <w:sz w:val="21"/>
                                      <w:szCs w:val="21"/>
                                    </w:rPr>
                                  </w:pPr>
                                </w:p>
                              </w:tc>
                            </w:tr>
                          </w:tbl>
                          <w:p w14:paraId="65DF1046" w14:textId="77777777" w:rsidR="00D0210A" w:rsidRDefault="00D0210A" w:rsidP="008A052D">
                            <w:pPr>
                              <w:rPr>
                                <w:rFonts w:ascii="Arial" w:hAnsi="Arial" w:cs="Arial"/>
                                <w:sz w:val="21"/>
                                <w:szCs w:val="21"/>
                              </w:rPr>
                            </w:pPr>
                          </w:p>
                        </w:tc>
                      </w:tr>
                      <w:tr w:rsidR="00D0210A" w14:paraId="2DFA83E6" w14:textId="77777777" w:rsidTr="00D84885">
                        <w:trPr>
                          <w:trHeight w:val="465"/>
                        </w:trPr>
                        <w:tc>
                          <w:tcPr>
                            <w:tcW w:w="3510" w:type="dxa"/>
                            <w:shd w:val="clear" w:color="auto" w:fill="auto"/>
                          </w:tcPr>
                          <w:p w14:paraId="0594868D" w14:textId="77777777" w:rsidR="00D0210A" w:rsidRDefault="00D0210A">
                            <w:pPr>
                              <w:pStyle w:val="puce2"/>
                              <w:numPr>
                                <w:ilvl w:val="0"/>
                                <w:numId w:val="0"/>
                              </w:numPr>
                              <w:tabs>
                                <w:tab w:val="left" w:pos="284"/>
                              </w:tabs>
                              <w:snapToGrid w:val="0"/>
                              <w:spacing w:after="0"/>
                              <w:ind w:right="-13"/>
                              <w:rPr>
                                <w:rFonts w:ascii="Arial" w:hAnsi="Arial" w:cs="Arial"/>
                                <w:sz w:val="21"/>
                                <w:szCs w:val="21"/>
                              </w:rPr>
                            </w:pPr>
                          </w:p>
                        </w:tc>
                      </w:tr>
                    </w:tbl>
                    <w:p w14:paraId="7EA2DCA0" w14:textId="77777777" w:rsidR="00D0210A" w:rsidRDefault="00D0210A" w:rsidP="00D0210A">
                      <w:pPr>
                        <w:jc w:val="both"/>
                      </w:pPr>
                    </w:p>
                    <w:p w14:paraId="48F6F0AB" w14:textId="77777777" w:rsidR="00D0210A" w:rsidRDefault="00D0210A" w:rsidP="00D0210A"/>
                  </w:txbxContent>
                </v:textbox>
                <w10:wrap type="square" anchorx="page" anchory="page"/>
              </v:shape>
            </w:pict>
          </mc:Fallback>
        </mc:AlternateContent>
      </w:r>
      <w:bookmarkStart w:id="5" w:name="_Hlk137630536"/>
    </w:p>
    <w:bookmarkEnd w:id="0"/>
    <w:bookmarkEnd w:id="1"/>
    <w:bookmarkEnd w:id="5"/>
    <w:p w14:paraId="6EF1F81D" w14:textId="47444654" w:rsidR="001D7DBB" w:rsidRDefault="001D7DBB" w:rsidP="001D7DBB">
      <w:pPr>
        <w:jc w:val="both"/>
        <w:rPr>
          <w:rFonts w:ascii="Arial" w:eastAsiaTheme="minorHAnsi" w:hAnsi="Arial" w:cs="Arial"/>
          <w:lang w:bidi="he-IL"/>
        </w:rPr>
      </w:pPr>
      <w:r>
        <w:rPr>
          <w:rFonts w:ascii="Arial" w:hAnsi="Arial" w:cs="Arial"/>
          <w:i/>
          <w:iCs/>
          <w:sz w:val="18"/>
          <w:szCs w:val="18"/>
        </w:rPr>
        <w:t>Le réseau national « SINAPCE » (Sites INnovants pour des Activités en aires Protégées Compatibles avec les enjeux Ecologiques) valorise, soutient et promeut les démarches développées au sein des aires protégées françaises qui permettent une meilleure compatibilité entre activités humaines et les enjeux de biodiversité à préserver. L’OFB en assure l’animation, en lien avec les têtes de réseaux d’aires protégées. Des informations sur ce dispositif sont disponibles ici </w:t>
      </w:r>
      <w:hyperlink r:id="rId9" w:history="1">
        <w:r>
          <w:rPr>
            <w:rStyle w:val="Lienhypertexte"/>
            <w:rFonts w:ascii="Arial" w:hAnsi="Arial" w:cs="Arial"/>
            <w:i/>
            <w:iCs/>
            <w:sz w:val="18"/>
            <w:szCs w:val="18"/>
          </w:rPr>
          <w:t>https://professionnels.ofb.fr/fr/sinapce</w:t>
        </w:r>
      </w:hyperlink>
    </w:p>
    <w:p w14:paraId="7680C7E5" w14:textId="7B6ED9E5" w:rsidR="009F50F2" w:rsidRPr="00EF76A2" w:rsidRDefault="009F50F2" w:rsidP="00EF76A2">
      <w:pPr>
        <w:spacing w:after="0" w:line="276" w:lineRule="auto"/>
        <w:jc w:val="both"/>
        <w:rPr>
          <w:rFonts w:ascii="Arial" w:hAnsi="Arial" w:cs="Arial"/>
          <w:i/>
          <w:sz w:val="18"/>
        </w:rPr>
      </w:pPr>
    </w:p>
    <w:p w14:paraId="23CCA6A6" w14:textId="6788A9F9" w:rsidR="00EF76A2" w:rsidRDefault="00EF76A2" w:rsidP="00EF76A2">
      <w:pPr>
        <w:pStyle w:val="puce"/>
        <w:tabs>
          <w:tab w:val="left" w:pos="318"/>
        </w:tabs>
        <w:snapToGrid w:val="0"/>
        <w:ind w:right="-13"/>
        <w:rPr>
          <w:rFonts w:ascii="Arial" w:hAnsi="Arial" w:cs="Arial"/>
          <w:color w:val="9ACB87"/>
          <w:sz w:val="22"/>
          <w:szCs w:val="21"/>
          <w:u w:val="single"/>
        </w:rPr>
      </w:pPr>
      <w:bookmarkStart w:id="6" w:name="_Hlk137630602"/>
      <w:r w:rsidRPr="005E1F5F">
        <w:rPr>
          <w:rFonts w:ascii="Arial" w:hAnsi="Arial" w:cs="Arial"/>
          <w:color w:val="9ACB87"/>
          <w:sz w:val="22"/>
          <w:szCs w:val="21"/>
          <w:u w:val="single"/>
        </w:rPr>
        <w:t>NOM DU SITE</w:t>
      </w:r>
    </w:p>
    <w:bookmarkEnd w:id="6"/>
    <w:p w14:paraId="70933D93" w14:textId="4233AEB9" w:rsidR="00017D9F" w:rsidRPr="00CE6407" w:rsidRDefault="001D7DBB" w:rsidP="002C273D">
      <w:pPr>
        <w:spacing w:after="0" w:line="240" w:lineRule="auto"/>
        <w:jc w:val="both"/>
        <w:rPr>
          <w:rFonts w:ascii="Arial" w:hAnsi="Arial" w:cs="Arial"/>
          <w:sz w:val="16"/>
          <w:szCs w:val="21"/>
        </w:rPr>
      </w:pPr>
      <w:r w:rsidRPr="00C22D4D">
        <w:rPr>
          <w:rFonts w:ascii="Arial" w:eastAsiaTheme="minorHAnsi" w:hAnsi="Arial" w:cs="Arial"/>
          <w:noProof/>
          <w:lang w:eastAsia="fr-FR"/>
        </w:rPr>
        <w:drawing>
          <wp:anchor distT="0" distB="0" distL="114300" distR="114300" simplePos="0" relativeHeight="251658240" behindDoc="0" locked="0" layoutInCell="1" allowOverlap="1" wp14:anchorId="342E1C1C" wp14:editId="037F7F72">
            <wp:simplePos x="0" y="0"/>
            <wp:positionH relativeFrom="column">
              <wp:posOffset>-1109240</wp:posOffset>
            </wp:positionH>
            <wp:positionV relativeFrom="paragraph">
              <wp:posOffset>115925</wp:posOffset>
            </wp:positionV>
            <wp:extent cx="181610" cy="260985"/>
            <wp:effectExtent l="0" t="0" r="8890" b="5715"/>
            <wp:wrapNone/>
            <wp:docPr id="20" name="Image 20" descr="Images Localisation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Localisation | Vecteurs, photos et PSD gratuits"/>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50000" y1="24856" x2="50000" y2="50504"/>
                                  <a14:foregroundMark x1="49063" y1="38617" x2="36599" y2="38905"/>
                                  <a14:foregroundMark x1="50648" y1="37680" x2="63473" y2="37680"/>
                                </a14:backgroundRemoval>
                              </a14:imgEffect>
                            </a14:imgLayer>
                          </a14:imgProps>
                        </a:ext>
                        <a:ext uri="{28A0092B-C50C-407E-A947-70E740481C1C}">
                          <a14:useLocalDpi xmlns:a14="http://schemas.microsoft.com/office/drawing/2010/main" val="0"/>
                        </a:ext>
                      </a:extLst>
                    </a:blip>
                    <a:srcRect l="23828" t="12399" r="23881" b="12669"/>
                    <a:stretch/>
                  </pic:blipFill>
                  <pic:spPr bwMode="auto">
                    <a:xfrm>
                      <a:off x="0" y="0"/>
                      <a:ext cx="18161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DFAFD" w14:textId="0532DD9F" w:rsidR="002A0A5D" w:rsidRPr="00C22D4D" w:rsidRDefault="002A0A5D" w:rsidP="002C273D">
      <w:pPr>
        <w:pStyle w:val="puce"/>
        <w:tabs>
          <w:tab w:val="left" w:pos="318"/>
        </w:tabs>
        <w:snapToGrid w:val="0"/>
        <w:ind w:right="-13"/>
        <w:rPr>
          <w:rFonts w:ascii="Arial" w:hAnsi="Arial" w:cs="Arial"/>
          <w:sz w:val="21"/>
          <w:szCs w:val="21"/>
        </w:rPr>
      </w:pPr>
    </w:p>
    <w:p w14:paraId="320F86AF" w14:textId="2C4FD8C3" w:rsidR="008B5051" w:rsidRPr="00EF76A2" w:rsidRDefault="00854BF0" w:rsidP="002C273D">
      <w:pPr>
        <w:pStyle w:val="puce"/>
        <w:tabs>
          <w:tab w:val="left" w:pos="318"/>
        </w:tabs>
        <w:snapToGrid w:val="0"/>
        <w:ind w:right="-13"/>
        <w:rPr>
          <w:rFonts w:ascii="Arial" w:hAnsi="Arial" w:cs="Arial"/>
          <w:color w:val="66C6E5"/>
          <w:sz w:val="22"/>
          <w:szCs w:val="21"/>
        </w:rPr>
      </w:pPr>
      <w:r w:rsidRPr="00EF76A2">
        <w:rPr>
          <w:rFonts w:ascii="Arial" w:hAnsi="Arial" w:cs="Arial"/>
          <w:color w:val="66C6E5"/>
          <w:sz w:val="22"/>
          <w:szCs w:val="21"/>
        </w:rPr>
        <w:t>Activité(s) concernée(s)</w:t>
      </w:r>
    </w:p>
    <w:p w14:paraId="4C2DD929" w14:textId="53DC93A5" w:rsidR="006746AA" w:rsidRPr="00E13ACC" w:rsidRDefault="00E13ACC" w:rsidP="00E13ACC">
      <w:pPr>
        <w:spacing w:after="0" w:line="276" w:lineRule="auto"/>
        <w:jc w:val="both"/>
        <w:rPr>
          <w:rFonts w:ascii="Arial" w:hAnsi="Arial" w:cs="Arial"/>
          <w:i/>
          <w:sz w:val="20"/>
          <w:szCs w:val="21"/>
        </w:rPr>
      </w:pPr>
      <w:r w:rsidRPr="00C22D4D">
        <w:rPr>
          <w:rFonts w:ascii="Arial" w:hAnsi="Arial" w:cs="Arial"/>
          <w:i/>
          <w:sz w:val="20"/>
          <w:szCs w:val="21"/>
        </w:rPr>
        <w:t xml:space="preserve">Afficher ici uniquement les activités concernées dans la liste : agriculture, exploitation forestière, sports de nature, chasse, pêche, cueillette, aquaculture/mariculture, énergies, extraction de matériaux ou de minéraux, urbanisme/infrastructures, modification des hydrosystèmes. </w:t>
      </w:r>
    </w:p>
    <w:p w14:paraId="1CCAC253" w14:textId="1D7A3DDD" w:rsidR="006746AA" w:rsidRPr="00DC606A" w:rsidRDefault="006746AA" w:rsidP="002C273D">
      <w:pPr>
        <w:spacing w:after="0" w:line="240" w:lineRule="auto"/>
        <w:rPr>
          <w:rFonts w:ascii="Arial" w:hAnsi="Arial" w:cs="Arial"/>
          <w:sz w:val="21"/>
          <w:szCs w:val="21"/>
        </w:rPr>
      </w:pPr>
    </w:p>
    <w:p w14:paraId="0B840070" w14:textId="511399D9" w:rsidR="007E685E" w:rsidRPr="00EF76A2" w:rsidRDefault="007E685E" w:rsidP="002C273D">
      <w:pPr>
        <w:pStyle w:val="puce"/>
        <w:tabs>
          <w:tab w:val="left" w:pos="318"/>
        </w:tabs>
        <w:snapToGrid w:val="0"/>
        <w:ind w:right="-13"/>
        <w:rPr>
          <w:rFonts w:ascii="Arial" w:hAnsi="Arial" w:cs="Arial"/>
          <w:color w:val="66C6E5"/>
          <w:sz w:val="22"/>
          <w:szCs w:val="21"/>
        </w:rPr>
      </w:pPr>
      <w:r w:rsidRPr="00EF76A2">
        <w:rPr>
          <w:rFonts w:ascii="Arial" w:hAnsi="Arial" w:cs="Arial"/>
          <w:color w:val="66C6E5"/>
          <w:sz w:val="22"/>
          <w:szCs w:val="21"/>
        </w:rPr>
        <w:t>Principau</w:t>
      </w:r>
      <w:r w:rsidR="00854BF0" w:rsidRPr="00EF76A2">
        <w:rPr>
          <w:rFonts w:ascii="Arial" w:hAnsi="Arial" w:cs="Arial"/>
          <w:color w:val="66C6E5"/>
          <w:sz w:val="22"/>
          <w:szCs w:val="21"/>
        </w:rPr>
        <w:t>x enjeux écologiques concernés</w:t>
      </w:r>
    </w:p>
    <w:p w14:paraId="41E58545" w14:textId="794F7F77" w:rsidR="00E13ACC" w:rsidRPr="00C22D4D" w:rsidRDefault="00E13ACC" w:rsidP="00E13ACC">
      <w:pPr>
        <w:spacing w:after="0" w:line="276" w:lineRule="auto"/>
        <w:rPr>
          <w:rFonts w:ascii="Arial" w:hAnsi="Arial" w:cs="Arial"/>
          <w:i/>
          <w:sz w:val="20"/>
          <w:szCs w:val="21"/>
        </w:rPr>
      </w:pPr>
      <w:r w:rsidRPr="00C22D4D">
        <w:rPr>
          <w:rFonts w:ascii="Arial" w:hAnsi="Arial" w:cs="Arial"/>
          <w:i/>
          <w:sz w:val="20"/>
          <w:szCs w:val="21"/>
        </w:rPr>
        <w:t>Espèce(s), milieu(x), fonction(s)/service(s) écosystémique(s</w:t>
      </w:r>
      <w:r>
        <w:rPr>
          <w:rFonts w:ascii="Arial" w:hAnsi="Arial" w:cs="Arial"/>
          <w:i/>
          <w:sz w:val="20"/>
          <w:szCs w:val="21"/>
        </w:rPr>
        <w:t>)…</w:t>
      </w:r>
    </w:p>
    <w:p w14:paraId="2E5DD838" w14:textId="77777777" w:rsidR="00B63A95" w:rsidRPr="00DC606A" w:rsidRDefault="00B63A95" w:rsidP="002C273D">
      <w:pPr>
        <w:spacing w:after="0" w:line="240" w:lineRule="auto"/>
        <w:rPr>
          <w:rFonts w:ascii="Arial" w:hAnsi="Arial" w:cs="Arial"/>
          <w:i/>
          <w:sz w:val="20"/>
          <w:szCs w:val="21"/>
        </w:rPr>
      </w:pPr>
    </w:p>
    <w:p w14:paraId="5D518738" w14:textId="344C83DF" w:rsidR="00B77485" w:rsidRPr="00EF76A2" w:rsidRDefault="00854BF0" w:rsidP="002C273D">
      <w:pPr>
        <w:spacing w:after="60" w:line="240" w:lineRule="auto"/>
        <w:rPr>
          <w:rFonts w:ascii="Arial" w:hAnsi="Arial" w:cs="Arial"/>
          <w:b/>
          <w:color w:val="66C6E5"/>
        </w:rPr>
      </w:pPr>
      <w:r w:rsidRPr="00EF76A2">
        <w:rPr>
          <w:rFonts w:ascii="Arial" w:hAnsi="Arial" w:cs="Arial"/>
          <w:b/>
          <w:color w:val="66C6E5"/>
        </w:rPr>
        <w:t>En quoi consiste la démarche engagée sur le site ?</w:t>
      </w:r>
    </w:p>
    <w:p w14:paraId="4D2E4975" w14:textId="77777777" w:rsidR="00E13ACC" w:rsidRPr="00C22D4D" w:rsidRDefault="00E13ACC" w:rsidP="00E13ACC">
      <w:pPr>
        <w:pStyle w:val="puce"/>
        <w:tabs>
          <w:tab w:val="left" w:pos="318"/>
        </w:tabs>
        <w:snapToGrid w:val="0"/>
        <w:spacing w:after="0" w:line="276" w:lineRule="auto"/>
        <w:ind w:right="-13"/>
        <w:jc w:val="both"/>
        <w:rPr>
          <w:rFonts w:ascii="Arial" w:hAnsi="Arial" w:cs="Arial"/>
          <w:b w:val="0"/>
          <w:i/>
          <w:sz w:val="20"/>
          <w:szCs w:val="21"/>
        </w:rPr>
      </w:pPr>
      <w:r w:rsidRPr="00C22D4D">
        <w:rPr>
          <w:rFonts w:ascii="Arial" w:hAnsi="Arial" w:cs="Arial"/>
          <w:b w:val="0"/>
          <w:i/>
          <w:sz w:val="20"/>
          <w:szCs w:val="21"/>
        </w:rPr>
        <w:t>Décrire la nature de la démarche en quelques lignes (quels objectifs fixés, quel type d’actions menées, avec quel type de partenaires, etc.)</w:t>
      </w:r>
    </w:p>
    <w:p w14:paraId="6C9ACB21" w14:textId="79CCEDBD" w:rsidR="00854BF0" w:rsidRPr="00C22D4D" w:rsidRDefault="00854BF0" w:rsidP="002C273D">
      <w:pPr>
        <w:pStyle w:val="puce"/>
        <w:tabs>
          <w:tab w:val="left" w:pos="318"/>
        </w:tabs>
        <w:snapToGrid w:val="0"/>
        <w:ind w:right="-13"/>
        <w:rPr>
          <w:rFonts w:ascii="Arial" w:hAnsi="Arial" w:cs="Arial"/>
          <w:b w:val="0"/>
          <w:i/>
          <w:sz w:val="20"/>
          <w:szCs w:val="21"/>
        </w:rPr>
      </w:pPr>
    </w:p>
    <w:p w14:paraId="332B8980" w14:textId="0EB31296" w:rsidR="004D4654" w:rsidRPr="00EF76A2" w:rsidRDefault="008B5051" w:rsidP="002C273D">
      <w:pPr>
        <w:pStyle w:val="puce"/>
        <w:tabs>
          <w:tab w:val="left" w:pos="318"/>
        </w:tabs>
        <w:snapToGrid w:val="0"/>
        <w:ind w:right="-13"/>
        <w:rPr>
          <w:rFonts w:ascii="Arial" w:hAnsi="Arial" w:cs="Arial"/>
          <w:color w:val="66C6E5"/>
          <w:sz w:val="21"/>
          <w:szCs w:val="21"/>
        </w:rPr>
      </w:pPr>
      <w:r w:rsidRPr="00EF76A2">
        <w:rPr>
          <w:rFonts w:ascii="Arial" w:hAnsi="Arial" w:cs="Arial"/>
          <w:color w:val="66C6E5"/>
          <w:sz w:val="22"/>
          <w:szCs w:val="21"/>
        </w:rPr>
        <w:t>En q</w:t>
      </w:r>
      <w:r w:rsidR="00DC041F" w:rsidRPr="00EF76A2">
        <w:rPr>
          <w:rFonts w:ascii="Arial" w:hAnsi="Arial" w:cs="Arial"/>
          <w:color w:val="66C6E5"/>
          <w:sz w:val="22"/>
          <w:szCs w:val="21"/>
        </w:rPr>
        <w:t>uoi ce site se distingue-t-il ?</w:t>
      </w:r>
    </w:p>
    <w:p w14:paraId="01BD747D" w14:textId="77777777" w:rsidR="00E13ACC" w:rsidRPr="00C22D4D" w:rsidRDefault="00E13ACC" w:rsidP="00E13ACC">
      <w:pPr>
        <w:pStyle w:val="Default"/>
        <w:spacing w:line="276" w:lineRule="auto"/>
        <w:ind w:left="720"/>
        <w:jc w:val="both"/>
        <w:rPr>
          <w:rFonts w:ascii="Arial" w:hAnsi="Arial" w:cs="Arial"/>
          <w:i/>
          <w:color w:val="auto"/>
          <w:sz w:val="20"/>
          <w:szCs w:val="22"/>
        </w:rPr>
      </w:pPr>
      <w:r w:rsidRPr="00C22D4D">
        <w:rPr>
          <w:rFonts w:ascii="Arial" w:hAnsi="Arial" w:cs="Arial"/>
          <w:i/>
          <w:color w:val="auto"/>
          <w:sz w:val="20"/>
          <w:szCs w:val="22"/>
        </w:rPr>
        <w:t xml:space="preserve">Résumer ici en quoi le site se démarque au sein des aires protégées. Vous pouvez vous appuyer sur les critères suivants, issus de la définition du concept de site « SINAPCE » : </w:t>
      </w:r>
    </w:p>
    <w:p w14:paraId="5C2A9E20" w14:textId="4C66EB16" w:rsidR="00E13ACC" w:rsidRPr="00C22D4D" w:rsidRDefault="00E13ACC" w:rsidP="00E13ACC">
      <w:pPr>
        <w:pStyle w:val="Default"/>
        <w:numPr>
          <w:ilvl w:val="0"/>
          <w:numId w:val="11"/>
        </w:numPr>
        <w:spacing w:after="37" w:line="276" w:lineRule="auto"/>
        <w:jc w:val="both"/>
        <w:rPr>
          <w:rFonts w:ascii="Arial" w:hAnsi="Arial" w:cs="Arial"/>
          <w:i/>
          <w:color w:val="auto"/>
          <w:sz w:val="20"/>
          <w:szCs w:val="22"/>
        </w:rPr>
      </w:pPr>
      <w:r w:rsidRPr="00C22D4D">
        <w:rPr>
          <w:rFonts w:ascii="Arial" w:hAnsi="Arial" w:cs="Arial"/>
          <w:i/>
          <w:color w:val="auto"/>
          <w:sz w:val="20"/>
          <w:szCs w:val="22"/>
        </w:rPr>
        <w:t xml:space="preserve">Exemplarité des pratiques mises en place ; </w:t>
      </w:r>
    </w:p>
    <w:p w14:paraId="6A010CBD" w14:textId="25C3EF4C" w:rsidR="00E13ACC" w:rsidRPr="00C22D4D" w:rsidRDefault="00E13ACC" w:rsidP="00E13ACC">
      <w:pPr>
        <w:pStyle w:val="Default"/>
        <w:numPr>
          <w:ilvl w:val="0"/>
          <w:numId w:val="11"/>
        </w:numPr>
        <w:spacing w:after="37" w:line="276" w:lineRule="auto"/>
        <w:jc w:val="both"/>
        <w:rPr>
          <w:rFonts w:ascii="Arial" w:hAnsi="Arial" w:cs="Arial"/>
          <w:i/>
          <w:color w:val="auto"/>
          <w:sz w:val="20"/>
          <w:szCs w:val="22"/>
        </w:rPr>
      </w:pPr>
      <w:r w:rsidRPr="00C22D4D">
        <w:rPr>
          <w:rFonts w:ascii="Arial" w:hAnsi="Arial" w:cs="Arial"/>
          <w:i/>
          <w:color w:val="auto"/>
          <w:sz w:val="20"/>
          <w:szCs w:val="22"/>
        </w:rPr>
        <w:t xml:space="preserve">Innovation (technique, technologique ou méthodologique, travail sur une activité émergente...) ; </w:t>
      </w:r>
    </w:p>
    <w:p w14:paraId="45529AB5" w14:textId="2AFC00AF" w:rsidR="00E13ACC" w:rsidRPr="00C22D4D" w:rsidRDefault="00E13ACC" w:rsidP="00E13ACC">
      <w:pPr>
        <w:pStyle w:val="Default"/>
        <w:numPr>
          <w:ilvl w:val="0"/>
          <w:numId w:val="11"/>
        </w:numPr>
        <w:spacing w:after="37" w:line="276" w:lineRule="auto"/>
        <w:jc w:val="both"/>
        <w:rPr>
          <w:rFonts w:ascii="Arial" w:hAnsi="Arial" w:cs="Arial"/>
          <w:i/>
          <w:color w:val="auto"/>
          <w:sz w:val="20"/>
          <w:szCs w:val="22"/>
        </w:rPr>
      </w:pPr>
      <w:r w:rsidRPr="00C22D4D">
        <w:rPr>
          <w:rFonts w:ascii="Arial" w:hAnsi="Arial" w:cs="Arial"/>
          <w:i/>
          <w:color w:val="auto"/>
          <w:sz w:val="20"/>
          <w:szCs w:val="22"/>
        </w:rPr>
        <w:t xml:space="preserve">Programme de suivi ou de recherche approfondi (combinaison de nombreux protocoles, suivis à long terme...) ; </w:t>
      </w:r>
    </w:p>
    <w:p w14:paraId="0D05E8C0" w14:textId="55EAF95C" w:rsidR="00E13ACC" w:rsidRPr="006746AA" w:rsidRDefault="00E13ACC" w:rsidP="00E13ACC">
      <w:pPr>
        <w:pStyle w:val="Default"/>
        <w:numPr>
          <w:ilvl w:val="0"/>
          <w:numId w:val="11"/>
        </w:numPr>
        <w:spacing w:line="276" w:lineRule="auto"/>
        <w:jc w:val="both"/>
        <w:rPr>
          <w:rFonts w:ascii="Arial" w:hAnsi="Arial" w:cs="Arial"/>
          <w:i/>
          <w:sz w:val="20"/>
          <w:szCs w:val="22"/>
        </w:rPr>
      </w:pPr>
      <w:r w:rsidRPr="00C22D4D">
        <w:rPr>
          <w:rFonts w:ascii="Arial" w:hAnsi="Arial" w:cs="Arial"/>
          <w:i/>
          <w:color w:val="auto"/>
          <w:sz w:val="20"/>
          <w:szCs w:val="22"/>
        </w:rPr>
        <w:t xml:space="preserve">Qualité de la gouvernance et/ou de la concertation avec les acteurs </w:t>
      </w:r>
      <w:r w:rsidRPr="006746AA">
        <w:rPr>
          <w:rFonts w:ascii="Arial" w:hAnsi="Arial" w:cs="Arial"/>
          <w:i/>
          <w:sz w:val="20"/>
          <w:szCs w:val="22"/>
        </w:rPr>
        <w:t>socio-professionnels (qui peut être appuyée par un label ou une autre marque de reconnaissance publique) ;</w:t>
      </w:r>
    </w:p>
    <w:p w14:paraId="36BEBCCE" w14:textId="1EAA4F9E" w:rsidR="00E13ACC" w:rsidRPr="00854BF0" w:rsidRDefault="00E13ACC" w:rsidP="00E13ACC">
      <w:pPr>
        <w:pStyle w:val="Default"/>
        <w:numPr>
          <w:ilvl w:val="0"/>
          <w:numId w:val="11"/>
        </w:numPr>
        <w:spacing w:line="276" w:lineRule="auto"/>
        <w:jc w:val="both"/>
      </w:pPr>
      <w:r w:rsidRPr="006746AA">
        <w:rPr>
          <w:rFonts w:ascii="Arial" w:hAnsi="Arial" w:cs="Arial"/>
          <w:i/>
          <w:sz w:val="20"/>
          <w:szCs w:val="22"/>
        </w:rPr>
        <w:t>Engagement dans la diffusion des « bonnes pratiques » (organisation de formations, production de ressources, réplication des actions sur d’autres sites...).</w:t>
      </w:r>
      <w:r w:rsidRPr="006746AA">
        <w:rPr>
          <w:sz w:val="22"/>
        </w:rPr>
        <w:t xml:space="preserve"> </w:t>
      </w:r>
    </w:p>
    <w:p w14:paraId="4E5E075F" w14:textId="77777777" w:rsidR="00E13ACC" w:rsidRDefault="00E13ACC" w:rsidP="00E13ACC">
      <w:pPr>
        <w:pStyle w:val="Default"/>
        <w:jc w:val="both"/>
        <w:rPr>
          <w:sz w:val="22"/>
        </w:rPr>
      </w:pPr>
      <w:r>
        <w:rPr>
          <w:noProof/>
          <w:sz w:val="22"/>
          <w:lang w:eastAsia="fr-FR"/>
        </w:rPr>
        <mc:AlternateContent>
          <mc:Choice Requires="wpg">
            <w:drawing>
              <wp:anchor distT="0" distB="0" distL="114300" distR="114300" simplePos="0" relativeHeight="251685888" behindDoc="0" locked="0" layoutInCell="1" allowOverlap="1" wp14:anchorId="4F9A12B4" wp14:editId="274A2FA9">
                <wp:simplePos x="0" y="0"/>
                <wp:positionH relativeFrom="column">
                  <wp:posOffset>548640</wp:posOffset>
                </wp:positionH>
                <wp:positionV relativeFrom="paragraph">
                  <wp:posOffset>96520</wp:posOffset>
                </wp:positionV>
                <wp:extent cx="3533775" cy="1537335"/>
                <wp:effectExtent l="0" t="0" r="28575" b="5715"/>
                <wp:wrapNone/>
                <wp:docPr id="1" name="Groupe 1"/>
                <wp:cNvGraphicFramePr/>
                <a:graphic xmlns:a="http://schemas.openxmlformats.org/drawingml/2006/main">
                  <a:graphicData uri="http://schemas.microsoft.com/office/word/2010/wordprocessingGroup">
                    <wpg:wgp>
                      <wpg:cNvGrpSpPr/>
                      <wpg:grpSpPr>
                        <a:xfrm>
                          <a:off x="0" y="0"/>
                          <a:ext cx="3533775" cy="1537335"/>
                          <a:chOff x="0" y="208336"/>
                          <a:chExt cx="3533775" cy="1315576"/>
                        </a:xfrm>
                      </wpg:grpSpPr>
                      <wps:wsp>
                        <wps:cNvPr id="2" name="Rectangle 2"/>
                        <wps:cNvSpPr/>
                        <wps:spPr>
                          <a:xfrm>
                            <a:off x="9525" y="208336"/>
                            <a:ext cx="3524250" cy="131207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2"/>
                        <wps:cNvSpPr txBox="1">
                          <a:spLocks noChangeArrowheads="1"/>
                        </wps:cNvSpPr>
                        <wps:spPr bwMode="auto">
                          <a:xfrm>
                            <a:off x="0" y="1229679"/>
                            <a:ext cx="3533775" cy="294233"/>
                          </a:xfrm>
                          <a:prstGeom prst="rect">
                            <a:avLst/>
                          </a:prstGeom>
                          <a:noFill/>
                          <a:ln w="9525">
                            <a:noFill/>
                            <a:miter lim="800000"/>
                            <a:headEnd/>
                            <a:tailEnd/>
                          </a:ln>
                        </wps:spPr>
                        <wps:txbx>
                          <w:txbxContent>
                            <w:p w14:paraId="39F832B1" w14:textId="77777777" w:rsidR="00E13ACC" w:rsidRPr="001C335D" w:rsidRDefault="00E13ACC" w:rsidP="00E13ACC">
                              <w:pPr>
                                <w:spacing w:after="0"/>
                                <w:jc w:val="center"/>
                                <w:rPr>
                                  <w:i/>
                                </w:rPr>
                              </w:pPr>
                              <w:r w:rsidRPr="001C335D">
                                <w:rPr>
                                  <w:i/>
                                </w:rPr>
                                <w:t>Photo illustrative du site</w:t>
                              </w:r>
                              <w:r>
                                <w:rPr>
                                  <w:i/>
                                </w:rPr>
                                <w:t>, légendée</w:t>
                              </w:r>
                              <w:r w:rsidRPr="001C335D">
                                <w:rPr>
                                  <w:i/>
                                </w:rPr>
                                <w: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4F9A12B4" id="Groupe 1" o:spid="_x0000_s1027" style="position:absolute;left:0;text-align:left;margin-left:43.2pt;margin-top:7.6pt;width:278.25pt;height:121.05pt;z-index:251685888;mso-height-relative:margin" coordorigin=",2083" coordsize="35337,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">
                <v:rect id="Rectangle 2" o:spid="_x0000_s1028" style="position:absolute;left:95;top:2083;width:35242;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" fillcolor="#f2f2f2 [3052]" strokecolor="#1f3763 [1604]" strokeweight="1pt"/>
                <v:shape id="Zone de texte 2" o:spid="_x0000_s1029" type="#_x0000_t202" style="position:absolute;top:12296;width:35337;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39F832B1" w14:textId="77777777" w:rsidR="00E13ACC" w:rsidRPr="001C335D" w:rsidRDefault="00E13ACC" w:rsidP="00E13ACC">
                        <w:pPr>
                          <w:spacing w:after="0"/>
                          <w:jc w:val="center"/>
                          <w:rPr>
                            <w:i/>
                          </w:rPr>
                        </w:pPr>
                        <w:r w:rsidRPr="001C335D">
                          <w:rPr>
                            <w:i/>
                          </w:rPr>
                          <w:t>Photo illustrative du site</w:t>
                        </w:r>
                        <w:r>
                          <w:rPr>
                            <w:i/>
                          </w:rPr>
                          <w:t>, légendée</w:t>
                        </w:r>
                        <w:r w:rsidRPr="001C335D">
                          <w:rPr>
                            <w:i/>
                          </w:rPr>
                          <w:t>.</w:t>
                        </w:r>
                      </w:p>
                    </w:txbxContent>
                  </v:textbox>
                </v:shape>
              </v:group>
            </w:pict>
          </mc:Fallback>
        </mc:AlternateContent>
      </w:r>
    </w:p>
    <w:p w14:paraId="084DADDE" w14:textId="77777777" w:rsidR="00E13ACC" w:rsidRDefault="00E13ACC" w:rsidP="00E13ACC">
      <w:pPr>
        <w:pStyle w:val="Default"/>
        <w:jc w:val="both"/>
        <w:rPr>
          <w:sz w:val="22"/>
        </w:rPr>
      </w:pPr>
    </w:p>
    <w:p w14:paraId="2713D5C6" w14:textId="77777777" w:rsidR="00E13ACC" w:rsidRDefault="00E13ACC" w:rsidP="00E13ACC">
      <w:pPr>
        <w:pStyle w:val="Default"/>
        <w:jc w:val="both"/>
        <w:rPr>
          <w:sz w:val="22"/>
        </w:rPr>
      </w:pPr>
    </w:p>
    <w:p w14:paraId="3EFCC247" w14:textId="77777777" w:rsidR="00E13ACC" w:rsidRDefault="00E13ACC" w:rsidP="00E13ACC">
      <w:pPr>
        <w:pStyle w:val="Default"/>
        <w:jc w:val="both"/>
        <w:rPr>
          <w:sz w:val="22"/>
        </w:rPr>
      </w:pPr>
    </w:p>
    <w:p w14:paraId="01B60439" w14:textId="77777777" w:rsidR="00E13ACC" w:rsidRDefault="00E13ACC" w:rsidP="00E13ACC">
      <w:pPr>
        <w:pStyle w:val="Default"/>
        <w:jc w:val="both"/>
        <w:rPr>
          <w:sz w:val="22"/>
        </w:rPr>
      </w:pPr>
    </w:p>
    <w:p w14:paraId="3ECCBDCC" w14:textId="77777777" w:rsidR="00E13ACC" w:rsidRDefault="00E13ACC" w:rsidP="00E13ACC">
      <w:pPr>
        <w:pStyle w:val="Default"/>
        <w:jc w:val="both"/>
        <w:rPr>
          <w:sz w:val="22"/>
        </w:rPr>
      </w:pPr>
    </w:p>
    <w:p w14:paraId="23D2354A" w14:textId="77777777" w:rsidR="00854BF0" w:rsidRDefault="00854BF0" w:rsidP="002C273D">
      <w:pPr>
        <w:pStyle w:val="Default"/>
        <w:jc w:val="both"/>
        <w:rPr>
          <w:sz w:val="22"/>
        </w:rPr>
      </w:pPr>
    </w:p>
    <w:p w14:paraId="5253139A" w14:textId="6B5542A0" w:rsidR="00854BF0" w:rsidRDefault="00854BF0" w:rsidP="002C273D">
      <w:pPr>
        <w:pStyle w:val="Default"/>
        <w:jc w:val="both"/>
        <w:rPr>
          <w:sz w:val="22"/>
        </w:rPr>
      </w:pPr>
    </w:p>
    <w:p w14:paraId="5823CBDE" w14:textId="6DEC6051" w:rsidR="00854BF0" w:rsidRDefault="00854BF0" w:rsidP="002C273D">
      <w:pPr>
        <w:pStyle w:val="Default"/>
        <w:jc w:val="both"/>
        <w:rPr>
          <w:sz w:val="22"/>
        </w:rPr>
      </w:pPr>
    </w:p>
    <w:p w14:paraId="7050E414" w14:textId="0A275D79" w:rsidR="00854BF0" w:rsidRDefault="00854BF0" w:rsidP="002C273D">
      <w:pPr>
        <w:pStyle w:val="Default"/>
        <w:jc w:val="both"/>
        <w:rPr>
          <w:sz w:val="22"/>
        </w:rPr>
      </w:pPr>
    </w:p>
    <w:p w14:paraId="4773F547" w14:textId="794A772D" w:rsidR="00D32B88" w:rsidRPr="00D84885" w:rsidRDefault="00D32B88" w:rsidP="002C273D">
      <w:pPr>
        <w:pStyle w:val="Paragraphedeliste"/>
        <w:numPr>
          <w:ilvl w:val="0"/>
          <w:numId w:val="12"/>
        </w:numPr>
        <w:spacing w:line="240" w:lineRule="auto"/>
        <w:jc w:val="both"/>
        <w:rPr>
          <w:rFonts w:ascii="Arial" w:hAnsi="Arial" w:cs="Arial"/>
          <w:b/>
          <w:color w:val="66C6E5"/>
        </w:rPr>
      </w:pPr>
      <w:r w:rsidRPr="00D84885">
        <w:rPr>
          <w:rFonts w:ascii="Arial" w:hAnsi="Arial" w:cs="Arial"/>
          <w:b/>
          <w:color w:val="66C6E5"/>
        </w:rPr>
        <w:lastRenderedPageBreak/>
        <w:t>CONTEXTE DE LA DEMARCHE ENGAGEE</w:t>
      </w:r>
      <w:r w:rsidR="008A052D" w:rsidRPr="00D84885">
        <w:rPr>
          <w:rFonts w:ascii="Arial" w:hAnsi="Arial" w:cs="Arial"/>
          <w:b/>
          <w:color w:val="66C6E5"/>
        </w:rPr>
        <w:t xml:space="preserve"> SUR LE SITE</w:t>
      </w:r>
    </w:p>
    <w:p w14:paraId="45B59240" w14:textId="77777777" w:rsidR="00854BF0" w:rsidRPr="00854BF0" w:rsidRDefault="00854BF0" w:rsidP="002C273D">
      <w:pPr>
        <w:spacing w:after="0" w:line="240" w:lineRule="auto"/>
        <w:jc w:val="both"/>
        <w:rPr>
          <w:rFonts w:ascii="Arial" w:hAnsi="Arial" w:cs="Arial"/>
          <w:b/>
          <w:color w:val="4472C4" w:themeColor="accent1"/>
        </w:rPr>
      </w:pPr>
    </w:p>
    <w:p w14:paraId="19F2C8BF" w14:textId="77777777" w:rsidR="006C02ED" w:rsidRDefault="006C02ED" w:rsidP="006C02ED">
      <w:pPr>
        <w:jc w:val="both"/>
        <w:rPr>
          <w:rFonts w:ascii="Arial" w:hAnsi="Arial" w:cs="Arial"/>
          <w:b/>
          <w:u w:val="single"/>
        </w:rPr>
      </w:pPr>
      <w:r>
        <w:rPr>
          <w:rFonts w:ascii="Arial" w:hAnsi="Arial" w:cs="Arial"/>
          <w:b/>
          <w:u w:val="single"/>
        </w:rPr>
        <w:t>1/ Cadre général de l’action</w:t>
      </w:r>
    </w:p>
    <w:p w14:paraId="120BF6AB" w14:textId="77777777" w:rsidR="006C02ED" w:rsidRPr="00C22D4D" w:rsidRDefault="006C02ED" w:rsidP="006C02ED">
      <w:pPr>
        <w:spacing w:after="0"/>
        <w:jc w:val="both"/>
        <w:rPr>
          <w:rFonts w:ascii="Arial" w:hAnsi="Arial" w:cs="Arial"/>
          <w:i/>
          <w:sz w:val="20"/>
        </w:rPr>
      </w:pPr>
      <w:r w:rsidRPr="00C22D4D">
        <w:rPr>
          <w:rFonts w:ascii="Arial" w:hAnsi="Arial" w:cs="Arial"/>
          <w:i/>
          <w:sz w:val="20"/>
        </w:rPr>
        <w:t>Décrire les éventuels éléments d’ordre institutionnel, géographique,</w:t>
      </w:r>
      <w:r>
        <w:rPr>
          <w:rFonts w:ascii="Arial" w:hAnsi="Arial" w:cs="Arial"/>
          <w:i/>
          <w:sz w:val="20"/>
        </w:rPr>
        <w:t xml:space="preserve"> etc. utiles à la compréhension de la démarche d’amélioration ou de maintien de la compatibilité engagée sur le site.</w:t>
      </w:r>
    </w:p>
    <w:p w14:paraId="7002C932" w14:textId="77777777" w:rsidR="006C02ED" w:rsidRPr="00C22D4D" w:rsidRDefault="006C02ED" w:rsidP="006C02ED">
      <w:pPr>
        <w:jc w:val="both"/>
        <w:rPr>
          <w:rFonts w:ascii="Arial" w:hAnsi="Arial" w:cs="Arial"/>
          <w:b/>
          <w:u w:val="single"/>
        </w:rPr>
      </w:pPr>
    </w:p>
    <w:p w14:paraId="35ED8384" w14:textId="77777777" w:rsidR="006C02ED" w:rsidRPr="00C22D4D" w:rsidRDefault="006C02ED" w:rsidP="006C02ED">
      <w:pPr>
        <w:rPr>
          <w:rFonts w:ascii="Arial" w:hAnsi="Arial" w:cs="Arial"/>
          <w:b/>
          <w:u w:val="single"/>
        </w:rPr>
      </w:pPr>
      <w:r w:rsidRPr="00C22D4D">
        <w:rPr>
          <w:rFonts w:ascii="Arial" w:hAnsi="Arial" w:cs="Arial"/>
          <w:b/>
          <w:u w:val="single"/>
        </w:rPr>
        <w:t xml:space="preserve">2/ Précisions sur la ou les activité(s) humaine(s) concernée(s) par la recherche de compatibilité </w:t>
      </w:r>
    </w:p>
    <w:p w14:paraId="73DB3EA2" w14:textId="77777777" w:rsidR="006C02ED" w:rsidRPr="00C22D4D" w:rsidRDefault="006C02ED" w:rsidP="006C02ED">
      <w:pPr>
        <w:spacing w:after="0" w:line="276" w:lineRule="auto"/>
        <w:jc w:val="both"/>
        <w:rPr>
          <w:rFonts w:ascii="Arial" w:hAnsi="Arial" w:cs="Arial"/>
          <w:i/>
          <w:sz w:val="20"/>
        </w:rPr>
      </w:pPr>
      <w:r w:rsidRPr="00C22D4D">
        <w:rPr>
          <w:rFonts w:ascii="Arial" w:hAnsi="Arial" w:cs="Arial"/>
          <w:i/>
          <w:sz w:val="20"/>
        </w:rPr>
        <w:t xml:space="preserve">Détailler pour chaque type d’activité sélectionné page 1. </w:t>
      </w:r>
    </w:p>
    <w:p w14:paraId="3CFECB55" w14:textId="77777777" w:rsidR="006C02ED" w:rsidRPr="00C22D4D" w:rsidRDefault="006C02ED" w:rsidP="006C02ED">
      <w:pPr>
        <w:spacing w:after="0" w:line="276" w:lineRule="auto"/>
        <w:jc w:val="both"/>
        <w:rPr>
          <w:rFonts w:ascii="Arial" w:hAnsi="Arial" w:cs="Arial"/>
          <w:i/>
          <w:sz w:val="20"/>
        </w:rPr>
      </w:pPr>
      <w:r w:rsidRPr="00C22D4D">
        <w:rPr>
          <w:rFonts w:ascii="Arial" w:hAnsi="Arial" w:cs="Arial"/>
          <w:i/>
          <w:sz w:val="20"/>
        </w:rPr>
        <w:t>Caractériser rapidement l’activité (moyens, équipement, ressources, produits…).</w:t>
      </w:r>
    </w:p>
    <w:p w14:paraId="15CB46BC" w14:textId="77777777" w:rsidR="006C02ED" w:rsidRPr="00C22D4D" w:rsidRDefault="006C02ED" w:rsidP="006C02ED">
      <w:pPr>
        <w:jc w:val="both"/>
        <w:rPr>
          <w:rFonts w:ascii="Arial" w:hAnsi="Arial" w:cs="Arial"/>
        </w:rPr>
      </w:pPr>
    </w:p>
    <w:p w14:paraId="32655F62" w14:textId="77777777" w:rsidR="006C02ED" w:rsidRPr="00C22D4D" w:rsidRDefault="006C02ED" w:rsidP="006C02ED">
      <w:pPr>
        <w:rPr>
          <w:rFonts w:ascii="Arial" w:hAnsi="Arial" w:cs="Arial"/>
          <w:b/>
          <w:u w:val="single"/>
        </w:rPr>
      </w:pPr>
      <w:r w:rsidRPr="00C22D4D">
        <w:rPr>
          <w:rFonts w:ascii="Arial" w:hAnsi="Arial" w:cs="Arial"/>
          <w:b/>
          <w:u w:val="single"/>
        </w:rPr>
        <w:t>3/ Précisions sur les enjeux de biodiversité principalement concerné(s) par la recherche de compatibilité</w:t>
      </w:r>
    </w:p>
    <w:p w14:paraId="7608F835" w14:textId="77777777" w:rsidR="006C02ED" w:rsidRPr="00C22D4D" w:rsidRDefault="006C02ED" w:rsidP="006C02ED">
      <w:pPr>
        <w:spacing w:after="0" w:line="276" w:lineRule="auto"/>
        <w:rPr>
          <w:rFonts w:ascii="Arial" w:hAnsi="Arial" w:cs="Arial"/>
          <w:i/>
          <w:sz w:val="20"/>
        </w:rPr>
      </w:pPr>
      <w:r w:rsidRPr="00C22D4D">
        <w:rPr>
          <w:rFonts w:ascii="Arial" w:hAnsi="Arial" w:cs="Arial"/>
          <w:i/>
          <w:sz w:val="20"/>
        </w:rPr>
        <w:t>Préciser et caractériser les espèces, milieux, fonctions ou services écosystémiques ciblés par les actions, si celles-ci sont spécifiques à un enjeu ou si une approche globale est adoptée, etc.</w:t>
      </w:r>
    </w:p>
    <w:p w14:paraId="5126FFA4" w14:textId="77777777" w:rsidR="006C02ED" w:rsidRPr="00702B9A" w:rsidRDefault="006C02ED" w:rsidP="006C02ED">
      <w:pPr>
        <w:jc w:val="both"/>
        <w:rPr>
          <w:rFonts w:ascii="Arial" w:hAnsi="Arial" w:cs="Arial"/>
          <w:b/>
          <w:u w:val="single"/>
        </w:rPr>
      </w:pPr>
    </w:p>
    <w:p w14:paraId="602A101E" w14:textId="77777777" w:rsidR="006C02ED" w:rsidRPr="00702B9A" w:rsidRDefault="006C02ED" w:rsidP="006C02ED">
      <w:pPr>
        <w:jc w:val="both"/>
        <w:rPr>
          <w:rFonts w:ascii="Arial" w:hAnsi="Arial" w:cs="Arial"/>
          <w:b/>
          <w:u w:val="single"/>
        </w:rPr>
      </w:pPr>
      <w:r>
        <w:rPr>
          <w:rFonts w:ascii="Arial" w:hAnsi="Arial" w:cs="Arial"/>
          <w:b/>
          <w:u w:val="single"/>
        </w:rPr>
        <w:t xml:space="preserve">4/ </w:t>
      </w:r>
      <w:r w:rsidRPr="00702B9A">
        <w:rPr>
          <w:rFonts w:ascii="Arial" w:hAnsi="Arial" w:cs="Arial"/>
          <w:b/>
          <w:u w:val="single"/>
        </w:rPr>
        <w:t xml:space="preserve">Quels grands types de pression cherche-t-on à éviter ou à réduire par les actions menées ? </w:t>
      </w:r>
    </w:p>
    <w:p w14:paraId="48B92B0F" w14:textId="77777777" w:rsidR="006C02ED" w:rsidRPr="00B45D30" w:rsidRDefault="006C02ED" w:rsidP="006C02ED">
      <w:pPr>
        <w:spacing w:line="276" w:lineRule="auto"/>
        <w:jc w:val="both"/>
        <w:rPr>
          <w:rFonts w:ascii="Arial" w:hAnsi="Arial" w:cs="Arial"/>
          <w:i/>
          <w:sz w:val="20"/>
        </w:rPr>
      </w:pPr>
      <w:r w:rsidRPr="00B45D30">
        <w:rPr>
          <w:rFonts w:ascii="Arial" w:hAnsi="Arial" w:cs="Arial"/>
          <w:i/>
          <w:sz w:val="20"/>
        </w:rPr>
        <w:t>D’après la typologie de pressions développée en 2021 par l’OFB dans le cadre de la réalisation de diagnostics territoriaux, sur la base des 5 grandes pressions identifiées dans le rapport mondial de l’IPBES en 2019.</w:t>
      </w:r>
    </w:p>
    <w:p w14:paraId="02B5C854" w14:textId="77777777" w:rsidR="006C02ED" w:rsidRPr="00B45D30" w:rsidRDefault="006C02ED" w:rsidP="006C02ED">
      <w:pPr>
        <w:jc w:val="both"/>
        <w:rPr>
          <w:rFonts w:ascii="Arial" w:hAnsi="Arial" w:cs="Arial"/>
          <w:i/>
          <w:sz w:val="20"/>
        </w:rPr>
      </w:pPr>
      <w:r w:rsidRPr="00B45D30">
        <w:rPr>
          <w:rFonts w:ascii="Arial" w:hAnsi="Arial" w:cs="Arial"/>
          <w:i/>
          <w:sz w:val="20"/>
        </w:rPr>
        <w:t>Cases à cocher. Détailler et préciser la ou les pression(s) concernée(s) pour chaque type coché.</w:t>
      </w:r>
    </w:p>
    <w:p w14:paraId="12D2E4E2" w14:textId="77777777" w:rsidR="006C02ED" w:rsidRDefault="00D96EF5" w:rsidP="006C02ED">
      <w:pPr>
        <w:jc w:val="both"/>
        <w:rPr>
          <w:rFonts w:ascii="Arial" w:hAnsi="Arial" w:cs="Arial"/>
        </w:rPr>
      </w:pPr>
      <w:sdt>
        <w:sdtPr>
          <w:rPr>
            <w:rFonts w:ascii="Arial" w:eastAsia="MS Gothic" w:hAnsi="Arial" w:cs="Arial"/>
          </w:rPr>
          <w:id w:val="-546453759"/>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sidRPr="00702B9A">
        <w:rPr>
          <w:rFonts w:ascii="Arial" w:hAnsi="Arial" w:cs="Arial"/>
        </w:rPr>
        <w:t xml:space="preserve"> Changement</w:t>
      </w:r>
      <w:r w:rsidR="006C02ED">
        <w:rPr>
          <w:rFonts w:ascii="Arial" w:hAnsi="Arial" w:cs="Arial"/>
        </w:rPr>
        <w:t xml:space="preserve"> d’usage des terres et des mers </w:t>
      </w:r>
      <w:r w:rsidR="006C02ED" w:rsidRPr="006A48D4">
        <w:rPr>
          <w:rFonts w:ascii="Arial" w:hAnsi="Arial" w:cs="Arial"/>
        </w:rPr>
        <w:t>(</w:t>
      </w:r>
      <w:r w:rsidR="006C02ED">
        <w:rPr>
          <w:rFonts w:ascii="Arial" w:hAnsi="Arial" w:cs="Arial"/>
        </w:rPr>
        <w:t>perte, changement ou dégradation d’écosystème)</w:t>
      </w:r>
    </w:p>
    <w:p w14:paraId="3FA36594" w14:textId="77777777" w:rsidR="006C02ED" w:rsidRPr="00702B9A" w:rsidRDefault="00D96EF5" w:rsidP="006C02ED">
      <w:pPr>
        <w:jc w:val="both"/>
        <w:rPr>
          <w:rFonts w:ascii="Arial" w:hAnsi="Arial" w:cs="Arial"/>
        </w:rPr>
      </w:pPr>
      <w:sdt>
        <w:sdtPr>
          <w:rPr>
            <w:rFonts w:ascii="Arial" w:eastAsia="MS Gothic" w:hAnsi="Arial" w:cs="Arial"/>
          </w:rPr>
          <w:id w:val="-1973737072"/>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sidRPr="00702B9A">
        <w:rPr>
          <w:rFonts w:ascii="Arial" w:hAnsi="Arial" w:cs="Arial"/>
        </w:rPr>
        <w:t xml:space="preserve"> </w:t>
      </w:r>
      <w:r w:rsidR="006C02ED">
        <w:rPr>
          <w:rFonts w:ascii="Arial" w:hAnsi="Arial" w:cs="Arial"/>
        </w:rPr>
        <w:t>Changement de gestion et de structure des écosystèmes (fragmentation d’écosystèmes et dérangement d’espèces)</w:t>
      </w:r>
    </w:p>
    <w:p w14:paraId="7A7CC770" w14:textId="77777777" w:rsidR="006C02ED" w:rsidRPr="00702B9A" w:rsidRDefault="00D96EF5" w:rsidP="006C02ED">
      <w:pPr>
        <w:jc w:val="both"/>
        <w:rPr>
          <w:rFonts w:ascii="Arial" w:hAnsi="Arial" w:cs="Arial"/>
        </w:rPr>
      </w:pPr>
      <w:sdt>
        <w:sdtPr>
          <w:rPr>
            <w:rFonts w:ascii="Arial" w:hAnsi="Arial" w:cs="Arial"/>
          </w:rPr>
          <w:id w:val="1855154566"/>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Exploitation </w:t>
      </w:r>
      <w:r w:rsidR="006C02ED">
        <w:rPr>
          <w:rFonts w:ascii="Arial" w:hAnsi="Arial" w:cs="Arial"/>
        </w:rPr>
        <w:t xml:space="preserve">directe </w:t>
      </w:r>
      <w:r w:rsidR="006C02ED" w:rsidRPr="00702B9A">
        <w:rPr>
          <w:rFonts w:ascii="Arial" w:hAnsi="Arial" w:cs="Arial"/>
        </w:rPr>
        <w:t xml:space="preserve">des ressources </w:t>
      </w:r>
      <w:r w:rsidR="006C02ED">
        <w:rPr>
          <w:rFonts w:ascii="Arial" w:hAnsi="Arial" w:cs="Arial"/>
        </w:rPr>
        <w:t>biologiques (prélèvement et mortalité accidentelle</w:t>
      </w:r>
      <w:r w:rsidR="006C02ED" w:rsidRPr="006A48D4">
        <w:rPr>
          <w:rFonts w:ascii="Arial" w:hAnsi="Arial" w:cs="Arial"/>
        </w:rPr>
        <w:t>)</w:t>
      </w:r>
    </w:p>
    <w:p w14:paraId="1FFC0A60" w14:textId="77777777" w:rsidR="006C02ED" w:rsidRPr="00702B9A" w:rsidRDefault="00D96EF5" w:rsidP="006C02ED">
      <w:pPr>
        <w:jc w:val="both"/>
        <w:rPr>
          <w:rFonts w:ascii="Arial" w:hAnsi="Arial" w:cs="Arial"/>
        </w:rPr>
      </w:pPr>
      <w:sdt>
        <w:sdtPr>
          <w:rPr>
            <w:rFonts w:ascii="Arial" w:hAnsi="Arial" w:cs="Arial"/>
          </w:rPr>
          <w:id w:val="-1577207336"/>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Pollution</w:t>
      </w:r>
      <w:r w:rsidR="006C02ED">
        <w:rPr>
          <w:rFonts w:ascii="Arial" w:hAnsi="Arial" w:cs="Arial"/>
        </w:rPr>
        <w:t xml:space="preserve"> </w:t>
      </w:r>
      <w:r w:rsidR="006C02ED" w:rsidRPr="006A48D4">
        <w:rPr>
          <w:rFonts w:ascii="Arial" w:hAnsi="Arial" w:cs="Arial"/>
        </w:rPr>
        <w:t>(</w:t>
      </w:r>
      <w:r w:rsidR="006C02ED">
        <w:rPr>
          <w:rFonts w:ascii="Arial" w:hAnsi="Arial" w:cs="Arial"/>
        </w:rPr>
        <w:t>pollution physique énergétique, déchets ou particulaire et pollution chimique organique ou inorganique</w:t>
      </w:r>
      <w:r w:rsidR="006C02ED" w:rsidRPr="006A48D4">
        <w:rPr>
          <w:rFonts w:ascii="Arial" w:hAnsi="Arial" w:cs="Arial"/>
        </w:rPr>
        <w:t>)</w:t>
      </w:r>
    </w:p>
    <w:p w14:paraId="2326D3ED" w14:textId="77777777" w:rsidR="006C02ED" w:rsidRPr="00702B9A" w:rsidRDefault="00D96EF5" w:rsidP="006C02ED">
      <w:pPr>
        <w:jc w:val="both"/>
        <w:rPr>
          <w:rFonts w:ascii="Arial" w:hAnsi="Arial" w:cs="Arial"/>
        </w:rPr>
      </w:pPr>
      <w:sdt>
        <w:sdtPr>
          <w:rPr>
            <w:rFonts w:ascii="Arial" w:hAnsi="Arial" w:cs="Arial"/>
          </w:rPr>
          <w:id w:val="1924299686"/>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Espèces</w:t>
      </w:r>
      <w:r w:rsidR="006C02ED">
        <w:rPr>
          <w:rFonts w:ascii="Arial" w:hAnsi="Arial" w:cs="Arial"/>
        </w:rPr>
        <w:t xml:space="preserve"> allochtones (espèces exotiques envahissantes, pathogènes, perturbation génétique d’espèces indigènes)</w:t>
      </w:r>
    </w:p>
    <w:p w14:paraId="5C2CEFD5" w14:textId="239CF6C7" w:rsidR="00AB0D56" w:rsidRDefault="00D96EF5" w:rsidP="006C02ED">
      <w:pPr>
        <w:spacing w:line="240" w:lineRule="auto"/>
        <w:rPr>
          <w:rFonts w:ascii="Arial" w:hAnsi="Arial" w:cs="Arial"/>
        </w:rPr>
      </w:pPr>
      <w:sdt>
        <w:sdtPr>
          <w:rPr>
            <w:rFonts w:ascii="Arial" w:hAnsi="Arial" w:cs="Arial"/>
          </w:rPr>
          <w:id w:val="-229310537"/>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Changement climatique</w:t>
      </w:r>
      <w:r w:rsidR="006C02ED">
        <w:rPr>
          <w:rFonts w:ascii="Arial" w:hAnsi="Arial" w:cs="Arial"/>
        </w:rPr>
        <w:t xml:space="preserve"> </w:t>
      </w:r>
      <w:r w:rsidR="006C02ED" w:rsidRPr="006A48D4">
        <w:rPr>
          <w:rFonts w:ascii="Arial" w:hAnsi="Arial" w:cs="Arial"/>
        </w:rPr>
        <w:t>(</w:t>
      </w:r>
      <w:r w:rsidR="006C02ED">
        <w:rPr>
          <w:rFonts w:ascii="Arial" w:hAnsi="Arial" w:cs="Arial"/>
        </w:rPr>
        <w:t>températures, régime de précipitation, régime éolien)</w:t>
      </w:r>
    </w:p>
    <w:p w14:paraId="55A9CBF2" w14:textId="77777777" w:rsidR="002C273D" w:rsidRDefault="002C273D" w:rsidP="002C273D">
      <w:pPr>
        <w:spacing w:line="240" w:lineRule="auto"/>
        <w:rPr>
          <w:rFonts w:ascii="Arial" w:hAnsi="Arial" w:cs="Arial"/>
        </w:rPr>
      </w:pPr>
    </w:p>
    <w:p w14:paraId="697FB40B" w14:textId="0E68E510" w:rsidR="00DC606A" w:rsidRDefault="00DC606A" w:rsidP="002C273D">
      <w:pPr>
        <w:spacing w:line="240" w:lineRule="auto"/>
        <w:rPr>
          <w:rFonts w:ascii="Arial" w:hAnsi="Arial" w:cs="Arial"/>
        </w:rPr>
      </w:pPr>
    </w:p>
    <w:p w14:paraId="69284125" w14:textId="48581A55" w:rsidR="001C22A7" w:rsidRDefault="001C22A7" w:rsidP="002C273D">
      <w:pPr>
        <w:spacing w:line="240" w:lineRule="auto"/>
        <w:rPr>
          <w:rFonts w:ascii="Arial" w:hAnsi="Arial" w:cs="Arial"/>
        </w:rPr>
      </w:pPr>
    </w:p>
    <w:p w14:paraId="76F70C50" w14:textId="7EA0464E" w:rsidR="001C22A7" w:rsidRDefault="001C22A7" w:rsidP="002C273D">
      <w:pPr>
        <w:spacing w:line="240" w:lineRule="auto"/>
        <w:rPr>
          <w:rFonts w:ascii="Arial" w:hAnsi="Arial" w:cs="Arial"/>
        </w:rPr>
      </w:pPr>
    </w:p>
    <w:p w14:paraId="65B6183E" w14:textId="15CCF0BF" w:rsidR="001C22A7" w:rsidRDefault="001C22A7" w:rsidP="002C273D">
      <w:pPr>
        <w:spacing w:line="240" w:lineRule="auto"/>
        <w:rPr>
          <w:rFonts w:ascii="Arial" w:hAnsi="Arial" w:cs="Arial"/>
        </w:rPr>
      </w:pPr>
    </w:p>
    <w:p w14:paraId="723C8A47" w14:textId="77777777" w:rsidR="001C22A7" w:rsidRDefault="001C22A7" w:rsidP="002C273D">
      <w:pPr>
        <w:spacing w:line="240" w:lineRule="auto"/>
        <w:rPr>
          <w:rFonts w:ascii="Arial" w:hAnsi="Arial" w:cs="Arial"/>
        </w:rPr>
      </w:pPr>
    </w:p>
    <w:p w14:paraId="76E69685" w14:textId="288F7900" w:rsidR="0009254D" w:rsidRPr="00D84885" w:rsidRDefault="00A96493" w:rsidP="002C273D">
      <w:pPr>
        <w:pStyle w:val="Paragraphedeliste"/>
        <w:numPr>
          <w:ilvl w:val="0"/>
          <w:numId w:val="12"/>
        </w:numPr>
        <w:spacing w:line="240" w:lineRule="auto"/>
        <w:rPr>
          <w:rFonts w:ascii="Arial" w:hAnsi="Arial" w:cs="Arial"/>
          <w:b/>
          <w:color w:val="66C6E5"/>
        </w:rPr>
      </w:pPr>
      <w:r w:rsidRPr="00D84885">
        <w:rPr>
          <w:rFonts w:ascii="Arial" w:hAnsi="Arial" w:cs="Arial"/>
          <w:b/>
          <w:color w:val="66C6E5"/>
        </w:rPr>
        <w:t>DESCRIPTION DE LA DEMARCHE ENGAGEE</w:t>
      </w:r>
      <w:r w:rsidR="008A052D" w:rsidRPr="00D84885">
        <w:rPr>
          <w:rFonts w:ascii="Arial" w:hAnsi="Arial" w:cs="Arial"/>
          <w:b/>
          <w:color w:val="66C6E5"/>
        </w:rPr>
        <w:t xml:space="preserve"> SUR LE SITE</w:t>
      </w:r>
    </w:p>
    <w:p w14:paraId="016F5EAB" w14:textId="77777777" w:rsidR="004B1565" w:rsidRPr="004B1565" w:rsidRDefault="004B1565" w:rsidP="002C273D">
      <w:pPr>
        <w:pStyle w:val="Paragraphedeliste"/>
        <w:spacing w:line="240" w:lineRule="auto"/>
        <w:jc w:val="both"/>
        <w:rPr>
          <w:rFonts w:ascii="Arial" w:hAnsi="Arial" w:cs="Arial"/>
          <w:b/>
          <w:u w:val="single"/>
        </w:rPr>
      </w:pPr>
    </w:p>
    <w:p w14:paraId="5D739094" w14:textId="77777777" w:rsidR="006C02ED" w:rsidRPr="004B1565" w:rsidRDefault="006C02ED" w:rsidP="006C02ED">
      <w:pPr>
        <w:jc w:val="both"/>
        <w:rPr>
          <w:rFonts w:ascii="Arial" w:hAnsi="Arial" w:cs="Arial"/>
          <w:b/>
          <w:u w:val="single"/>
        </w:rPr>
      </w:pPr>
      <w:r w:rsidRPr="004B1565">
        <w:rPr>
          <w:rFonts w:ascii="Arial" w:hAnsi="Arial" w:cs="Arial"/>
          <w:b/>
          <w:u w:val="single"/>
        </w:rPr>
        <w:t xml:space="preserve">1/ Historique de la démarche </w:t>
      </w:r>
    </w:p>
    <w:p w14:paraId="357E64F1" w14:textId="77777777" w:rsidR="006C02ED" w:rsidRPr="00B45D30" w:rsidRDefault="006C02ED" w:rsidP="006C02ED">
      <w:pPr>
        <w:spacing w:after="0" w:line="276" w:lineRule="auto"/>
        <w:jc w:val="both"/>
        <w:rPr>
          <w:rFonts w:ascii="Arial" w:hAnsi="Arial" w:cs="Arial"/>
          <w:i/>
          <w:sz w:val="20"/>
        </w:rPr>
      </w:pPr>
      <w:r w:rsidRPr="00B45D30">
        <w:rPr>
          <w:rFonts w:ascii="Arial" w:hAnsi="Arial" w:cs="Arial"/>
          <w:i/>
          <w:sz w:val="20"/>
        </w:rPr>
        <w:t xml:space="preserve">L’expérience menée sur un site et qui conduit à un résultat positif n’est pas linéaire. Il est demandé ici de retranscrire l’historique du déploiement du dispositif, les difficultés rencontrées et la manière dont elles ont été surmontées, mais aussi les points d’amélioration. Ne pas hésiter à avoir un regard critique sur le dispositif mis en œuvre.  </w:t>
      </w:r>
    </w:p>
    <w:p w14:paraId="4CF34FF6" w14:textId="77777777" w:rsidR="006C02ED" w:rsidRPr="004B1565" w:rsidRDefault="006C02ED" w:rsidP="006C02ED">
      <w:pPr>
        <w:jc w:val="both"/>
        <w:rPr>
          <w:rFonts w:ascii="Arial" w:hAnsi="Arial" w:cs="Arial"/>
          <w:b/>
          <w:u w:val="single"/>
        </w:rPr>
      </w:pPr>
    </w:p>
    <w:p w14:paraId="2D4F651D" w14:textId="77777777" w:rsidR="006C02ED" w:rsidRPr="00702B9A" w:rsidRDefault="006C02ED" w:rsidP="006C02ED">
      <w:pPr>
        <w:jc w:val="both"/>
        <w:rPr>
          <w:rFonts w:ascii="Arial" w:hAnsi="Arial" w:cs="Arial"/>
          <w:b/>
          <w:u w:val="single"/>
        </w:rPr>
      </w:pPr>
      <w:r w:rsidRPr="004B1565">
        <w:rPr>
          <w:rFonts w:ascii="Arial" w:hAnsi="Arial" w:cs="Arial"/>
          <w:b/>
          <w:u w:val="single"/>
        </w:rPr>
        <w:t>2/ Quelles</w:t>
      </w:r>
      <w:r w:rsidRPr="00702B9A">
        <w:rPr>
          <w:rFonts w:ascii="Arial" w:hAnsi="Arial" w:cs="Arial"/>
          <w:b/>
          <w:u w:val="single"/>
        </w:rPr>
        <w:t xml:space="preserve"> sont les actions menées pour améliorer ou maintenir la compatibilité ? </w:t>
      </w:r>
    </w:p>
    <w:p w14:paraId="59E6CDB8" w14:textId="77777777" w:rsidR="006C02ED" w:rsidRPr="00702B9A" w:rsidRDefault="006C02ED" w:rsidP="006C02ED">
      <w:pPr>
        <w:jc w:val="both"/>
        <w:rPr>
          <w:rFonts w:ascii="Arial" w:hAnsi="Arial" w:cs="Arial"/>
          <w:i/>
        </w:rPr>
      </w:pPr>
      <w:r w:rsidRPr="00B45D30">
        <w:rPr>
          <w:rFonts w:ascii="Arial" w:hAnsi="Arial" w:cs="Arial"/>
          <w:i/>
          <w:sz w:val="20"/>
        </w:rPr>
        <w:t xml:space="preserve">Cases à cocher. Détailler les actions menées pour chaque type coché. </w:t>
      </w:r>
    </w:p>
    <w:p w14:paraId="066EF0ED" w14:textId="77777777" w:rsidR="006C02ED" w:rsidRDefault="00D96EF5" w:rsidP="006C02ED">
      <w:pPr>
        <w:spacing w:after="0"/>
        <w:ind w:left="360"/>
        <w:jc w:val="both"/>
        <w:rPr>
          <w:rFonts w:ascii="Arial" w:hAnsi="Arial" w:cs="Arial"/>
        </w:rPr>
      </w:pPr>
      <w:sdt>
        <w:sdtPr>
          <w:rPr>
            <w:rFonts w:ascii="Arial" w:eastAsia="MS Gothic" w:hAnsi="Arial" w:cs="Arial"/>
          </w:rPr>
          <w:id w:val="-1026249715"/>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sidRPr="00702B9A">
        <w:rPr>
          <w:rFonts w:ascii="Arial" w:hAnsi="Arial" w:cs="Arial"/>
        </w:rPr>
        <w:t xml:space="preserve"> Innovation</w:t>
      </w:r>
      <w:r w:rsidR="006C02ED">
        <w:rPr>
          <w:rFonts w:ascii="Arial" w:hAnsi="Arial" w:cs="Arial"/>
        </w:rPr>
        <w:t xml:space="preserve"> technique ou</w:t>
      </w:r>
      <w:r w:rsidR="006C02ED" w:rsidRPr="00702B9A">
        <w:rPr>
          <w:rFonts w:ascii="Arial" w:hAnsi="Arial" w:cs="Arial"/>
        </w:rPr>
        <w:t xml:space="preserve"> </w:t>
      </w:r>
      <w:r w:rsidR="006C02ED">
        <w:rPr>
          <w:rFonts w:ascii="Arial" w:hAnsi="Arial" w:cs="Arial"/>
        </w:rPr>
        <w:t>technologique</w:t>
      </w:r>
    </w:p>
    <w:p w14:paraId="691D68D8"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La démarche a pour but de développer un outil et/ou un procédé technique nouveau(x) qui servira à l’amélioration de la compatibilité entre l’activité humaine et les enjeux de biodiversité ciblés. Exemple : développement d’un modèle de filet de pêche biodégradable.</w:t>
      </w:r>
    </w:p>
    <w:p w14:paraId="284C21E1" w14:textId="77777777" w:rsidR="006C02ED" w:rsidRDefault="00D96EF5" w:rsidP="006C02ED">
      <w:pPr>
        <w:spacing w:after="0"/>
        <w:ind w:left="360"/>
        <w:jc w:val="both"/>
        <w:rPr>
          <w:rFonts w:ascii="Arial" w:hAnsi="Arial" w:cs="Arial"/>
        </w:rPr>
      </w:pPr>
      <w:sdt>
        <w:sdtPr>
          <w:rPr>
            <w:rFonts w:ascii="Arial" w:eastAsia="MS Gothic" w:hAnsi="Arial" w:cs="Arial"/>
          </w:rPr>
          <w:id w:val="-681126715"/>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sidRPr="00702B9A">
        <w:rPr>
          <w:rFonts w:ascii="Arial" w:hAnsi="Arial" w:cs="Arial"/>
        </w:rPr>
        <w:t xml:space="preserve"> A</w:t>
      </w:r>
      <w:r w:rsidR="006C02ED">
        <w:rPr>
          <w:rFonts w:ascii="Arial" w:hAnsi="Arial" w:cs="Arial"/>
        </w:rPr>
        <w:t>ccompagnement technique des acteurs socio-professionnels</w:t>
      </w:r>
    </w:p>
    <w:p w14:paraId="0BBC6E70"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La démarche a pour but de transmettre aux acteurs socio-professionnels ciblés une méthode de gestion, un outil et/ou un procédé technique existant déjà par ailleurs. Exemple : programme local de plantation de haies.</w:t>
      </w:r>
    </w:p>
    <w:p w14:paraId="56E56CEB" w14:textId="77777777" w:rsidR="006C02ED" w:rsidRDefault="00D96EF5" w:rsidP="006C02ED">
      <w:pPr>
        <w:spacing w:after="0"/>
        <w:ind w:left="360"/>
        <w:jc w:val="both"/>
        <w:rPr>
          <w:rFonts w:ascii="Arial" w:hAnsi="Arial" w:cs="Arial"/>
        </w:rPr>
      </w:pPr>
      <w:sdt>
        <w:sdtPr>
          <w:rPr>
            <w:rFonts w:ascii="Arial" w:eastAsia="MS Gothic" w:hAnsi="Arial" w:cs="Arial"/>
          </w:rPr>
          <w:id w:val="-32120985"/>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Pr>
          <w:rFonts w:ascii="Arial" w:hAnsi="Arial" w:cs="Arial"/>
        </w:rPr>
        <w:t xml:space="preserve"> Expérimentation d’une nouvelle méthode de gestion</w:t>
      </w:r>
    </w:p>
    <w:p w14:paraId="3A904FFC"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La démarche a pour but de tester une (ou plusieurs) nouvelle(s) manière(s) de gérer le site ou d’effectuer l’activité humaine concernée, en s’appuyant sur des outils et des procédés techniques existants. Exemple : entretien de la végétation par le pâturage sous les lignes électriques.</w:t>
      </w:r>
    </w:p>
    <w:p w14:paraId="4D593D81" w14:textId="77777777" w:rsidR="006C02ED" w:rsidRDefault="00D96EF5" w:rsidP="006C02ED">
      <w:pPr>
        <w:spacing w:after="0"/>
        <w:ind w:left="360"/>
        <w:jc w:val="both"/>
        <w:rPr>
          <w:rFonts w:ascii="Arial" w:hAnsi="Arial" w:cs="Arial"/>
        </w:rPr>
      </w:pPr>
      <w:sdt>
        <w:sdtPr>
          <w:rPr>
            <w:rFonts w:ascii="Arial" w:eastAsia="MS Gothic" w:hAnsi="Arial" w:cs="Arial"/>
          </w:rPr>
          <w:id w:val="-34585736"/>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Pr>
          <w:rFonts w:ascii="Arial" w:hAnsi="Arial" w:cs="Arial"/>
        </w:rPr>
        <w:t xml:space="preserve"> Suivi(s) scientifique(s)</w:t>
      </w:r>
    </w:p>
    <w:p w14:paraId="73995839"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Les suivis mis en place doivent porter sur les interactions entre l’activité humaine ciblée et la biodiversité (mesure des impacts de l’activité sur une espèce, suivi de l’évolution d’un milieu suite à un changement de pratiques...).</w:t>
      </w:r>
    </w:p>
    <w:p w14:paraId="5CDA8528" w14:textId="77777777" w:rsidR="006C02ED" w:rsidRDefault="00D96EF5" w:rsidP="006C02ED">
      <w:pPr>
        <w:spacing w:after="0"/>
        <w:ind w:left="360"/>
        <w:jc w:val="both"/>
        <w:rPr>
          <w:rFonts w:ascii="Arial" w:hAnsi="Arial" w:cs="Arial"/>
        </w:rPr>
      </w:pPr>
      <w:sdt>
        <w:sdtPr>
          <w:rPr>
            <w:rFonts w:ascii="Arial" w:hAnsi="Arial" w:cs="Arial"/>
          </w:rPr>
          <w:id w:val="-1646039020"/>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Formation</w:t>
      </w:r>
    </w:p>
    <w:p w14:paraId="46333283"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L’activité de formation mise en place doit porter sur les interactions entre l’activité humaine ciblée et la biodiversité (sensibilisation aux enjeux de biodiversité liés à l’activité, enseignement de pratiques moins impactantes…). Elle peut prendre différentes formes (visites de terrain, MOOC, webinaires, ateliers participatifs…) et s’adresser à divers publics (pratiquants d’une activité de loisirs, prestataires, gestionnaires de sites, collectivités territoriales…).</w:t>
      </w:r>
    </w:p>
    <w:p w14:paraId="3525A368" w14:textId="77777777" w:rsidR="006C02ED" w:rsidRDefault="00D96EF5" w:rsidP="006C02ED">
      <w:pPr>
        <w:spacing w:after="0"/>
        <w:ind w:left="360"/>
        <w:jc w:val="both"/>
        <w:rPr>
          <w:rFonts w:ascii="Arial" w:hAnsi="Arial" w:cs="Arial"/>
        </w:rPr>
      </w:pPr>
      <w:sdt>
        <w:sdtPr>
          <w:rPr>
            <w:rFonts w:ascii="Arial" w:eastAsia="MS Gothic" w:hAnsi="Arial" w:cs="Arial"/>
          </w:rPr>
          <w:id w:val="2715707"/>
          <w14:checkbox>
            <w14:checked w14:val="0"/>
            <w14:checkedState w14:val="2612" w14:font="MS Gothic"/>
            <w14:uncheckedState w14:val="2610" w14:font="MS Gothic"/>
          </w14:checkbox>
        </w:sdtPr>
        <w:sdtEndPr/>
        <w:sdtContent>
          <w:r w:rsidR="006C02ED">
            <w:rPr>
              <w:rFonts w:ascii="MS Gothic" w:eastAsia="MS Gothic" w:hAnsi="MS Gothic" w:cs="Arial" w:hint="eastAsia"/>
            </w:rPr>
            <w:t>☐</w:t>
          </w:r>
        </w:sdtContent>
      </w:sdt>
      <w:r w:rsidR="006C02ED" w:rsidRPr="00702B9A">
        <w:rPr>
          <w:rFonts w:ascii="Arial" w:hAnsi="Arial" w:cs="Arial"/>
        </w:rPr>
        <w:t xml:space="preserve"> Autre démarche de diffusion de bonnes pratiques</w:t>
      </w:r>
    </w:p>
    <w:p w14:paraId="7FFAA21F" w14:textId="77777777" w:rsidR="006C02ED" w:rsidRPr="00B45D30" w:rsidRDefault="006C02ED" w:rsidP="006C02ED">
      <w:pPr>
        <w:spacing w:line="276" w:lineRule="auto"/>
        <w:ind w:left="360"/>
        <w:jc w:val="both"/>
        <w:rPr>
          <w:rFonts w:ascii="Arial" w:hAnsi="Arial" w:cs="Arial"/>
          <w:i/>
          <w:sz w:val="20"/>
        </w:rPr>
      </w:pPr>
      <w:r w:rsidRPr="00B45D30">
        <w:rPr>
          <w:rFonts w:ascii="Arial" w:hAnsi="Arial" w:cs="Arial"/>
          <w:i/>
          <w:sz w:val="20"/>
        </w:rPr>
        <w:t>Exemples : publication de ressources sur les actions menées (guides techniques, rapports scientifiques, supports de sensibilisation…), actions de sensibilisation (hors formation), interventions publiques (organisation de séminaires, conférences…), accueil du public sur le site, etc.</w:t>
      </w:r>
    </w:p>
    <w:p w14:paraId="4D2A7B31" w14:textId="77777777" w:rsidR="006C02ED" w:rsidRDefault="00D96EF5" w:rsidP="006C02ED">
      <w:pPr>
        <w:spacing w:after="0"/>
        <w:ind w:left="360"/>
        <w:jc w:val="both"/>
        <w:rPr>
          <w:rFonts w:ascii="Arial" w:hAnsi="Arial" w:cs="Arial"/>
        </w:rPr>
      </w:pPr>
      <w:sdt>
        <w:sdtPr>
          <w:rPr>
            <w:rFonts w:ascii="Arial" w:hAnsi="Arial" w:cs="Arial"/>
          </w:rPr>
          <w:id w:val="-363140002"/>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Recherche en sciences humaines et sociales</w:t>
      </w:r>
    </w:p>
    <w:p w14:paraId="71C4F16C" w14:textId="77777777" w:rsidR="006C02ED" w:rsidRPr="00B45D30" w:rsidRDefault="006C02ED" w:rsidP="006C02ED">
      <w:pPr>
        <w:spacing w:line="276" w:lineRule="auto"/>
        <w:ind w:left="360"/>
        <w:jc w:val="both"/>
        <w:rPr>
          <w:rFonts w:ascii="Arial" w:eastAsia="MS Gothic" w:hAnsi="Arial" w:cs="Arial"/>
        </w:rPr>
      </w:pPr>
      <w:r w:rsidRPr="00B45D30">
        <w:rPr>
          <w:rFonts w:ascii="Arial" w:hAnsi="Arial" w:cs="Arial"/>
          <w:i/>
          <w:sz w:val="20"/>
        </w:rPr>
        <w:t>Ces recherches doivent toujours toucher aux interactions entre l’activité humaine ciblée et la biodiversité, mais elles peuvent être moins spécifiques (étude des pratiques en place en lien avec le contexte socio-économique local, enquête sur la perception des enjeux de biodiversité par les professionnels d’un secteur donné…).</w:t>
      </w:r>
      <w:r w:rsidRPr="00B45D30">
        <w:rPr>
          <w:rFonts w:ascii="Arial" w:eastAsia="MS Gothic" w:hAnsi="Arial" w:cs="Arial"/>
        </w:rPr>
        <w:t xml:space="preserve"> </w:t>
      </w:r>
    </w:p>
    <w:p w14:paraId="2B6EA848" w14:textId="77777777" w:rsidR="006C02ED" w:rsidRDefault="00D96EF5" w:rsidP="006C02ED">
      <w:pPr>
        <w:spacing w:after="0"/>
        <w:ind w:left="360"/>
        <w:jc w:val="both"/>
        <w:rPr>
          <w:rFonts w:ascii="Arial" w:hAnsi="Arial" w:cs="Arial"/>
        </w:rPr>
      </w:pPr>
      <w:sdt>
        <w:sdtPr>
          <w:rPr>
            <w:rFonts w:ascii="Arial" w:eastAsia="MS Gothic" w:hAnsi="Arial" w:cs="Arial"/>
          </w:rPr>
          <w:id w:val="1095904303"/>
          <w14:checkbox>
            <w14:checked w14:val="0"/>
            <w14:checkedState w14:val="2612" w14:font="MS Gothic"/>
            <w14:uncheckedState w14:val="2610" w14:font="MS Gothic"/>
          </w14:checkbox>
        </w:sdtPr>
        <w:sdtEndPr/>
        <w:sdtContent>
          <w:r w:rsidR="006C02ED" w:rsidRPr="00702B9A">
            <w:rPr>
              <w:rFonts w:ascii="Segoe UI Symbol" w:eastAsia="MS Gothic" w:hAnsi="Segoe UI Symbol" w:cs="Segoe UI Symbol"/>
            </w:rPr>
            <w:t>☐</w:t>
          </w:r>
        </w:sdtContent>
      </w:sdt>
      <w:r w:rsidR="006C02ED" w:rsidRPr="00702B9A">
        <w:rPr>
          <w:rFonts w:ascii="Arial" w:hAnsi="Arial" w:cs="Arial"/>
        </w:rPr>
        <w:t xml:space="preserve"> Autre</w:t>
      </w:r>
    </w:p>
    <w:p w14:paraId="3BCC9FD8" w14:textId="77777777" w:rsidR="00913762" w:rsidRDefault="00913762" w:rsidP="002C273D">
      <w:pPr>
        <w:spacing w:line="240" w:lineRule="auto"/>
        <w:ind w:left="360"/>
        <w:jc w:val="both"/>
        <w:rPr>
          <w:rFonts w:ascii="Arial" w:hAnsi="Arial" w:cs="Arial"/>
        </w:rPr>
      </w:pPr>
    </w:p>
    <w:p w14:paraId="5769AB1F" w14:textId="77777777" w:rsidR="006C02ED" w:rsidRPr="00C22D4D" w:rsidRDefault="006C02ED" w:rsidP="006C02ED">
      <w:pPr>
        <w:jc w:val="both"/>
        <w:rPr>
          <w:rFonts w:ascii="Arial" w:hAnsi="Arial" w:cs="Arial"/>
          <w:b/>
          <w:u w:val="single"/>
        </w:rPr>
      </w:pPr>
      <w:r w:rsidRPr="00C22D4D">
        <w:rPr>
          <w:rFonts w:ascii="Arial" w:hAnsi="Arial" w:cs="Arial"/>
          <w:b/>
          <w:u w:val="single"/>
        </w:rPr>
        <w:t xml:space="preserve">3/ Dans quel(s) cadre(s) sont conduites ces actions ? </w:t>
      </w:r>
    </w:p>
    <w:p w14:paraId="0BD6A273" w14:textId="77777777" w:rsidR="006C02ED" w:rsidRPr="00C22D4D" w:rsidRDefault="006C02ED" w:rsidP="006C02ED">
      <w:pPr>
        <w:spacing w:after="0" w:line="276" w:lineRule="auto"/>
        <w:jc w:val="both"/>
        <w:rPr>
          <w:rFonts w:ascii="Arial" w:hAnsi="Arial" w:cs="Arial"/>
          <w:i/>
          <w:sz w:val="20"/>
        </w:rPr>
      </w:pPr>
      <w:r w:rsidRPr="00C22D4D">
        <w:rPr>
          <w:rFonts w:ascii="Arial" w:hAnsi="Arial" w:cs="Arial"/>
          <w:i/>
          <w:sz w:val="20"/>
        </w:rPr>
        <w:lastRenderedPageBreak/>
        <w:t>Détailler : subvention, mobilisation de dispositifs nationaux (type MAE) ou internationaux (type programme LIFE), contractualisation (type charte), labellisation…</w:t>
      </w:r>
    </w:p>
    <w:p w14:paraId="47981FC1" w14:textId="77777777" w:rsidR="009F7805" w:rsidRPr="009F7805" w:rsidRDefault="009F7805" w:rsidP="002C273D">
      <w:pPr>
        <w:spacing w:after="0" w:line="240" w:lineRule="auto"/>
        <w:rPr>
          <w:rFonts w:ascii="Arial" w:hAnsi="Arial" w:cs="Arial"/>
          <w:sz w:val="20"/>
        </w:rPr>
      </w:pPr>
    </w:p>
    <w:p w14:paraId="7D83B564" w14:textId="3D8E0134" w:rsidR="00C47568" w:rsidRDefault="00AC6FCD" w:rsidP="002C273D">
      <w:pPr>
        <w:spacing w:after="0" w:line="240" w:lineRule="auto"/>
        <w:rPr>
          <w:rFonts w:ascii="Arial" w:hAnsi="Arial" w:cs="Arial"/>
          <w:b/>
          <w:u w:val="single"/>
        </w:rPr>
      </w:pPr>
      <w:r w:rsidRPr="004B1565">
        <w:rPr>
          <w:rFonts w:ascii="Arial" w:hAnsi="Arial" w:cs="Arial"/>
          <w:b/>
          <w:u w:val="single"/>
        </w:rPr>
        <w:t>4</w:t>
      </w:r>
      <w:r w:rsidR="00A96493" w:rsidRPr="004B1565">
        <w:rPr>
          <w:rFonts w:ascii="Arial" w:hAnsi="Arial" w:cs="Arial"/>
          <w:b/>
          <w:u w:val="single"/>
        </w:rPr>
        <w:t xml:space="preserve">/ </w:t>
      </w:r>
      <w:r w:rsidR="00C47568" w:rsidRPr="004B1565">
        <w:rPr>
          <w:rFonts w:ascii="Arial" w:hAnsi="Arial" w:cs="Arial"/>
          <w:b/>
          <w:u w:val="single"/>
        </w:rPr>
        <w:t>A</w:t>
      </w:r>
      <w:r w:rsidR="00BB3B94" w:rsidRPr="004B1565">
        <w:rPr>
          <w:rFonts w:ascii="Arial" w:hAnsi="Arial" w:cs="Arial"/>
          <w:b/>
          <w:u w:val="single"/>
        </w:rPr>
        <w:t>cteurs impliqués et gouvernance du site</w:t>
      </w:r>
    </w:p>
    <w:p w14:paraId="68D7BEFE" w14:textId="77777777" w:rsidR="00281527" w:rsidRPr="004B1565" w:rsidRDefault="00281527" w:rsidP="002C273D">
      <w:pPr>
        <w:spacing w:after="0" w:line="240" w:lineRule="auto"/>
        <w:rPr>
          <w:rFonts w:ascii="Arial" w:hAnsi="Arial" w:cs="Arial"/>
          <w:b/>
          <w:u w:val="single"/>
        </w:rPr>
      </w:pPr>
    </w:p>
    <w:p w14:paraId="27E61C99" w14:textId="48B09333" w:rsidR="00C47568" w:rsidRPr="00702B9A" w:rsidRDefault="00C47568" w:rsidP="002C273D">
      <w:pPr>
        <w:spacing w:line="240" w:lineRule="auto"/>
        <w:rPr>
          <w:rFonts w:ascii="Arial" w:hAnsi="Arial" w:cs="Arial"/>
          <w:b/>
          <w:u w:val="single"/>
        </w:rPr>
      </w:pPr>
      <w:r w:rsidRPr="00D84885">
        <w:rPr>
          <w:rFonts w:ascii="Arial" w:hAnsi="Arial" w:cs="Arial"/>
          <w:b/>
          <w:color w:val="767171" w:themeColor="background2" w:themeShade="80"/>
          <w:u w:val="single"/>
        </w:rPr>
        <w:t>Principales structures impliquées dans la mise en œuvre</w:t>
      </w:r>
      <w:r w:rsidRPr="00702B9A">
        <w:rPr>
          <w:rFonts w:ascii="Arial" w:hAnsi="Arial" w:cs="Arial"/>
          <w:b/>
          <w:u w:val="single"/>
        </w:rPr>
        <w:t xml:space="preserve"> </w:t>
      </w:r>
    </w:p>
    <w:tbl>
      <w:tblPr>
        <w:tblStyle w:val="Grilledutableau"/>
        <w:tblW w:w="0" w:type="auto"/>
        <w:tblCellMar>
          <w:top w:w="28" w:type="dxa"/>
          <w:bottom w:w="28" w:type="dxa"/>
        </w:tblCellMar>
        <w:tblLook w:val="04A0" w:firstRow="1" w:lastRow="0" w:firstColumn="1" w:lastColumn="0" w:noHBand="0" w:noVBand="1"/>
      </w:tblPr>
      <w:tblGrid>
        <w:gridCol w:w="4531"/>
        <w:gridCol w:w="4531"/>
      </w:tblGrid>
      <w:tr w:rsidR="00C47568" w:rsidRPr="00702B9A" w14:paraId="6E98BD27" w14:textId="77777777" w:rsidTr="00D84885">
        <w:tc>
          <w:tcPr>
            <w:tcW w:w="4531" w:type="dxa"/>
            <w:tcBorders>
              <w:bottom w:val="single" w:sz="4" w:space="0" w:color="auto"/>
            </w:tcBorders>
            <w:vAlign w:val="center"/>
          </w:tcPr>
          <w:p w14:paraId="4529E900" w14:textId="792D02C0" w:rsidR="00C47568" w:rsidRPr="00D84885" w:rsidRDefault="00C47568" w:rsidP="002C273D">
            <w:pPr>
              <w:jc w:val="center"/>
              <w:rPr>
                <w:rFonts w:ascii="Arial" w:hAnsi="Arial" w:cs="Arial"/>
                <w:b/>
                <w:color w:val="66C6E5"/>
              </w:rPr>
            </w:pPr>
            <w:r w:rsidRPr="00D84885">
              <w:rPr>
                <w:rFonts w:ascii="Arial" w:hAnsi="Arial" w:cs="Arial"/>
                <w:b/>
                <w:color w:val="66C6E5"/>
              </w:rPr>
              <w:t>Nom de la structure</w:t>
            </w:r>
          </w:p>
        </w:tc>
        <w:tc>
          <w:tcPr>
            <w:tcW w:w="4531" w:type="dxa"/>
            <w:tcBorders>
              <w:bottom w:val="single" w:sz="4" w:space="0" w:color="auto"/>
            </w:tcBorders>
            <w:vAlign w:val="center"/>
          </w:tcPr>
          <w:p w14:paraId="73DC89A0" w14:textId="430405DD" w:rsidR="00C47568" w:rsidRPr="00D84885" w:rsidRDefault="00C47568" w:rsidP="002C273D">
            <w:pPr>
              <w:jc w:val="center"/>
              <w:rPr>
                <w:rFonts w:ascii="Arial" w:hAnsi="Arial" w:cs="Arial"/>
                <w:b/>
                <w:color w:val="66C6E5"/>
              </w:rPr>
            </w:pPr>
            <w:r w:rsidRPr="00D84885">
              <w:rPr>
                <w:rFonts w:ascii="Arial" w:hAnsi="Arial" w:cs="Arial"/>
                <w:b/>
                <w:color w:val="66C6E5"/>
              </w:rPr>
              <w:t>Rôle au sein du dispositif</w:t>
            </w:r>
          </w:p>
        </w:tc>
      </w:tr>
      <w:tr w:rsidR="00C47568" w:rsidRPr="00702B9A" w14:paraId="5565B3A9" w14:textId="77777777" w:rsidTr="00D84885">
        <w:tc>
          <w:tcPr>
            <w:tcW w:w="4531" w:type="dxa"/>
            <w:tcBorders>
              <w:left w:val="nil"/>
              <w:bottom w:val="single" w:sz="4" w:space="0" w:color="auto"/>
            </w:tcBorders>
            <w:vAlign w:val="center"/>
          </w:tcPr>
          <w:p w14:paraId="6CB85C27" w14:textId="0769DEF3" w:rsidR="00C47568" w:rsidRPr="00053175" w:rsidRDefault="00C47568" w:rsidP="002C273D">
            <w:pPr>
              <w:jc w:val="center"/>
              <w:rPr>
                <w:rFonts w:ascii="Arial" w:hAnsi="Arial" w:cs="Arial"/>
                <w:sz w:val="20"/>
                <w:szCs w:val="20"/>
              </w:rPr>
            </w:pPr>
          </w:p>
        </w:tc>
        <w:tc>
          <w:tcPr>
            <w:tcW w:w="4531" w:type="dxa"/>
            <w:tcBorders>
              <w:bottom w:val="single" w:sz="4" w:space="0" w:color="auto"/>
              <w:right w:val="nil"/>
            </w:tcBorders>
            <w:vAlign w:val="center"/>
          </w:tcPr>
          <w:p w14:paraId="77B427BF" w14:textId="4422D59E" w:rsidR="00C47568" w:rsidRPr="00517AAA" w:rsidRDefault="00C47568" w:rsidP="002C273D">
            <w:pPr>
              <w:jc w:val="center"/>
              <w:rPr>
                <w:rFonts w:ascii="Arial" w:hAnsi="Arial" w:cs="Arial"/>
                <w:sz w:val="20"/>
              </w:rPr>
            </w:pPr>
          </w:p>
        </w:tc>
      </w:tr>
      <w:tr w:rsidR="001C6536" w:rsidRPr="00702B9A" w14:paraId="24F888C8" w14:textId="77777777" w:rsidTr="00D84885">
        <w:tc>
          <w:tcPr>
            <w:tcW w:w="4531" w:type="dxa"/>
            <w:tcBorders>
              <w:left w:val="nil"/>
            </w:tcBorders>
            <w:vAlign w:val="center"/>
          </w:tcPr>
          <w:p w14:paraId="2A858E80" w14:textId="71F8EDA3" w:rsidR="001C6536" w:rsidRPr="00517AAA" w:rsidRDefault="001C6536" w:rsidP="002C273D">
            <w:pPr>
              <w:jc w:val="center"/>
              <w:rPr>
                <w:rFonts w:ascii="Arial" w:hAnsi="Arial" w:cs="Arial"/>
                <w:sz w:val="20"/>
                <w:szCs w:val="20"/>
              </w:rPr>
            </w:pPr>
          </w:p>
        </w:tc>
        <w:tc>
          <w:tcPr>
            <w:tcW w:w="4531" w:type="dxa"/>
            <w:tcBorders>
              <w:right w:val="nil"/>
            </w:tcBorders>
            <w:vAlign w:val="center"/>
          </w:tcPr>
          <w:p w14:paraId="60B899FE" w14:textId="570C5B6C" w:rsidR="001C6536" w:rsidRPr="00517AAA" w:rsidRDefault="001C6536" w:rsidP="002C273D">
            <w:pPr>
              <w:jc w:val="center"/>
              <w:rPr>
                <w:rFonts w:ascii="Arial" w:hAnsi="Arial" w:cs="Arial"/>
                <w:sz w:val="20"/>
              </w:rPr>
            </w:pPr>
          </w:p>
        </w:tc>
      </w:tr>
      <w:tr w:rsidR="009A5E54" w:rsidRPr="00702B9A" w14:paraId="79E430C1" w14:textId="77777777" w:rsidTr="00D84885">
        <w:tc>
          <w:tcPr>
            <w:tcW w:w="4531" w:type="dxa"/>
            <w:tcBorders>
              <w:left w:val="nil"/>
            </w:tcBorders>
            <w:vAlign w:val="center"/>
          </w:tcPr>
          <w:p w14:paraId="7D3549F5" w14:textId="1B9C50A3" w:rsidR="009A5E54" w:rsidRPr="00517AAA" w:rsidRDefault="009A5E54" w:rsidP="002C273D">
            <w:pPr>
              <w:jc w:val="center"/>
              <w:rPr>
                <w:rFonts w:ascii="Arial" w:hAnsi="Arial" w:cs="Arial"/>
                <w:sz w:val="20"/>
                <w:szCs w:val="20"/>
              </w:rPr>
            </w:pPr>
          </w:p>
        </w:tc>
        <w:tc>
          <w:tcPr>
            <w:tcW w:w="4531" w:type="dxa"/>
            <w:tcBorders>
              <w:right w:val="nil"/>
            </w:tcBorders>
            <w:vAlign w:val="center"/>
          </w:tcPr>
          <w:p w14:paraId="00633B3D" w14:textId="75C181C5" w:rsidR="009A5E54" w:rsidRPr="00517AAA" w:rsidRDefault="009A5E54" w:rsidP="002C273D">
            <w:pPr>
              <w:jc w:val="center"/>
              <w:rPr>
                <w:rFonts w:ascii="Arial" w:hAnsi="Arial" w:cs="Arial"/>
                <w:sz w:val="20"/>
              </w:rPr>
            </w:pPr>
          </w:p>
        </w:tc>
      </w:tr>
      <w:tr w:rsidR="009A5E54" w:rsidRPr="00702B9A" w14:paraId="1B566F41" w14:textId="77777777" w:rsidTr="00D84885">
        <w:tc>
          <w:tcPr>
            <w:tcW w:w="4531" w:type="dxa"/>
            <w:tcBorders>
              <w:left w:val="nil"/>
            </w:tcBorders>
            <w:vAlign w:val="center"/>
          </w:tcPr>
          <w:p w14:paraId="4AD31B86" w14:textId="43F750E1" w:rsidR="009A5E54" w:rsidRPr="00517AAA" w:rsidRDefault="009A5E54" w:rsidP="002C273D">
            <w:pPr>
              <w:jc w:val="center"/>
              <w:rPr>
                <w:rFonts w:ascii="Arial" w:hAnsi="Arial" w:cs="Arial"/>
                <w:sz w:val="20"/>
                <w:szCs w:val="20"/>
              </w:rPr>
            </w:pPr>
          </w:p>
        </w:tc>
        <w:tc>
          <w:tcPr>
            <w:tcW w:w="4531" w:type="dxa"/>
            <w:tcBorders>
              <w:right w:val="nil"/>
            </w:tcBorders>
            <w:vAlign w:val="center"/>
          </w:tcPr>
          <w:p w14:paraId="1FD3CC6F" w14:textId="56CE509C" w:rsidR="009A5E54" w:rsidRPr="00517AAA" w:rsidRDefault="009A5E54" w:rsidP="002C273D">
            <w:pPr>
              <w:jc w:val="center"/>
              <w:rPr>
                <w:rFonts w:ascii="Arial" w:hAnsi="Arial" w:cs="Arial"/>
                <w:sz w:val="20"/>
              </w:rPr>
            </w:pPr>
          </w:p>
        </w:tc>
      </w:tr>
      <w:tr w:rsidR="009A5E54" w:rsidRPr="00702B9A" w14:paraId="711E145A" w14:textId="77777777" w:rsidTr="00D84885">
        <w:tc>
          <w:tcPr>
            <w:tcW w:w="4531" w:type="dxa"/>
            <w:tcBorders>
              <w:left w:val="nil"/>
            </w:tcBorders>
            <w:vAlign w:val="center"/>
          </w:tcPr>
          <w:p w14:paraId="0995A0BE" w14:textId="091EED70" w:rsidR="009A5E54" w:rsidRPr="00517AAA" w:rsidRDefault="009A5E54" w:rsidP="002C273D">
            <w:pPr>
              <w:jc w:val="center"/>
              <w:rPr>
                <w:rFonts w:ascii="Arial" w:hAnsi="Arial" w:cs="Arial"/>
                <w:sz w:val="20"/>
                <w:szCs w:val="20"/>
              </w:rPr>
            </w:pPr>
          </w:p>
        </w:tc>
        <w:tc>
          <w:tcPr>
            <w:tcW w:w="4531" w:type="dxa"/>
            <w:tcBorders>
              <w:right w:val="nil"/>
            </w:tcBorders>
            <w:vAlign w:val="center"/>
          </w:tcPr>
          <w:p w14:paraId="4C443E7D" w14:textId="01E6AA46" w:rsidR="009A5E54" w:rsidRPr="00517AAA" w:rsidRDefault="009A5E54" w:rsidP="002C273D">
            <w:pPr>
              <w:jc w:val="center"/>
              <w:rPr>
                <w:rFonts w:ascii="Arial" w:hAnsi="Arial" w:cs="Arial"/>
                <w:sz w:val="20"/>
              </w:rPr>
            </w:pPr>
          </w:p>
        </w:tc>
      </w:tr>
      <w:tr w:rsidR="009A5E54" w:rsidRPr="00702B9A" w14:paraId="23F2E429" w14:textId="77777777" w:rsidTr="00D84885">
        <w:tc>
          <w:tcPr>
            <w:tcW w:w="4531" w:type="dxa"/>
            <w:tcBorders>
              <w:left w:val="nil"/>
            </w:tcBorders>
            <w:vAlign w:val="center"/>
          </w:tcPr>
          <w:p w14:paraId="2A4760BF" w14:textId="297A7202" w:rsidR="009A5E54" w:rsidRPr="00517AAA" w:rsidRDefault="009A5E54" w:rsidP="002C273D">
            <w:pPr>
              <w:jc w:val="center"/>
              <w:rPr>
                <w:rFonts w:ascii="Arial" w:hAnsi="Arial" w:cs="Arial"/>
                <w:sz w:val="20"/>
                <w:szCs w:val="20"/>
              </w:rPr>
            </w:pPr>
          </w:p>
        </w:tc>
        <w:tc>
          <w:tcPr>
            <w:tcW w:w="4531" w:type="dxa"/>
            <w:tcBorders>
              <w:right w:val="nil"/>
            </w:tcBorders>
            <w:vAlign w:val="center"/>
          </w:tcPr>
          <w:p w14:paraId="0F575209" w14:textId="0287A966" w:rsidR="009A5E54" w:rsidRPr="00517AAA" w:rsidRDefault="009A5E54" w:rsidP="002C273D">
            <w:pPr>
              <w:jc w:val="center"/>
              <w:rPr>
                <w:rFonts w:ascii="Arial" w:hAnsi="Arial" w:cs="Arial"/>
                <w:sz w:val="20"/>
              </w:rPr>
            </w:pPr>
          </w:p>
        </w:tc>
      </w:tr>
    </w:tbl>
    <w:p w14:paraId="2B4A1A5F" w14:textId="77777777" w:rsidR="00BA2B61" w:rsidRDefault="00BA2B61" w:rsidP="002C273D">
      <w:pPr>
        <w:spacing w:line="240" w:lineRule="auto"/>
        <w:rPr>
          <w:rFonts w:ascii="Arial" w:hAnsi="Arial" w:cs="Arial"/>
          <w:b/>
          <w:u w:val="single"/>
        </w:rPr>
      </w:pPr>
    </w:p>
    <w:p w14:paraId="2B03409A" w14:textId="700CDB16" w:rsidR="00C47568" w:rsidRPr="00D84885" w:rsidRDefault="00C47568" w:rsidP="002C273D">
      <w:pPr>
        <w:spacing w:line="240" w:lineRule="auto"/>
        <w:rPr>
          <w:rFonts w:ascii="Arial" w:hAnsi="Arial" w:cs="Arial"/>
          <w:b/>
          <w:color w:val="767171" w:themeColor="background2" w:themeShade="80"/>
          <w:u w:val="single"/>
        </w:rPr>
      </w:pPr>
      <w:r w:rsidRPr="00D84885">
        <w:rPr>
          <w:rFonts w:ascii="Arial" w:hAnsi="Arial" w:cs="Arial"/>
          <w:b/>
          <w:color w:val="767171" w:themeColor="background2" w:themeShade="80"/>
          <w:u w:val="single"/>
        </w:rPr>
        <w:t xml:space="preserve">Principale(s) instance(s) impliquée(s) dans la mise en œuvre et le suivi  </w:t>
      </w:r>
    </w:p>
    <w:tbl>
      <w:tblPr>
        <w:tblStyle w:val="Grilledutableau"/>
        <w:tblW w:w="9062"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3090"/>
        <w:gridCol w:w="3219"/>
        <w:gridCol w:w="2753"/>
      </w:tblGrid>
      <w:tr w:rsidR="00C47568" w:rsidRPr="00702B9A" w14:paraId="631B85B1" w14:textId="5427E21B" w:rsidTr="00D84885">
        <w:tc>
          <w:tcPr>
            <w:tcW w:w="3090" w:type="dxa"/>
            <w:vAlign w:val="center"/>
          </w:tcPr>
          <w:p w14:paraId="05A512D7" w14:textId="6D8100EF" w:rsidR="00C47568" w:rsidRPr="00D84885" w:rsidRDefault="00C47568" w:rsidP="002C273D">
            <w:pPr>
              <w:jc w:val="center"/>
              <w:rPr>
                <w:rFonts w:ascii="Arial" w:hAnsi="Arial" w:cs="Arial"/>
                <w:color w:val="66C6E5"/>
              </w:rPr>
            </w:pPr>
            <w:r w:rsidRPr="00D84885">
              <w:rPr>
                <w:rFonts w:ascii="Arial" w:hAnsi="Arial" w:cs="Arial"/>
                <w:b/>
                <w:color w:val="66C6E5"/>
              </w:rPr>
              <w:t>Nom de l’instance</w:t>
            </w:r>
          </w:p>
        </w:tc>
        <w:tc>
          <w:tcPr>
            <w:tcW w:w="3219" w:type="dxa"/>
            <w:vAlign w:val="center"/>
          </w:tcPr>
          <w:p w14:paraId="28D088C4" w14:textId="2525D593" w:rsidR="00C47568" w:rsidRPr="00D84885" w:rsidRDefault="00C47568" w:rsidP="002C273D">
            <w:pPr>
              <w:jc w:val="center"/>
              <w:rPr>
                <w:rFonts w:ascii="Arial" w:hAnsi="Arial" w:cs="Arial"/>
                <w:color w:val="66C6E5"/>
              </w:rPr>
            </w:pPr>
            <w:r w:rsidRPr="00D84885">
              <w:rPr>
                <w:rFonts w:ascii="Arial" w:hAnsi="Arial" w:cs="Arial"/>
                <w:b/>
                <w:color w:val="66C6E5"/>
              </w:rPr>
              <w:t>Structures représentées (ou grands types de structures représentées)</w:t>
            </w:r>
          </w:p>
        </w:tc>
        <w:tc>
          <w:tcPr>
            <w:tcW w:w="2753" w:type="dxa"/>
            <w:vAlign w:val="center"/>
          </w:tcPr>
          <w:p w14:paraId="5E38D61B" w14:textId="3AD828F0" w:rsidR="00C47568" w:rsidRPr="00D84885" w:rsidRDefault="00C47568" w:rsidP="002C273D">
            <w:pPr>
              <w:jc w:val="center"/>
              <w:rPr>
                <w:rFonts w:ascii="Arial" w:hAnsi="Arial" w:cs="Arial"/>
                <w:color w:val="66C6E5"/>
              </w:rPr>
            </w:pPr>
            <w:r w:rsidRPr="00D84885">
              <w:rPr>
                <w:rFonts w:ascii="Arial" w:hAnsi="Arial" w:cs="Arial"/>
                <w:b/>
                <w:color w:val="66C6E5"/>
              </w:rPr>
              <w:t>Fonction(s) de l’instance vis-à-vis du dispositif</w:t>
            </w:r>
          </w:p>
        </w:tc>
      </w:tr>
      <w:tr w:rsidR="00281527" w:rsidRPr="00702B9A" w14:paraId="75E8D458" w14:textId="77777777" w:rsidTr="00D84885">
        <w:tc>
          <w:tcPr>
            <w:tcW w:w="3090" w:type="dxa"/>
            <w:vAlign w:val="center"/>
          </w:tcPr>
          <w:p w14:paraId="5441AD13" w14:textId="1C57038F" w:rsidR="00281527" w:rsidRPr="00517AAA" w:rsidRDefault="00281527" w:rsidP="002C273D">
            <w:pPr>
              <w:jc w:val="center"/>
              <w:rPr>
                <w:rFonts w:ascii="Arial" w:hAnsi="Arial" w:cs="Arial"/>
                <w:color w:val="FF0000"/>
                <w:sz w:val="20"/>
              </w:rPr>
            </w:pPr>
          </w:p>
        </w:tc>
        <w:tc>
          <w:tcPr>
            <w:tcW w:w="3219" w:type="dxa"/>
            <w:vAlign w:val="center"/>
          </w:tcPr>
          <w:p w14:paraId="7699A7B0" w14:textId="6D637A48" w:rsidR="00281527" w:rsidRPr="00517AAA" w:rsidRDefault="00281527" w:rsidP="002C273D">
            <w:pPr>
              <w:pStyle w:val="Paragraphedeliste"/>
              <w:spacing w:before="120"/>
              <w:ind w:left="360"/>
              <w:jc w:val="center"/>
              <w:rPr>
                <w:rFonts w:ascii="Arial" w:hAnsi="Arial" w:cs="Arial"/>
                <w:b/>
                <w:color w:val="FF0000"/>
                <w:sz w:val="20"/>
              </w:rPr>
            </w:pPr>
          </w:p>
        </w:tc>
        <w:tc>
          <w:tcPr>
            <w:tcW w:w="2753" w:type="dxa"/>
            <w:vAlign w:val="center"/>
          </w:tcPr>
          <w:p w14:paraId="7FC2F974" w14:textId="113D07DE" w:rsidR="00281527" w:rsidRPr="00517AAA" w:rsidRDefault="00281527" w:rsidP="002C273D">
            <w:pPr>
              <w:jc w:val="center"/>
              <w:rPr>
                <w:rFonts w:ascii="Arial" w:hAnsi="Arial" w:cs="Arial"/>
                <w:sz w:val="20"/>
              </w:rPr>
            </w:pPr>
          </w:p>
        </w:tc>
      </w:tr>
      <w:tr w:rsidR="00281527" w:rsidRPr="009E21F0" w14:paraId="035CC346" w14:textId="77777777" w:rsidTr="00D84885">
        <w:tc>
          <w:tcPr>
            <w:tcW w:w="3090" w:type="dxa"/>
            <w:vAlign w:val="center"/>
          </w:tcPr>
          <w:p w14:paraId="0AAA434D" w14:textId="5E30F648" w:rsidR="00281527" w:rsidRPr="009E21F0" w:rsidRDefault="00281527" w:rsidP="002C273D">
            <w:pPr>
              <w:jc w:val="center"/>
              <w:rPr>
                <w:rFonts w:ascii="Arial" w:hAnsi="Arial" w:cs="Arial"/>
                <w:sz w:val="20"/>
              </w:rPr>
            </w:pPr>
          </w:p>
        </w:tc>
        <w:tc>
          <w:tcPr>
            <w:tcW w:w="3219" w:type="dxa"/>
            <w:vAlign w:val="center"/>
          </w:tcPr>
          <w:p w14:paraId="40E4A6E2" w14:textId="45C2D34C" w:rsidR="00281527" w:rsidRPr="009E21F0" w:rsidRDefault="00281527" w:rsidP="002C273D">
            <w:pPr>
              <w:spacing w:before="120"/>
              <w:ind w:left="360"/>
              <w:jc w:val="center"/>
              <w:rPr>
                <w:rFonts w:ascii="Arial" w:hAnsi="Arial" w:cs="Arial"/>
                <w:sz w:val="20"/>
              </w:rPr>
            </w:pPr>
          </w:p>
        </w:tc>
        <w:tc>
          <w:tcPr>
            <w:tcW w:w="2753" w:type="dxa"/>
            <w:vAlign w:val="center"/>
          </w:tcPr>
          <w:p w14:paraId="1EE2F1A3" w14:textId="513051E6" w:rsidR="00281527" w:rsidRPr="009E21F0" w:rsidRDefault="00281527" w:rsidP="002C273D">
            <w:pPr>
              <w:jc w:val="center"/>
              <w:rPr>
                <w:rFonts w:ascii="Arial" w:hAnsi="Arial" w:cs="Arial"/>
                <w:sz w:val="20"/>
              </w:rPr>
            </w:pPr>
          </w:p>
        </w:tc>
      </w:tr>
    </w:tbl>
    <w:p w14:paraId="42D10F42" w14:textId="77777777" w:rsidR="003A2F83" w:rsidRPr="009E21F0" w:rsidRDefault="003A2F83" w:rsidP="002C273D">
      <w:pPr>
        <w:autoSpaceDE w:val="0"/>
        <w:autoSpaceDN w:val="0"/>
        <w:adjustRightInd w:val="0"/>
        <w:spacing w:line="240" w:lineRule="auto"/>
        <w:rPr>
          <w:rFonts w:ascii="Arial" w:eastAsiaTheme="minorHAnsi" w:hAnsi="Arial" w:cs="Arial"/>
          <w:lang w:bidi="he-IL"/>
        </w:rPr>
      </w:pPr>
    </w:p>
    <w:p w14:paraId="2F2C4A7C" w14:textId="77777777" w:rsidR="006C02ED" w:rsidRPr="00C22D4D" w:rsidRDefault="006C02ED" w:rsidP="006C02ED">
      <w:pPr>
        <w:spacing w:line="240" w:lineRule="auto"/>
        <w:jc w:val="both"/>
        <w:rPr>
          <w:rFonts w:ascii="Arial" w:hAnsi="Arial" w:cs="Arial"/>
          <w:b/>
          <w:u w:val="single"/>
        </w:rPr>
      </w:pPr>
      <w:r w:rsidRPr="00C22D4D">
        <w:rPr>
          <w:rFonts w:ascii="Arial" w:hAnsi="Arial" w:cs="Arial"/>
          <w:b/>
          <w:u w:val="single"/>
        </w:rPr>
        <w:t>5/ Qu'apporte le ou les statut(s) d'aire(s) protégée(s) à la démarche ?</w:t>
      </w:r>
    </w:p>
    <w:p w14:paraId="51323610" w14:textId="77777777" w:rsidR="006C02ED" w:rsidRPr="00C22D4D" w:rsidRDefault="006C02ED" w:rsidP="006C02ED">
      <w:pPr>
        <w:spacing w:after="0" w:line="276" w:lineRule="auto"/>
        <w:jc w:val="both"/>
        <w:rPr>
          <w:rFonts w:ascii="Arial" w:hAnsi="Arial" w:cs="Arial"/>
          <w:i/>
          <w:sz w:val="20"/>
        </w:rPr>
      </w:pPr>
      <w:r w:rsidRPr="00C22D4D">
        <w:rPr>
          <w:rFonts w:ascii="Arial" w:hAnsi="Arial" w:cs="Arial"/>
          <w:i/>
          <w:sz w:val="20"/>
        </w:rPr>
        <w:t xml:space="preserve">Détailler : réglementation des pratiques, </w:t>
      </w:r>
      <w:r>
        <w:rPr>
          <w:rFonts w:ascii="Arial" w:hAnsi="Arial" w:cs="Arial"/>
          <w:i/>
          <w:sz w:val="20"/>
        </w:rPr>
        <w:t>moyens financiers, humains et/ou matériels pour la conduite</w:t>
      </w:r>
      <w:r w:rsidRPr="00C22D4D">
        <w:rPr>
          <w:rFonts w:ascii="Arial" w:hAnsi="Arial" w:cs="Arial"/>
          <w:i/>
          <w:sz w:val="20"/>
        </w:rPr>
        <w:t xml:space="preserve"> de</w:t>
      </w:r>
      <w:r>
        <w:rPr>
          <w:rFonts w:ascii="Arial" w:hAnsi="Arial" w:cs="Arial"/>
          <w:i/>
          <w:sz w:val="20"/>
        </w:rPr>
        <w:t>s</w:t>
      </w:r>
      <w:r w:rsidRPr="00C22D4D">
        <w:rPr>
          <w:rFonts w:ascii="Arial" w:hAnsi="Arial" w:cs="Arial"/>
          <w:i/>
          <w:sz w:val="20"/>
        </w:rPr>
        <w:t xml:space="preserve"> actions, instances de gouvernance…</w:t>
      </w:r>
    </w:p>
    <w:p w14:paraId="0E50D470" w14:textId="77777777" w:rsidR="006C02ED" w:rsidRPr="00C22D4D" w:rsidRDefault="006C02ED" w:rsidP="006C02ED">
      <w:pPr>
        <w:spacing w:line="276" w:lineRule="auto"/>
        <w:jc w:val="both"/>
        <w:rPr>
          <w:rFonts w:ascii="Arial" w:hAnsi="Arial" w:cs="Arial"/>
          <w:i/>
          <w:sz w:val="20"/>
        </w:rPr>
      </w:pPr>
      <w:r w:rsidRPr="00C22D4D">
        <w:rPr>
          <w:rFonts w:ascii="Arial" w:hAnsi="Arial" w:cs="Arial"/>
          <w:i/>
          <w:sz w:val="20"/>
        </w:rPr>
        <w:t>S'il y a plusieurs statuts d'aires protégées, expliquer ce qu'apporte chacun des statuts, et comment ils se complètent pour améliorer ou maintenir la compatibilité entre activités et biodiversité sur le site.</w:t>
      </w:r>
    </w:p>
    <w:p w14:paraId="4DF2913F" w14:textId="77777777" w:rsidR="006C02ED" w:rsidRDefault="006C02ED" w:rsidP="006C02ED">
      <w:pPr>
        <w:spacing w:after="0" w:line="240" w:lineRule="auto"/>
        <w:jc w:val="both"/>
        <w:rPr>
          <w:rFonts w:ascii="Arial" w:hAnsi="Arial" w:cs="Arial"/>
          <w:b/>
          <w:u w:val="single"/>
        </w:rPr>
      </w:pPr>
    </w:p>
    <w:p w14:paraId="6DBAFF71" w14:textId="77777777" w:rsidR="006C02ED" w:rsidRPr="00B46A81" w:rsidRDefault="006C02ED" w:rsidP="006C02ED">
      <w:pPr>
        <w:spacing w:line="240" w:lineRule="auto"/>
        <w:jc w:val="both"/>
        <w:rPr>
          <w:rFonts w:ascii="Arial" w:hAnsi="Arial" w:cs="Arial"/>
          <w:b/>
          <w:u w:val="single"/>
        </w:rPr>
      </w:pPr>
      <w:r>
        <w:rPr>
          <w:rFonts w:ascii="Arial" w:hAnsi="Arial" w:cs="Arial"/>
          <w:b/>
          <w:u w:val="single"/>
        </w:rPr>
        <w:t>6/ Lieu de démonstration</w:t>
      </w:r>
    </w:p>
    <w:p w14:paraId="39E67EEC" w14:textId="77777777" w:rsidR="006C02ED" w:rsidRPr="00B45D30" w:rsidRDefault="006C02ED" w:rsidP="006C02ED">
      <w:pPr>
        <w:autoSpaceDE w:val="0"/>
        <w:autoSpaceDN w:val="0"/>
        <w:adjustRightInd w:val="0"/>
        <w:spacing w:after="0" w:line="276" w:lineRule="auto"/>
        <w:jc w:val="both"/>
        <w:rPr>
          <w:rFonts w:ascii="Arial" w:eastAsiaTheme="minorHAnsi" w:hAnsi="Arial" w:cs="Arial"/>
          <w:i/>
          <w:sz w:val="20"/>
          <w:lang w:bidi="he-IL"/>
        </w:rPr>
      </w:pPr>
      <w:r w:rsidRPr="00B45D30">
        <w:rPr>
          <w:rFonts w:ascii="Arial" w:eastAsiaTheme="minorHAnsi" w:hAnsi="Arial" w:cs="Arial"/>
          <w:i/>
          <w:sz w:val="20"/>
          <w:lang w:bidi="he-IL"/>
        </w:rPr>
        <w:t>Il s’agit d’un lieu « visitable », sur lequel il est possible de se rendre pour observer concrètement certaines des actions mises en place sur l’ensemble ou partie du site de référence, dans le cadre d’une formation par exemple.</w:t>
      </w:r>
    </w:p>
    <w:p w14:paraId="5A9FFABA" w14:textId="77777777" w:rsidR="006C02ED" w:rsidRPr="00B45D30" w:rsidRDefault="006C02ED" w:rsidP="006C02ED">
      <w:pPr>
        <w:autoSpaceDE w:val="0"/>
        <w:autoSpaceDN w:val="0"/>
        <w:adjustRightInd w:val="0"/>
        <w:spacing w:line="276" w:lineRule="auto"/>
        <w:jc w:val="both"/>
        <w:rPr>
          <w:rFonts w:ascii="Arial" w:eastAsiaTheme="minorHAnsi" w:hAnsi="Arial" w:cs="Arial"/>
          <w:i/>
          <w:sz w:val="20"/>
          <w:lang w:bidi="he-IL"/>
        </w:rPr>
      </w:pPr>
      <w:r w:rsidRPr="00B45D30">
        <w:rPr>
          <w:rFonts w:ascii="Arial" w:eastAsiaTheme="minorHAnsi" w:hAnsi="Arial" w:cs="Arial"/>
          <w:i/>
          <w:sz w:val="20"/>
          <w:lang w:bidi="he-IL"/>
        </w:rPr>
        <w:t xml:space="preserve">Le décrire, le cas échéant. Possibilité d’intégrer une carte et/ou une photo. </w:t>
      </w:r>
    </w:p>
    <w:p w14:paraId="466286FD" w14:textId="77777777" w:rsidR="006C02ED" w:rsidRPr="00C22D4D" w:rsidRDefault="006C02ED" w:rsidP="006C02ED">
      <w:pPr>
        <w:autoSpaceDE w:val="0"/>
        <w:autoSpaceDN w:val="0"/>
        <w:adjustRightInd w:val="0"/>
        <w:spacing w:after="0" w:line="240" w:lineRule="auto"/>
        <w:jc w:val="both"/>
        <w:rPr>
          <w:rFonts w:ascii="Arial" w:eastAsiaTheme="minorHAnsi" w:hAnsi="Arial" w:cs="Arial"/>
          <w:lang w:bidi="he-IL"/>
        </w:rPr>
      </w:pPr>
    </w:p>
    <w:p w14:paraId="4CE17472" w14:textId="77777777" w:rsidR="006C02ED" w:rsidRPr="00B46A81" w:rsidRDefault="006C02ED" w:rsidP="006C02ED">
      <w:pPr>
        <w:autoSpaceDE w:val="0"/>
        <w:autoSpaceDN w:val="0"/>
        <w:adjustRightInd w:val="0"/>
        <w:spacing w:line="240" w:lineRule="auto"/>
        <w:jc w:val="both"/>
        <w:rPr>
          <w:rFonts w:ascii="Arial" w:eastAsiaTheme="minorHAnsi" w:hAnsi="Arial" w:cs="Arial"/>
          <w:b/>
          <w:u w:val="single"/>
          <w:lang w:bidi="he-IL"/>
        </w:rPr>
      </w:pPr>
      <w:r>
        <w:rPr>
          <w:rFonts w:ascii="Arial" w:eastAsiaTheme="minorHAnsi" w:hAnsi="Arial" w:cs="Arial"/>
          <w:b/>
          <w:u w:val="single"/>
          <w:lang w:bidi="he-IL"/>
        </w:rPr>
        <w:t>7/ Informations complémentaires sur la démarche</w:t>
      </w:r>
    </w:p>
    <w:p w14:paraId="003D1FC5" w14:textId="77777777" w:rsidR="006C02ED" w:rsidRPr="005B1D8D" w:rsidRDefault="006C02ED" w:rsidP="006C02ED">
      <w:pPr>
        <w:autoSpaceDE w:val="0"/>
        <w:autoSpaceDN w:val="0"/>
        <w:adjustRightInd w:val="0"/>
        <w:spacing w:line="276" w:lineRule="auto"/>
        <w:jc w:val="both"/>
        <w:rPr>
          <w:rFonts w:ascii="Arial" w:eastAsiaTheme="minorHAnsi" w:hAnsi="Arial" w:cs="Arial"/>
          <w:i/>
          <w:sz w:val="20"/>
          <w:lang w:bidi="he-IL"/>
        </w:rPr>
      </w:pPr>
      <w:r w:rsidRPr="00B45D30">
        <w:rPr>
          <w:rFonts w:ascii="Arial" w:eastAsiaTheme="minorHAnsi" w:hAnsi="Arial" w:cs="Arial"/>
          <w:i/>
          <w:sz w:val="20"/>
          <w:lang w:bidi="he-IL"/>
        </w:rPr>
        <w:t xml:space="preserve">S’il vous paraît pertinent d’ajouter certaines informations (éléments financiers, précisions sur le fonctionnement de la gouvernance…) à la description de la démarche faite ci-dessus, vous pouvez les </w:t>
      </w:r>
      <w:r w:rsidRPr="005B1D8D">
        <w:rPr>
          <w:rFonts w:ascii="Arial" w:eastAsiaTheme="minorHAnsi" w:hAnsi="Arial" w:cs="Arial"/>
          <w:i/>
          <w:sz w:val="20"/>
          <w:lang w:bidi="he-IL"/>
        </w:rPr>
        <w:t xml:space="preserve">indiquer ici. </w:t>
      </w:r>
    </w:p>
    <w:p w14:paraId="30DC3C12" w14:textId="43F880B0" w:rsidR="00AB0D56" w:rsidRDefault="00AB0D56" w:rsidP="002C273D">
      <w:pPr>
        <w:autoSpaceDE w:val="0"/>
        <w:autoSpaceDN w:val="0"/>
        <w:adjustRightInd w:val="0"/>
        <w:spacing w:before="240" w:line="240" w:lineRule="auto"/>
        <w:jc w:val="both"/>
        <w:rPr>
          <w:rFonts w:ascii="Arial" w:eastAsiaTheme="minorHAnsi" w:hAnsi="Arial" w:cs="Arial"/>
          <w:color w:val="4472C4" w:themeColor="accent1"/>
          <w:highlight w:val="yellow"/>
          <w:lang w:bidi="he-IL"/>
        </w:rPr>
      </w:pPr>
    </w:p>
    <w:p w14:paraId="2F6DBBA7" w14:textId="77777777" w:rsidR="006C02ED" w:rsidRPr="003A2F83" w:rsidRDefault="006C02ED" w:rsidP="002C273D">
      <w:pPr>
        <w:autoSpaceDE w:val="0"/>
        <w:autoSpaceDN w:val="0"/>
        <w:adjustRightInd w:val="0"/>
        <w:spacing w:before="240" w:line="240" w:lineRule="auto"/>
        <w:jc w:val="both"/>
        <w:rPr>
          <w:rFonts w:ascii="Arial" w:eastAsiaTheme="minorHAnsi" w:hAnsi="Arial" w:cs="Arial"/>
          <w:color w:val="4472C4" w:themeColor="accent1"/>
          <w:highlight w:val="yellow"/>
          <w:lang w:bidi="he-IL"/>
        </w:rPr>
      </w:pPr>
    </w:p>
    <w:p w14:paraId="58CC7F79" w14:textId="72F7430D" w:rsidR="0032079C" w:rsidRPr="00030CE6" w:rsidRDefault="0032079C" w:rsidP="002C273D">
      <w:pPr>
        <w:pStyle w:val="Paragraphedeliste"/>
        <w:numPr>
          <w:ilvl w:val="0"/>
          <w:numId w:val="12"/>
        </w:numPr>
        <w:spacing w:after="0" w:line="240" w:lineRule="auto"/>
        <w:jc w:val="both"/>
        <w:rPr>
          <w:rFonts w:ascii="Arial" w:hAnsi="Arial" w:cs="Arial"/>
          <w:b/>
          <w:color w:val="66C6E5"/>
        </w:rPr>
      </w:pPr>
      <w:r w:rsidRPr="00030CE6">
        <w:rPr>
          <w:rFonts w:ascii="Arial" w:hAnsi="Arial" w:cs="Arial"/>
          <w:b/>
          <w:color w:val="66C6E5"/>
        </w:rPr>
        <w:t>RESSOURCES ET DIFFUSION</w:t>
      </w:r>
    </w:p>
    <w:p w14:paraId="18D7AB91" w14:textId="24DDA85A" w:rsidR="00702B9A" w:rsidRPr="00A63315" w:rsidRDefault="00702B9A" w:rsidP="002C273D">
      <w:pPr>
        <w:autoSpaceDE w:val="0"/>
        <w:autoSpaceDN w:val="0"/>
        <w:adjustRightInd w:val="0"/>
        <w:spacing w:line="240" w:lineRule="auto"/>
        <w:jc w:val="both"/>
        <w:rPr>
          <w:rFonts w:ascii="Arial" w:eastAsiaTheme="minorHAnsi" w:hAnsi="Arial" w:cs="Arial"/>
          <w:i/>
          <w:color w:val="4472C4" w:themeColor="accent1"/>
          <w:lang w:bidi="he-IL"/>
        </w:rPr>
      </w:pPr>
    </w:p>
    <w:p w14:paraId="3634EBB8" w14:textId="77777777" w:rsidR="006C02ED" w:rsidRPr="00702B9A" w:rsidRDefault="006C02ED" w:rsidP="006C02ED">
      <w:pPr>
        <w:jc w:val="both"/>
        <w:rPr>
          <w:rFonts w:ascii="Arial" w:hAnsi="Arial" w:cs="Arial"/>
          <w:b/>
          <w:u w:val="single"/>
        </w:rPr>
      </w:pPr>
      <w:r>
        <w:rPr>
          <w:rFonts w:ascii="Arial" w:hAnsi="Arial" w:cs="Arial"/>
          <w:b/>
          <w:u w:val="single"/>
        </w:rPr>
        <w:t xml:space="preserve">Ressources à partager : </w:t>
      </w:r>
    </w:p>
    <w:p w14:paraId="2743C2B1" w14:textId="77777777" w:rsidR="006C02ED" w:rsidRPr="00B45D30" w:rsidRDefault="006C02ED" w:rsidP="006C02ED">
      <w:pPr>
        <w:autoSpaceDE w:val="0"/>
        <w:autoSpaceDN w:val="0"/>
        <w:adjustRightInd w:val="0"/>
        <w:spacing w:line="276" w:lineRule="auto"/>
        <w:jc w:val="both"/>
        <w:rPr>
          <w:rFonts w:ascii="Arial" w:eastAsiaTheme="minorHAnsi" w:hAnsi="Arial" w:cs="Arial"/>
          <w:i/>
          <w:sz w:val="20"/>
          <w:lang w:bidi="he-IL"/>
        </w:rPr>
      </w:pPr>
      <w:r w:rsidRPr="00B45D30">
        <w:rPr>
          <w:rFonts w:ascii="Arial" w:eastAsiaTheme="minorHAnsi" w:hAnsi="Arial" w:cs="Arial"/>
          <w:i/>
          <w:sz w:val="20"/>
          <w:lang w:bidi="he-IL"/>
        </w:rPr>
        <w:lastRenderedPageBreak/>
        <w:t xml:space="preserve">Préciser, intégrer ici des liens vers des sites internet, rapports, etc. </w:t>
      </w:r>
      <w:r w:rsidRPr="002A2F3E">
        <w:rPr>
          <w:rFonts w:ascii="Arial" w:eastAsiaTheme="minorHAnsi" w:hAnsi="Arial" w:cs="Arial"/>
          <w:i/>
          <w:sz w:val="20"/>
          <w:lang w:bidi="he-IL"/>
        </w:rPr>
        <w:t>L’O</w:t>
      </w:r>
      <w:r>
        <w:rPr>
          <w:rFonts w:ascii="Arial" w:eastAsiaTheme="minorHAnsi" w:hAnsi="Arial" w:cs="Arial"/>
          <w:i/>
          <w:sz w:val="20"/>
          <w:lang w:bidi="he-IL"/>
        </w:rPr>
        <w:t xml:space="preserve">FB peut éventuellement héberger </w:t>
      </w:r>
      <w:r w:rsidRPr="002A2F3E">
        <w:rPr>
          <w:rFonts w:ascii="Arial" w:eastAsiaTheme="minorHAnsi" w:hAnsi="Arial" w:cs="Arial"/>
          <w:i/>
          <w:sz w:val="20"/>
          <w:lang w:bidi="he-IL"/>
        </w:rPr>
        <w:t>des fichiers qui ne sont pas disponibles sur internet.</w:t>
      </w:r>
      <w:r w:rsidRPr="00B45D30">
        <w:rPr>
          <w:rFonts w:ascii="Arial" w:eastAsiaTheme="minorHAnsi" w:hAnsi="Arial" w:cs="Arial"/>
          <w:i/>
          <w:sz w:val="20"/>
          <w:lang w:bidi="he-IL"/>
        </w:rPr>
        <w:t xml:space="preserve"> </w:t>
      </w:r>
    </w:p>
    <w:p w14:paraId="6D90D9C3" w14:textId="77777777" w:rsidR="006C02ED" w:rsidRDefault="006C02ED" w:rsidP="006C02ED">
      <w:pPr>
        <w:autoSpaceDE w:val="0"/>
        <w:autoSpaceDN w:val="0"/>
        <w:adjustRightInd w:val="0"/>
        <w:spacing w:after="0" w:line="240" w:lineRule="auto"/>
        <w:jc w:val="both"/>
        <w:rPr>
          <w:rFonts w:ascii="Arial" w:eastAsiaTheme="minorHAnsi" w:hAnsi="Arial" w:cs="Arial"/>
          <w:i/>
          <w:lang w:bidi="he-IL"/>
        </w:rPr>
      </w:pPr>
    </w:p>
    <w:p w14:paraId="68FF0965" w14:textId="77777777" w:rsidR="006C02ED" w:rsidRPr="00B46A81" w:rsidRDefault="006C02ED" w:rsidP="006C02ED">
      <w:pPr>
        <w:autoSpaceDE w:val="0"/>
        <w:autoSpaceDN w:val="0"/>
        <w:adjustRightInd w:val="0"/>
        <w:spacing w:line="276" w:lineRule="auto"/>
        <w:jc w:val="both"/>
        <w:rPr>
          <w:rFonts w:ascii="Arial" w:eastAsiaTheme="minorHAnsi" w:hAnsi="Arial" w:cs="Arial"/>
          <w:u w:val="single"/>
          <w:lang w:bidi="he-IL"/>
        </w:rPr>
      </w:pPr>
      <w:r w:rsidRPr="00B46A81">
        <w:rPr>
          <w:rFonts w:ascii="Arial" w:eastAsiaTheme="minorHAnsi" w:hAnsi="Arial" w:cs="Arial"/>
          <w:u w:val="single"/>
          <w:lang w:bidi="he-IL"/>
        </w:rPr>
        <w:t>Ressources scientifiques :</w:t>
      </w:r>
    </w:p>
    <w:p w14:paraId="1B1855C3" w14:textId="77777777" w:rsidR="006C02ED" w:rsidRPr="00B46A81" w:rsidRDefault="006C02ED" w:rsidP="006C02ED">
      <w:pPr>
        <w:autoSpaceDE w:val="0"/>
        <w:autoSpaceDN w:val="0"/>
        <w:adjustRightInd w:val="0"/>
        <w:spacing w:line="276" w:lineRule="auto"/>
        <w:jc w:val="both"/>
        <w:rPr>
          <w:rFonts w:ascii="Arial" w:eastAsiaTheme="minorHAnsi" w:hAnsi="Arial" w:cs="Arial"/>
          <w:u w:val="single"/>
          <w:lang w:bidi="he-IL"/>
        </w:rPr>
      </w:pPr>
      <w:r w:rsidRPr="00B46A81">
        <w:rPr>
          <w:rFonts w:ascii="Arial" w:eastAsiaTheme="minorHAnsi" w:hAnsi="Arial" w:cs="Arial"/>
          <w:u w:val="single"/>
          <w:lang w:bidi="he-IL"/>
        </w:rPr>
        <w:t>Ressources techniques :</w:t>
      </w:r>
    </w:p>
    <w:p w14:paraId="0F9EED2A" w14:textId="77777777" w:rsidR="006C02ED" w:rsidRPr="00B46A81" w:rsidRDefault="006C02ED" w:rsidP="006C02ED">
      <w:pPr>
        <w:autoSpaceDE w:val="0"/>
        <w:autoSpaceDN w:val="0"/>
        <w:adjustRightInd w:val="0"/>
        <w:spacing w:line="276" w:lineRule="auto"/>
        <w:jc w:val="both"/>
        <w:rPr>
          <w:rFonts w:ascii="Arial" w:eastAsiaTheme="minorHAnsi" w:hAnsi="Arial" w:cs="Arial"/>
          <w:u w:val="single"/>
          <w:lang w:bidi="he-IL"/>
        </w:rPr>
      </w:pPr>
      <w:r w:rsidRPr="00B46A81">
        <w:rPr>
          <w:rFonts w:ascii="Arial" w:eastAsiaTheme="minorHAnsi" w:hAnsi="Arial" w:cs="Arial"/>
          <w:u w:val="single"/>
          <w:lang w:bidi="he-IL"/>
        </w:rPr>
        <w:t>Ressources de sensibilisation :</w:t>
      </w:r>
    </w:p>
    <w:p w14:paraId="5EFD1722" w14:textId="77777777" w:rsidR="006C02ED" w:rsidRDefault="006C02ED" w:rsidP="006C02ED">
      <w:pPr>
        <w:autoSpaceDE w:val="0"/>
        <w:autoSpaceDN w:val="0"/>
        <w:adjustRightInd w:val="0"/>
        <w:spacing w:after="0" w:line="276" w:lineRule="auto"/>
        <w:jc w:val="both"/>
        <w:rPr>
          <w:rFonts w:ascii="Arial" w:eastAsiaTheme="minorHAnsi" w:hAnsi="Arial" w:cs="Arial"/>
          <w:i/>
          <w:lang w:bidi="he-IL"/>
        </w:rPr>
      </w:pPr>
    </w:p>
    <w:p w14:paraId="2E6D5A01" w14:textId="77777777" w:rsidR="006C02ED" w:rsidRDefault="006C02ED" w:rsidP="006C02ED">
      <w:pPr>
        <w:jc w:val="both"/>
        <w:rPr>
          <w:rFonts w:ascii="Arial" w:hAnsi="Arial" w:cs="Arial"/>
          <w:b/>
          <w:u w:val="single"/>
        </w:rPr>
      </w:pPr>
      <w:r>
        <w:rPr>
          <w:rFonts w:ascii="Arial" w:hAnsi="Arial" w:cs="Arial"/>
          <w:b/>
          <w:u w:val="single"/>
        </w:rPr>
        <w:t xml:space="preserve">Quelles actions de diffusion/transfert ont été menées ? </w:t>
      </w:r>
    </w:p>
    <w:p w14:paraId="3422AC5C" w14:textId="77777777" w:rsidR="006C02ED" w:rsidRDefault="006C02ED" w:rsidP="006C02ED">
      <w:pPr>
        <w:autoSpaceDE w:val="0"/>
        <w:autoSpaceDN w:val="0"/>
        <w:adjustRightInd w:val="0"/>
        <w:spacing w:after="0" w:line="276" w:lineRule="auto"/>
        <w:jc w:val="both"/>
        <w:rPr>
          <w:rFonts w:ascii="Arial" w:eastAsiaTheme="minorHAnsi" w:hAnsi="Arial" w:cs="Arial"/>
          <w:i/>
          <w:sz w:val="20"/>
          <w:lang w:bidi="he-IL"/>
        </w:rPr>
      </w:pPr>
      <w:r w:rsidRPr="00B45D30">
        <w:rPr>
          <w:rFonts w:ascii="Arial" w:eastAsiaTheme="minorHAnsi" w:hAnsi="Arial" w:cs="Arial"/>
          <w:i/>
          <w:sz w:val="20"/>
          <w:lang w:bidi="he-IL"/>
        </w:rPr>
        <w:t xml:space="preserve">Préciser comment sont actuellement diffusées les actions menées, les pistes d’amélioration possibles (partages d’expériences, sensibilisation, formation, etc.). Préciser également les publics visés. </w:t>
      </w:r>
    </w:p>
    <w:p w14:paraId="313B10A7" w14:textId="77777777" w:rsidR="006C02ED" w:rsidRPr="00C22D4D" w:rsidRDefault="006C02ED" w:rsidP="006C02ED">
      <w:pPr>
        <w:autoSpaceDE w:val="0"/>
        <w:autoSpaceDN w:val="0"/>
        <w:adjustRightInd w:val="0"/>
        <w:spacing w:line="240" w:lineRule="auto"/>
        <w:jc w:val="both"/>
        <w:rPr>
          <w:rFonts w:ascii="Arial" w:eastAsiaTheme="minorHAnsi" w:hAnsi="Arial" w:cs="Arial"/>
          <w:i/>
          <w:lang w:bidi="he-IL"/>
        </w:rPr>
      </w:pPr>
    </w:p>
    <w:p w14:paraId="41FA983B" w14:textId="77777777" w:rsidR="006C02ED" w:rsidRPr="00702B9A" w:rsidRDefault="006C02ED" w:rsidP="006C02ED">
      <w:pPr>
        <w:jc w:val="both"/>
        <w:rPr>
          <w:rFonts w:ascii="Arial" w:hAnsi="Arial" w:cs="Arial"/>
          <w:b/>
          <w:u w:val="single"/>
        </w:rPr>
      </w:pPr>
      <w:r w:rsidRPr="00702B9A">
        <w:rPr>
          <w:rFonts w:ascii="Arial" w:hAnsi="Arial" w:cs="Arial"/>
          <w:b/>
          <w:u w:val="single"/>
        </w:rPr>
        <w:t>Quel est le potentiel de</w:t>
      </w:r>
      <w:r>
        <w:rPr>
          <w:rFonts w:ascii="Arial" w:hAnsi="Arial" w:cs="Arial"/>
          <w:b/>
          <w:u w:val="single"/>
        </w:rPr>
        <w:t xml:space="preserve"> transférabilité de</w:t>
      </w:r>
      <w:r w:rsidRPr="00702B9A">
        <w:rPr>
          <w:rFonts w:ascii="Arial" w:hAnsi="Arial" w:cs="Arial"/>
          <w:b/>
          <w:u w:val="single"/>
        </w:rPr>
        <w:t>s actions menées </w:t>
      </w:r>
      <w:r>
        <w:rPr>
          <w:rFonts w:ascii="Arial" w:hAnsi="Arial" w:cs="Arial"/>
          <w:b/>
          <w:u w:val="single"/>
        </w:rPr>
        <w:t xml:space="preserve">(au regard des publics intéressés, du nombre de territoires concernés et des enjeux actuels) </w:t>
      </w:r>
      <w:r w:rsidRPr="00702B9A">
        <w:rPr>
          <w:rFonts w:ascii="Arial" w:hAnsi="Arial" w:cs="Arial"/>
          <w:b/>
          <w:u w:val="single"/>
        </w:rPr>
        <w:t xml:space="preserve">? </w:t>
      </w:r>
    </w:p>
    <w:p w14:paraId="45AEE6CD" w14:textId="77777777" w:rsidR="006C02ED" w:rsidRDefault="006C02ED" w:rsidP="006C02ED">
      <w:pPr>
        <w:autoSpaceDE w:val="0"/>
        <w:autoSpaceDN w:val="0"/>
        <w:adjustRightInd w:val="0"/>
        <w:spacing w:after="0" w:line="276" w:lineRule="auto"/>
        <w:jc w:val="both"/>
        <w:rPr>
          <w:rFonts w:ascii="Arial" w:eastAsiaTheme="minorHAnsi" w:hAnsi="Arial" w:cs="Arial"/>
          <w:i/>
          <w:lang w:bidi="he-IL"/>
        </w:rPr>
      </w:pPr>
      <w:r w:rsidRPr="00B45D30">
        <w:rPr>
          <w:rFonts w:ascii="Arial" w:eastAsiaTheme="minorHAnsi" w:hAnsi="Arial" w:cs="Arial"/>
          <w:i/>
          <w:sz w:val="20"/>
          <w:lang w:bidi="he-IL"/>
        </w:rPr>
        <w:t xml:space="preserve">Il s’agit ici de juger ce potentiel de transférabilité. </w:t>
      </w:r>
    </w:p>
    <w:p w14:paraId="1BE3D20D" w14:textId="0DFDFA18" w:rsidR="00030CE6" w:rsidRDefault="00030CE6" w:rsidP="002C273D">
      <w:pPr>
        <w:autoSpaceDE w:val="0"/>
        <w:autoSpaceDN w:val="0"/>
        <w:adjustRightInd w:val="0"/>
        <w:spacing w:line="240" w:lineRule="auto"/>
        <w:jc w:val="both"/>
        <w:rPr>
          <w:rFonts w:ascii="Arial" w:eastAsiaTheme="minorHAnsi" w:hAnsi="Arial" w:cs="Arial"/>
          <w:sz w:val="20"/>
          <w:lang w:bidi="he-IL"/>
        </w:rPr>
      </w:pPr>
    </w:p>
    <w:p w14:paraId="63701520" w14:textId="77777777" w:rsidR="00030CE6" w:rsidRDefault="00030CE6" w:rsidP="002C273D">
      <w:pPr>
        <w:autoSpaceDE w:val="0"/>
        <w:autoSpaceDN w:val="0"/>
        <w:adjustRightInd w:val="0"/>
        <w:spacing w:line="240" w:lineRule="auto"/>
        <w:jc w:val="both"/>
        <w:rPr>
          <w:rFonts w:ascii="Arial" w:eastAsiaTheme="minorHAnsi" w:hAnsi="Arial" w:cs="Arial"/>
          <w:sz w:val="20"/>
          <w:lang w:bidi="he-IL"/>
        </w:rPr>
      </w:pPr>
    </w:p>
    <w:p w14:paraId="18C18010" w14:textId="77777777" w:rsidR="006746AA" w:rsidRPr="00030CE6" w:rsidRDefault="006746AA" w:rsidP="002C273D">
      <w:pPr>
        <w:pStyle w:val="Paragraphedeliste"/>
        <w:numPr>
          <w:ilvl w:val="0"/>
          <w:numId w:val="12"/>
        </w:numPr>
        <w:spacing w:after="0" w:line="240" w:lineRule="auto"/>
        <w:jc w:val="both"/>
        <w:rPr>
          <w:rFonts w:ascii="Arial" w:hAnsi="Arial" w:cs="Arial"/>
          <w:b/>
          <w:color w:val="66C6E5"/>
        </w:rPr>
      </w:pPr>
      <w:r w:rsidRPr="00030CE6">
        <w:rPr>
          <w:rFonts w:ascii="Arial" w:hAnsi="Arial" w:cs="Arial"/>
          <w:b/>
          <w:color w:val="66C6E5"/>
        </w:rPr>
        <w:t>PHOTOS/ILLUSTRATIONS SUPPLEMENTAIRES</w:t>
      </w:r>
    </w:p>
    <w:p w14:paraId="37E7CE81" w14:textId="77777777" w:rsidR="00F976C4" w:rsidRPr="00A63315" w:rsidRDefault="00F976C4" w:rsidP="002C273D">
      <w:pPr>
        <w:pStyle w:val="Paragraphedeliste"/>
        <w:spacing w:line="240" w:lineRule="auto"/>
        <w:jc w:val="both"/>
        <w:rPr>
          <w:rFonts w:ascii="Arial" w:hAnsi="Arial" w:cs="Arial"/>
          <w:b/>
          <w:color w:val="4472C4" w:themeColor="accent1"/>
        </w:rPr>
      </w:pPr>
    </w:p>
    <w:p w14:paraId="32C4214F" w14:textId="77777777" w:rsidR="006C02ED" w:rsidRPr="00B46A81" w:rsidRDefault="006C02ED" w:rsidP="006C02ED">
      <w:pPr>
        <w:jc w:val="both"/>
        <w:rPr>
          <w:rFonts w:ascii="Arial" w:hAnsi="Arial" w:cs="Arial"/>
          <w:b/>
          <w:i/>
        </w:rPr>
      </w:pPr>
      <w:r w:rsidRPr="00B46A81">
        <w:rPr>
          <w:rFonts w:ascii="Arial" w:hAnsi="Arial" w:cs="Arial"/>
          <w:b/>
          <w:i/>
        </w:rPr>
        <w:t>A insérer ici</w:t>
      </w:r>
      <w:r>
        <w:rPr>
          <w:rFonts w:ascii="Arial" w:hAnsi="Arial" w:cs="Arial"/>
          <w:b/>
          <w:i/>
        </w:rPr>
        <w:t xml:space="preserve"> et à légender</w:t>
      </w:r>
    </w:p>
    <w:sectPr w:rsidR="006C02ED" w:rsidRPr="00B46A81" w:rsidSect="005A686B">
      <w:headerReference w:type="default" r:id="rId12"/>
      <w:footerReference w:type="default" r:id="rId13"/>
      <w:headerReference w:type="first" r:id="rId14"/>
      <w:pgSz w:w="11906" w:h="16838"/>
      <w:pgMar w:top="1417" w:right="1417" w:bottom="709" w:left="1417" w:header="708"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376C" w14:textId="77777777" w:rsidR="00F73D24" w:rsidRDefault="00F73D24" w:rsidP="000F5771">
      <w:pPr>
        <w:spacing w:after="0" w:line="240" w:lineRule="auto"/>
      </w:pPr>
      <w:r>
        <w:separator/>
      </w:r>
    </w:p>
  </w:endnote>
  <w:endnote w:type="continuationSeparator" w:id="0">
    <w:p w14:paraId="51B9831A" w14:textId="77777777" w:rsidR="00F73D24" w:rsidRDefault="00F73D24" w:rsidP="000F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MS Gothic"/>
    <w:charset w:val="80"/>
    <w:family w:val="auto"/>
    <w:pitch w:val="variable"/>
  </w:font>
  <w:font w:name="Lohit Hindi">
    <w:altName w:val="Yu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8791" w14:textId="10C8BBED" w:rsidR="00D84885" w:rsidRPr="00CA7925" w:rsidRDefault="00D84885" w:rsidP="00D84885">
    <w:pPr>
      <w:pStyle w:val="Pieddepage"/>
      <w:rPr>
        <w:i/>
        <w:sz w:val="18"/>
        <w:szCs w:val="18"/>
      </w:rPr>
    </w:pPr>
    <w:r w:rsidRPr="006B32F1">
      <w:rPr>
        <w:i/>
        <w:sz w:val="18"/>
      </w:rPr>
      <w:t>Date de création</w:t>
    </w:r>
    <w:r w:rsidRPr="00744FF3">
      <w:rPr>
        <w:i/>
        <w:sz w:val="18"/>
      </w:rPr>
      <w:t xml:space="preserve"> </w:t>
    </w:r>
    <w:r>
      <w:rPr>
        <w:i/>
        <w:sz w:val="18"/>
      </w:rPr>
      <w:t>: 14/06/2023</w:t>
    </w:r>
    <w:r w:rsidRPr="00744FF3">
      <w:rPr>
        <w:i/>
        <w:sz w:val="18"/>
        <w:szCs w:val="18"/>
      </w:rPr>
      <w:ptab w:relativeTo="margin" w:alignment="center" w:leader="none"/>
    </w:r>
    <w:r w:rsidRPr="00744FF3">
      <w:rPr>
        <w:i/>
        <w:sz w:val="18"/>
        <w:szCs w:val="18"/>
      </w:rPr>
      <w:fldChar w:fldCharType="begin"/>
    </w:r>
    <w:r w:rsidRPr="00744FF3">
      <w:rPr>
        <w:i/>
        <w:sz w:val="18"/>
        <w:szCs w:val="18"/>
      </w:rPr>
      <w:instrText>PAGE   \* MERGEFORMAT</w:instrText>
    </w:r>
    <w:r w:rsidRPr="00744FF3">
      <w:rPr>
        <w:i/>
        <w:sz w:val="18"/>
        <w:szCs w:val="18"/>
      </w:rPr>
      <w:fldChar w:fldCharType="separate"/>
    </w:r>
    <w:r>
      <w:rPr>
        <w:i/>
        <w:sz w:val="18"/>
        <w:szCs w:val="18"/>
      </w:rPr>
      <w:t>1</w:t>
    </w:r>
    <w:r w:rsidRPr="00744FF3">
      <w:rPr>
        <w:i/>
        <w:sz w:val="18"/>
        <w:szCs w:val="18"/>
      </w:rPr>
      <w:fldChar w:fldCharType="end"/>
    </w:r>
    <w:r w:rsidRPr="00744FF3">
      <w:rPr>
        <w:i/>
        <w:sz w:val="18"/>
        <w:szCs w:val="18"/>
      </w:rPr>
      <w:ptab w:relativeTo="margin" w:alignment="right" w:leader="none"/>
    </w:r>
    <w:r w:rsidRPr="00744FF3">
      <w:rPr>
        <w:i/>
        <w:sz w:val="18"/>
        <w:szCs w:val="18"/>
      </w:rPr>
      <w:t xml:space="preserve">Contact OFB : </w:t>
    </w:r>
    <w:r w:rsidRPr="00DE4440">
      <w:rPr>
        <w:i/>
        <w:sz w:val="18"/>
        <w:szCs w:val="18"/>
      </w:rPr>
      <w:t>reseau-sinapce@ofb.gouv.</w:t>
    </w:r>
    <w:r w:rsidRPr="00DE4440">
      <w:rPr>
        <w:i/>
        <w:sz w:val="18"/>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0D32" w14:textId="77777777" w:rsidR="00F73D24" w:rsidRDefault="00F73D24" w:rsidP="000F5771">
      <w:pPr>
        <w:spacing w:after="0" w:line="240" w:lineRule="auto"/>
      </w:pPr>
      <w:r>
        <w:separator/>
      </w:r>
    </w:p>
  </w:footnote>
  <w:footnote w:type="continuationSeparator" w:id="0">
    <w:p w14:paraId="3A44FB98" w14:textId="77777777" w:rsidR="00F73D24" w:rsidRDefault="00F73D24" w:rsidP="000F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19A3" w14:textId="4E4366C9" w:rsidR="00D0210A" w:rsidRDefault="005A686B">
    <w:pPr>
      <w:pStyle w:val="En-tte"/>
      <w:rPr>
        <w:noProof/>
      </w:rPr>
    </w:pPr>
    <w:r>
      <w:rPr>
        <w:noProof/>
      </w:rPr>
      <w:drawing>
        <wp:anchor distT="0" distB="0" distL="114300" distR="114300" simplePos="0" relativeHeight="251606528" behindDoc="0" locked="0" layoutInCell="1" allowOverlap="1" wp14:anchorId="0ACAFAA6" wp14:editId="53AFDE69">
          <wp:simplePos x="0" y="0"/>
          <wp:positionH relativeFrom="column">
            <wp:posOffset>-899795</wp:posOffset>
          </wp:positionH>
          <wp:positionV relativeFrom="paragraph">
            <wp:posOffset>-449580</wp:posOffset>
          </wp:positionV>
          <wp:extent cx="7590155" cy="1143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APCE_BANDEAU.jpg"/>
                  <pic:cNvPicPr/>
                </pic:nvPicPr>
                <pic:blipFill>
                  <a:blip r:embed="rId1">
                    <a:extLst>
                      <a:ext uri="{28A0092B-C50C-407E-A947-70E740481C1C}">
                        <a14:useLocalDpi xmlns:a14="http://schemas.microsoft.com/office/drawing/2010/main" val="0"/>
                      </a:ext>
                    </a:extLst>
                  </a:blip>
                  <a:stretch>
                    <a:fillRect/>
                  </a:stretch>
                </pic:blipFill>
                <pic:spPr>
                  <a:xfrm>
                    <a:off x="0" y="0"/>
                    <a:ext cx="7590155" cy="1143000"/>
                  </a:xfrm>
                  <a:prstGeom prst="rect">
                    <a:avLst/>
                  </a:prstGeom>
                </pic:spPr>
              </pic:pic>
            </a:graphicData>
          </a:graphic>
          <wp14:sizeRelH relativeFrom="margin">
            <wp14:pctWidth>0</wp14:pctWidth>
          </wp14:sizeRelH>
          <wp14:sizeRelV relativeFrom="margin">
            <wp14:pctHeight>0</wp14:pctHeight>
          </wp14:sizeRelV>
        </wp:anchor>
      </w:drawing>
    </w:r>
  </w:p>
  <w:p w14:paraId="4C2F4D64" w14:textId="3D523EE1" w:rsidR="00D0210A" w:rsidRDefault="00D0210A">
    <w:pPr>
      <w:pStyle w:val="En-tte"/>
    </w:pPr>
  </w:p>
  <w:p w14:paraId="44B72464" w14:textId="77777777" w:rsidR="00D0210A" w:rsidRDefault="00D0210A">
    <w:pPr>
      <w:pStyle w:val="En-tte"/>
    </w:pPr>
  </w:p>
  <w:p w14:paraId="1995B957" w14:textId="56C9649F" w:rsidR="00D0210A" w:rsidRDefault="00D0210A">
    <w:pPr>
      <w:pStyle w:val="En-tte"/>
    </w:pPr>
  </w:p>
  <w:p w14:paraId="7046D702" w14:textId="77777777" w:rsidR="00D0210A" w:rsidRDefault="00D02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8837" w14:textId="1A08D790" w:rsidR="00D96EF5" w:rsidRDefault="00D96EF5">
    <w:pPr>
      <w:pStyle w:val="En-tte"/>
    </w:pPr>
    <w:r>
      <w:rPr>
        <w:noProof/>
      </w:rPr>
      <mc:AlternateContent>
        <mc:Choice Requires="wpg">
          <w:drawing>
            <wp:anchor distT="0" distB="0" distL="114300" distR="114300" simplePos="0" relativeHeight="251663360" behindDoc="0" locked="0" layoutInCell="1" allowOverlap="1" wp14:anchorId="6042608A" wp14:editId="131556D4">
              <wp:simplePos x="0" y="0"/>
              <wp:positionH relativeFrom="column">
                <wp:posOffset>-890270</wp:posOffset>
              </wp:positionH>
              <wp:positionV relativeFrom="paragraph">
                <wp:posOffset>-525780</wp:posOffset>
              </wp:positionV>
              <wp:extent cx="7696200" cy="1466850"/>
              <wp:effectExtent l="0" t="0" r="0" b="0"/>
              <wp:wrapNone/>
              <wp:docPr id="19" name="Groupe 19"/>
              <wp:cNvGraphicFramePr/>
              <a:graphic xmlns:a="http://schemas.openxmlformats.org/drawingml/2006/main">
                <a:graphicData uri="http://schemas.microsoft.com/office/word/2010/wordprocessingGroup">
                  <wpg:wgp>
                    <wpg:cNvGrpSpPr/>
                    <wpg:grpSpPr>
                      <a:xfrm>
                        <a:off x="0" y="0"/>
                        <a:ext cx="7696200" cy="1466850"/>
                        <a:chOff x="0" y="0"/>
                        <a:chExt cx="7696200" cy="1466850"/>
                      </a:xfrm>
                    </wpg:grpSpPr>
                    <pic:pic xmlns:pic="http://schemas.openxmlformats.org/drawingml/2006/picture">
                      <pic:nvPicPr>
                        <pic:cNvPr id="14" name="Imag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5462905" cy="1144270"/>
                        </a:xfrm>
                        <a:prstGeom prst="rect">
                          <a:avLst/>
                        </a:prstGeom>
                      </pic:spPr>
                    </pic:pic>
                    <pic:pic xmlns:pic="http://schemas.openxmlformats.org/drawingml/2006/picture">
                      <pic:nvPicPr>
                        <pic:cNvPr id="13"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00400" y="76200"/>
                          <a:ext cx="4341495" cy="1106170"/>
                        </a:xfrm>
                        <a:prstGeom prst="rect">
                          <a:avLst/>
                        </a:prstGeom>
                      </pic:spPr>
                    </pic:pic>
                    <pic:pic xmlns:pic="http://schemas.openxmlformats.org/drawingml/2006/picture">
                      <pic:nvPicPr>
                        <pic:cNvPr id="15" name="Imag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2400" y="266700"/>
                          <a:ext cx="1895475" cy="774700"/>
                        </a:xfrm>
                        <a:prstGeom prst="rect">
                          <a:avLst/>
                        </a:prstGeom>
                      </pic:spPr>
                    </pic:pic>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2025" y="76200"/>
                          <a:ext cx="2781300" cy="1144270"/>
                        </a:xfrm>
                        <a:prstGeom prst="rect">
                          <a:avLst/>
                        </a:prstGeom>
                      </pic:spPr>
                    </pic:pic>
                    <pic:pic xmlns:pic="http://schemas.openxmlformats.org/drawingml/2006/picture">
                      <pic:nvPicPr>
                        <pic:cNvPr id="17" name="Image 1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229350" y="0"/>
                          <a:ext cx="1466850" cy="1466850"/>
                        </a:xfrm>
                        <a:prstGeom prst="rect">
                          <a:avLst/>
                        </a:prstGeom>
                      </pic:spPr>
                    </pic:pic>
                  </wpg:wgp>
                </a:graphicData>
              </a:graphic>
            </wp:anchor>
          </w:drawing>
        </mc:Choice>
        <mc:Fallback>
          <w:pict>
            <v:group w14:anchorId="0CF89718" id="Groupe 19" o:spid="_x0000_s1026" style="position:absolute;margin-left:-70.1pt;margin-top:-41.4pt;width:606pt;height:115.5pt;z-index:251663360" coordsize="76962,146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zowNzoxMyAxMTo0NTo0MAAABpADAAIAAAAUAAAR&#10;HJAEAAIAAAAUAAARMJKRAAIAAAADMDAAAJKSAAIAAAADMDAAAKABAAMAAAABAAEAAOocAAcAAAgM&#10;AAAJE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IzLTA1LTIzVDExOjEzOjQ5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CEQ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Eul05oKugAACroAABQAAABkcnMvbWVkaWEv&#10;aW1hZ2UxLmpwZ//Y/+AAEEpGSUYAAQEBASwBLAAA/+EW0E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zowNzoxMyAxMTo0Nzox&#10;MwAABpADAAIAAAAUAAARHJAEAAIAAAAUAAARMJKRAAIAAAADMDAAAJKSAAIAAAADMDA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jMtMDUtMjNUMTE6MTM6NDk8&#10;L3htcDpDcmVhdGVEYXRl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MCAgMCAgMDAwMEAwMEBQgFBQQEBQoHBwYIDAoMDAsKCwsNDhIQDQ4RDgsLEBYQERMUFRUVDA8X&#10;GBYUGBIUFRT/2wBDAQMEBAUEBQkFBQkUDQsNFBQUFBQUFBQUFBQUFBQUFBQUFBQUFBQUFBQUFBQU&#10;FBQUFBQUFBQUFBQUFBQUFBQUFBT/wAARCAIXB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top:762;width:54629;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">
                <v:imagedata r:id="rId5" o:title=""/>
              </v:shape>
              <v:shape id="Image 13" o:spid="_x0000_s1028" type="#_x0000_t75" style="position:absolute;left:32004;top:762;width:43414;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">
                <v:imagedata r:id="rId6" o:title=""/>
              </v:shape>
              <v:shape id="Image 15" o:spid="_x0000_s1029" type="#_x0000_t75" style="position:absolute;left:1524;top:2667;width:18954;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">
                <v:imagedata r:id="rId7" o:title=""/>
              </v:shape>
              <v:shape id="Image 16" o:spid="_x0000_s1030" type="#_x0000_t75" style="position:absolute;left:47720;top:762;width:27813;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">
                <v:imagedata r:id="rId5" o:title=""/>
              </v:shape>
              <v:shape id="Image 17" o:spid="_x0000_s1031" type="#_x0000_t75" style="position:absolute;left:62293;width:1466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">
                <v:imagedata r:id="rId8" o:title=""/>
              </v:shape>
            </v:group>
          </w:pict>
        </mc:Fallback>
      </mc:AlternateContent>
    </w:r>
  </w:p>
  <w:p w14:paraId="6F203210" w14:textId="6B1EF615" w:rsidR="00D96EF5" w:rsidRDefault="00D96EF5">
    <w:pPr>
      <w:pStyle w:val="En-tte"/>
    </w:pPr>
  </w:p>
  <w:p w14:paraId="074C1135" w14:textId="19F735CC" w:rsidR="00D96EF5" w:rsidRDefault="00D96EF5">
    <w:pPr>
      <w:pStyle w:val="En-tte"/>
    </w:pPr>
  </w:p>
  <w:p w14:paraId="151E5AE9" w14:textId="77777777" w:rsidR="00D96EF5" w:rsidRDefault="00D96EF5">
    <w:pPr>
      <w:pStyle w:val="En-tte"/>
    </w:pPr>
  </w:p>
  <w:p w14:paraId="2FB3EB76" w14:textId="75BC90EE" w:rsidR="00D96EF5" w:rsidRDefault="00D96EF5">
    <w:pPr>
      <w:pStyle w:val="En-tte"/>
    </w:pPr>
  </w:p>
  <w:p w14:paraId="09E3BD4D" w14:textId="0C2DE729" w:rsidR="005A686B" w:rsidRDefault="005A6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7F285"/>
    <w:multiLevelType w:val="hybridMultilevel"/>
    <w:tmpl w:val="002C1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0"/>
        </w:tabs>
        <w:ind w:left="3240" w:hanging="360"/>
      </w:pPr>
      <w:rPr>
        <w:rFonts w:ascii="Symbol" w:hAnsi="Symbol" w:cs="Symbol"/>
      </w:rPr>
    </w:lvl>
    <w:lvl w:ilvl="1">
      <w:start w:val="1"/>
      <w:numFmt w:val="bullet"/>
      <w:lvlText w:val=""/>
      <w:lvlJc w:val="left"/>
      <w:pPr>
        <w:tabs>
          <w:tab w:val="num" w:pos="0"/>
        </w:tabs>
        <w:ind w:left="2520" w:hanging="360"/>
      </w:pPr>
      <w:rPr>
        <w:rFonts w:ascii="Wingdings 2" w:hAnsi="Wingdings 2" w:cs="Wingdings"/>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1080" w:hanging="360"/>
      </w:pPr>
      <w:rPr>
        <w:rFonts w:ascii="Symbol" w:hAnsi="Symbol" w:cs="Symbol"/>
      </w:rPr>
    </w:lvl>
    <w:lvl w:ilvl="4">
      <w:start w:val="1"/>
      <w:numFmt w:val="bullet"/>
      <w:lvlText w:val="o"/>
      <w:lvlJc w:val="left"/>
      <w:pPr>
        <w:tabs>
          <w:tab w:val="num" w:pos="0"/>
        </w:tabs>
        <w:ind w:left="360" w:hanging="360"/>
      </w:pPr>
      <w:rPr>
        <w:rFonts w:ascii="Courier New" w:hAnsi="Courier New" w:cs="Courier New"/>
      </w:rPr>
    </w:lvl>
    <w:lvl w:ilvl="5">
      <w:start w:val="1"/>
      <w:numFmt w:val="bullet"/>
      <w:lvlText w:val=""/>
      <w:lvlJc w:val="left"/>
      <w:pPr>
        <w:tabs>
          <w:tab w:val="num" w:pos="360"/>
        </w:tabs>
        <w:ind w:left="360" w:hanging="360"/>
      </w:pPr>
      <w:rPr>
        <w:rFonts w:ascii="Wingdings" w:hAnsi="Wingdings" w:cs="Wingdings"/>
      </w:rPr>
    </w:lvl>
    <w:lvl w:ilvl="6">
      <w:start w:val="1"/>
      <w:numFmt w:val="bullet"/>
      <w:lvlText w:val=""/>
      <w:lvlJc w:val="left"/>
      <w:pPr>
        <w:tabs>
          <w:tab w:val="num" w:pos="1080"/>
        </w:tabs>
        <w:ind w:left="1080" w:hanging="360"/>
      </w:pPr>
      <w:rPr>
        <w:rFonts w:ascii="Symbol" w:hAnsi="Symbol" w:cs="Symbol"/>
      </w:rPr>
    </w:lvl>
    <w:lvl w:ilvl="7">
      <w:start w:val="1"/>
      <w:numFmt w:val="bullet"/>
      <w:lvlText w:val="o"/>
      <w:lvlJc w:val="left"/>
      <w:pPr>
        <w:tabs>
          <w:tab w:val="num" w:pos="1800"/>
        </w:tabs>
        <w:ind w:left="1800" w:hanging="360"/>
      </w:pPr>
      <w:rPr>
        <w:rFonts w:ascii="Courier New" w:hAnsi="Courier New" w:cs="Courier New"/>
      </w:rPr>
    </w:lvl>
    <w:lvl w:ilvl="8">
      <w:start w:val="1"/>
      <w:numFmt w:val="bullet"/>
      <w:lvlText w:val=""/>
      <w:lvlJc w:val="left"/>
      <w:pPr>
        <w:tabs>
          <w:tab w:val="num" w:pos="2520"/>
        </w:tabs>
        <w:ind w:left="2520" w:hanging="360"/>
      </w:pPr>
      <w:rPr>
        <w:rFonts w:ascii="Wingdings" w:hAnsi="Wingdings" w:cs="Wingdings"/>
      </w:rPr>
    </w:lvl>
  </w:abstractNum>
  <w:abstractNum w:abstractNumId="2" w15:restartNumberingAfterBreak="0">
    <w:nsid w:val="045C640F"/>
    <w:multiLevelType w:val="hybridMultilevel"/>
    <w:tmpl w:val="D680975E"/>
    <w:lvl w:ilvl="0" w:tplc="2300FA3E">
      <w:start w:val="93"/>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2552C"/>
    <w:multiLevelType w:val="hybridMultilevel"/>
    <w:tmpl w:val="A64EB182"/>
    <w:lvl w:ilvl="0" w:tplc="49D2782C">
      <w:start w:val="9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F052B"/>
    <w:multiLevelType w:val="hybridMultilevel"/>
    <w:tmpl w:val="05060684"/>
    <w:lvl w:ilvl="0" w:tplc="E466D83E">
      <w:numFmt w:val="bullet"/>
      <w:lvlText w:val="-"/>
      <w:lvlJc w:val="left"/>
      <w:pPr>
        <w:ind w:left="720" w:hanging="360"/>
      </w:pPr>
      <w:rPr>
        <w:rFonts w:ascii="Arial" w:eastAsiaTheme="minorHAnsi" w:hAnsi="Arial" w:cs="Arial" w:hint="default"/>
        <w:i/>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A69D3"/>
    <w:multiLevelType w:val="hybridMultilevel"/>
    <w:tmpl w:val="22545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85B15"/>
    <w:multiLevelType w:val="hybridMultilevel"/>
    <w:tmpl w:val="BE9E39AA"/>
    <w:lvl w:ilvl="0" w:tplc="CF743A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04C13"/>
    <w:multiLevelType w:val="hybridMultilevel"/>
    <w:tmpl w:val="3C9209D6"/>
    <w:lvl w:ilvl="0" w:tplc="E466D83E">
      <w:numFmt w:val="bullet"/>
      <w:lvlText w:val="-"/>
      <w:lvlJc w:val="left"/>
      <w:pPr>
        <w:ind w:left="720" w:hanging="360"/>
      </w:pPr>
      <w:rPr>
        <w:rFonts w:ascii="Arial" w:eastAsiaTheme="minorHAnsi" w:hAnsi="Arial" w:cs="Arial"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35971"/>
    <w:multiLevelType w:val="hybridMultilevel"/>
    <w:tmpl w:val="DA580BFC"/>
    <w:lvl w:ilvl="0" w:tplc="CF743A66">
      <w:start w:val="1"/>
      <w:numFmt w:val="bullet"/>
      <w:pStyle w:val="puce2"/>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E737C"/>
    <w:multiLevelType w:val="hybridMultilevel"/>
    <w:tmpl w:val="71FEB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63B8E"/>
    <w:multiLevelType w:val="hybridMultilevel"/>
    <w:tmpl w:val="CA28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A05A5"/>
    <w:multiLevelType w:val="hybridMultilevel"/>
    <w:tmpl w:val="F15AB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3B223D"/>
    <w:multiLevelType w:val="hybridMultilevel"/>
    <w:tmpl w:val="3F2848F8"/>
    <w:lvl w:ilvl="0" w:tplc="FA7C103C">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C5620"/>
    <w:multiLevelType w:val="hybridMultilevel"/>
    <w:tmpl w:val="9152A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A301E5"/>
    <w:multiLevelType w:val="hybridMultilevel"/>
    <w:tmpl w:val="BB90F36C"/>
    <w:lvl w:ilvl="0" w:tplc="2DFCAC8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41ADA"/>
    <w:multiLevelType w:val="hybridMultilevel"/>
    <w:tmpl w:val="B93E15CA"/>
    <w:lvl w:ilvl="0" w:tplc="BC54638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4564A"/>
    <w:multiLevelType w:val="hybridMultilevel"/>
    <w:tmpl w:val="93B2B4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6"/>
  </w:num>
  <w:num w:numId="5">
    <w:abstractNumId w:val="0"/>
  </w:num>
  <w:num w:numId="6">
    <w:abstractNumId w:val="11"/>
  </w:num>
  <w:num w:numId="7">
    <w:abstractNumId w:val="13"/>
  </w:num>
  <w:num w:numId="8">
    <w:abstractNumId w:val="9"/>
  </w:num>
  <w:num w:numId="9">
    <w:abstractNumId w:val="5"/>
  </w:num>
  <w:num w:numId="10">
    <w:abstractNumId w:val="10"/>
  </w:num>
  <w:num w:numId="11">
    <w:abstractNumId w:val="12"/>
  </w:num>
  <w:num w:numId="12">
    <w:abstractNumId w:val="16"/>
  </w:num>
  <w:num w:numId="13">
    <w:abstractNumId w:val="7"/>
  </w:num>
  <w:num w:numId="14">
    <w:abstractNumId w:val="4"/>
  </w:num>
  <w:num w:numId="15">
    <w:abstractNumId w:val="1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771"/>
    <w:rsid w:val="00001927"/>
    <w:rsid w:val="00013EAB"/>
    <w:rsid w:val="000142DB"/>
    <w:rsid w:val="00016581"/>
    <w:rsid w:val="00017D83"/>
    <w:rsid w:val="00017D9F"/>
    <w:rsid w:val="00026351"/>
    <w:rsid w:val="00030CE6"/>
    <w:rsid w:val="00032190"/>
    <w:rsid w:val="00033125"/>
    <w:rsid w:val="00036877"/>
    <w:rsid w:val="00045FE8"/>
    <w:rsid w:val="00053175"/>
    <w:rsid w:val="000579F0"/>
    <w:rsid w:val="000606CA"/>
    <w:rsid w:val="0006342E"/>
    <w:rsid w:val="00063670"/>
    <w:rsid w:val="00064A33"/>
    <w:rsid w:val="00075DBD"/>
    <w:rsid w:val="0008275B"/>
    <w:rsid w:val="00084710"/>
    <w:rsid w:val="00086D2E"/>
    <w:rsid w:val="00090D16"/>
    <w:rsid w:val="00091C82"/>
    <w:rsid w:val="0009254D"/>
    <w:rsid w:val="0009388E"/>
    <w:rsid w:val="000A0C4C"/>
    <w:rsid w:val="000A2E8E"/>
    <w:rsid w:val="000B62FF"/>
    <w:rsid w:val="000C35A6"/>
    <w:rsid w:val="000D12F6"/>
    <w:rsid w:val="000D19EE"/>
    <w:rsid w:val="000E165F"/>
    <w:rsid w:val="000E3A04"/>
    <w:rsid w:val="000F49F9"/>
    <w:rsid w:val="000F5023"/>
    <w:rsid w:val="000F5771"/>
    <w:rsid w:val="000F5F21"/>
    <w:rsid w:val="000F6BDA"/>
    <w:rsid w:val="001058AA"/>
    <w:rsid w:val="001113CF"/>
    <w:rsid w:val="00112C79"/>
    <w:rsid w:val="00113081"/>
    <w:rsid w:val="0012450D"/>
    <w:rsid w:val="00127198"/>
    <w:rsid w:val="00132102"/>
    <w:rsid w:val="001427C3"/>
    <w:rsid w:val="00143A1E"/>
    <w:rsid w:val="00150C40"/>
    <w:rsid w:val="0015367B"/>
    <w:rsid w:val="00164CFF"/>
    <w:rsid w:val="00191A7A"/>
    <w:rsid w:val="001A03D4"/>
    <w:rsid w:val="001A1CEC"/>
    <w:rsid w:val="001C1D27"/>
    <w:rsid w:val="001C226E"/>
    <w:rsid w:val="001C22A7"/>
    <w:rsid w:val="001C335D"/>
    <w:rsid w:val="001C3F2E"/>
    <w:rsid w:val="001C6536"/>
    <w:rsid w:val="001C710B"/>
    <w:rsid w:val="001C7582"/>
    <w:rsid w:val="001D195A"/>
    <w:rsid w:val="001D55F0"/>
    <w:rsid w:val="001D68DB"/>
    <w:rsid w:val="001D7DBB"/>
    <w:rsid w:val="001F0CA8"/>
    <w:rsid w:val="002000AF"/>
    <w:rsid w:val="00201981"/>
    <w:rsid w:val="00212DD4"/>
    <w:rsid w:val="0021476A"/>
    <w:rsid w:val="00214BC1"/>
    <w:rsid w:val="00220BF7"/>
    <w:rsid w:val="00230203"/>
    <w:rsid w:val="00231E31"/>
    <w:rsid w:val="0024683B"/>
    <w:rsid w:val="0025773E"/>
    <w:rsid w:val="00261612"/>
    <w:rsid w:val="0026409D"/>
    <w:rsid w:val="00265B02"/>
    <w:rsid w:val="00281527"/>
    <w:rsid w:val="00281B89"/>
    <w:rsid w:val="002911A3"/>
    <w:rsid w:val="002A0A5D"/>
    <w:rsid w:val="002B0D56"/>
    <w:rsid w:val="002C273D"/>
    <w:rsid w:val="002C50FC"/>
    <w:rsid w:val="002E2C4E"/>
    <w:rsid w:val="002E4621"/>
    <w:rsid w:val="002E69C2"/>
    <w:rsid w:val="002E7D25"/>
    <w:rsid w:val="002F1248"/>
    <w:rsid w:val="00300AAF"/>
    <w:rsid w:val="003120C1"/>
    <w:rsid w:val="00313CE0"/>
    <w:rsid w:val="0032079C"/>
    <w:rsid w:val="00336377"/>
    <w:rsid w:val="00336FB1"/>
    <w:rsid w:val="00337995"/>
    <w:rsid w:val="00337A7D"/>
    <w:rsid w:val="00340563"/>
    <w:rsid w:val="00342456"/>
    <w:rsid w:val="00343933"/>
    <w:rsid w:val="00356F90"/>
    <w:rsid w:val="00370816"/>
    <w:rsid w:val="003732A3"/>
    <w:rsid w:val="003764DF"/>
    <w:rsid w:val="003918AD"/>
    <w:rsid w:val="00393A5E"/>
    <w:rsid w:val="00396F9E"/>
    <w:rsid w:val="003A0671"/>
    <w:rsid w:val="003A2F83"/>
    <w:rsid w:val="003A6754"/>
    <w:rsid w:val="003B4AF8"/>
    <w:rsid w:val="003C03B7"/>
    <w:rsid w:val="003C06A9"/>
    <w:rsid w:val="003C7342"/>
    <w:rsid w:val="003C781A"/>
    <w:rsid w:val="003D77ED"/>
    <w:rsid w:val="003E53A9"/>
    <w:rsid w:val="003F61D8"/>
    <w:rsid w:val="00402EAA"/>
    <w:rsid w:val="004067C6"/>
    <w:rsid w:val="00420EC5"/>
    <w:rsid w:val="004228A2"/>
    <w:rsid w:val="00430CF0"/>
    <w:rsid w:val="0043244C"/>
    <w:rsid w:val="00436956"/>
    <w:rsid w:val="00437CC5"/>
    <w:rsid w:val="00437D95"/>
    <w:rsid w:val="00456CF7"/>
    <w:rsid w:val="004573C3"/>
    <w:rsid w:val="004576BD"/>
    <w:rsid w:val="00460FF6"/>
    <w:rsid w:val="00465C70"/>
    <w:rsid w:val="004834DB"/>
    <w:rsid w:val="004A1A52"/>
    <w:rsid w:val="004A7DF4"/>
    <w:rsid w:val="004B1565"/>
    <w:rsid w:val="004B7BEC"/>
    <w:rsid w:val="004C2849"/>
    <w:rsid w:val="004C3D56"/>
    <w:rsid w:val="004C7533"/>
    <w:rsid w:val="004D4654"/>
    <w:rsid w:val="004F6018"/>
    <w:rsid w:val="0050419F"/>
    <w:rsid w:val="0051086D"/>
    <w:rsid w:val="00512DE2"/>
    <w:rsid w:val="005165EE"/>
    <w:rsid w:val="00517AAA"/>
    <w:rsid w:val="00523157"/>
    <w:rsid w:val="00523B8D"/>
    <w:rsid w:val="00545445"/>
    <w:rsid w:val="0055689A"/>
    <w:rsid w:val="005612A9"/>
    <w:rsid w:val="005669AD"/>
    <w:rsid w:val="00567707"/>
    <w:rsid w:val="00580C4C"/>
    <w:rsid w:val="005867F5"/>
    <w:rsid w:val="00590D9A"/>
    <w:rsid w:val="005A394E"/>
    <w:rsid w:val="005A4C10"/>
    <w:rsid w:val="005A686B"/>
    <w:rsid w:val="005B742B"/>
    <w:rsid w:val="005D184B"/>
    <w:rsid w:val="005D2057"/>
    <w:rsid w:val="005E7B1F"/>
    <w:rsid w:val="005F3812"/>
    <w:rsid w:val="005F7978"/>
    <w:rsid w:val="006139E5"/>
    <w:rsid w:val="006353B3"/>
    <w:rsid w:val="00635402"/>
    <w:rsid w:val="00645483"/>
    <w:rsid w:val="006673D2"/>
    <w:rsid w:val="00670B4A"/>
    <w:rsid w:val="006746AA"/>
    <w:rsid w:val="00682BB1"/>
    <w:rsid w:val="00684ACB"/>
    <w:rsid w:val="00690ED1"/>
    <w:rsid w:val="006A0999"/>
    <w:rsid w:val="006A3FBD"/>
    <w:rsid w:val="006A48D4"/>
    <w:rsid w:val="006A5D2A"/>
    <w:rsid w:val="006B008B"/>
    <w:rsid w:val="006B32F1"/>
    <w:rsid w:val="006B54BD"/>
    <w:rsid w:val="006C02ED"/>
    <w:rsid w:val="006C3C3A"/>
    <w:rsid w:val="006D00BE"/>
    <w:rsid w:val="006D03D3"/>
    <w:rsid w:val="006D11E3"/>
    <w:rsid w:val="006D2154"/>
    <w:rsid w:val="006D2C54"/>
    <w:rsid w:val="006E31A1"/>
    <w:rsid w:val="006F1393"/>
    <w:rsid w:val="006F2AEA"/>
    <w:rsid w:val="007015E5"/>
    <w:rsid w:val="00702B9A"/>
    <w:rsid w:val="00703EEB"/>
    <w:rsid w:val="007058BC"/>
    <w:rsid w:val="00730161"/>
    <w:rsid w:val="007356E1"/>
    <w:rsid w:val="00737C01"/>
    <w:rsid w:val="00744D10"/>
    <w:rsid w:val="00744FF3"/>
    <w:rsid w:val="00754C20"/>
    <w:rsid w:val="00763FE2"/>
    <w:rsid w:val="007648E4"/>
    <w:rsid w:val="00766334"/>
    <w:rsid w:val="007702AF"/>
    <w:rsid w:val="007819C7"/>
    <w:rsid w:val="00787900"/>
    <w:rsid w:val="007A4E79"/>
    <w:rsid w:val="007B1A0D"/>
    <w:rsid w:val="007B2610"/>
    <w:rsid w:val="007B5BB3"/>
    <w:rsid w:val="007D296D"/>
    <w:rsid w:val="007D41A3"/>
    <w:rsid w:val="007D4503"/>
    <w:rsid w:val="007D5263"/>
    <w:rsid w:val="007E685E"/>
    <w:rsid w:val="007E7DC2"/>
    <w:rsid w:val="007F6707"/>
    <w:rsid w:val="0080009C"/>
    <w:rsid w:val="008008BD"/>
    <w:rsid w:val="00802E0B"/>
    <w:rsid w:val="00807C6C"/>
    <w:rsid w:val="008135A3"/>
    <w:rsid w:val="00821A7E"/>
    <w:rsid w:val="008259CC"/>
    <w:rsid w:val="00825A25"/>
    <w:rsid w:val="0083483A"/>
    <w:rsid w:val="00840537"/>
    <w:rsid w:val="0084233C"/>
    <w:rsid w:val="0084419A"/>
    <w:rsid w:val="008445FF"/>
    <w:rsid w:val="0085431A"/>
    <w:rsid w:val="00854BF0"/>
    <w:rsid w:val="00860FA3"/>
    <w:rsid w:val="00865FAE"/>
    <w:rsid w:val="0086665E"/>
    <w:rsid w:val="00874361"/>
    <w:rsid w:val="0088694D"/>
    <w:rsid w:val="00894F54"/>
    <w:rsid w:val="0089756F"/>
    <w:rsid w:val="008A052D"/>
    <w:rsid w:val="008A4831"/>
    <w:rsid w:val="008A4862"/>
    <w:rsid w:val="008A6FFB"/>
    <w:rsid w:val="008A7277"/>
    <w:rsid w:val="008B5051"/>
    <w:rsid w:val="008C1105"/>
    <w:rsid w:val="008C24B0"/>
    <w:rsid w:val="008D63E3"/>
    <w:rsid w:val="008E29CA"/>
    <w:rsid w:val="008E51F8"/>
    <w:rsid w:val="008F2F3E"/>
    <w:rsid w:val="008F54C7"/>
    <w:rsid w:val="008F5E2B"/>
    <w:rsid w:val="00913762"/>
    <w:rsid w:val="00914AA0"/>
    <w:rsid w:val="00916F8B"/>
    <w:rsid w:val="00927282"/>
    <w:rsid w:val="00940DA9"/>
    <w:rsid w:val="00944DD9"/>
    <w:rsid w:val="00961CA0"/>
    <w:rsid w:val="00961E48"/>
    <w:rsid w:val="009631BF"/>
    <w:rsid w:val="00965FA6"/>
    <w:rsid w:val="00971A6F"/>
    <w:rsid w:val="00971B42"/>
    <w:rsid w:val="00972ABB"/>
    <w:rsid w:val="00977A7E"/>
    <w:rsid w:val="00995380"/>
    <w:rsid w:val="009A5E54"/>
    <w:rsid w:val="009B02D9"/>
    <w:rsid w:val="009B0EEA"/>
    <w:rsid w:val="009B2D72"/>
    <w:rsid w:val="009B32A5"/>
    <w:rsid w:val="009B4E36"/>
    <w:rsid w:val="009B7215"/>
    <w:rsid w:val="009C0D52"/>
    <w:rsid w:val="009C129E"/>
    <w:rsid w:val="009D20F3"/>
    <w:rsid w:val="009D6A59"/>
    <w:rsid w:val="009D7735"/>
    <w:rsid w:val="009E21F0"/>
    <w:rsid w:val="009E6978"/>
    <w:rsid w:val="009E6C80"/>
    <w:rsid w:val="009F07A2"/>
    <w:rsid w:val="009F2496"/>
    <w:rsid w:val="009F3B67"/>
    <w:rsid w:val="009F50F2"/>
    <w:rsid w:val="009F7805"/>
    <w:rsid w:val="00A03FC0"/>
    <w:rsid w:val="00A1188F"/>
    <w:rsid w:val="00A12030"/>
    <w:rsid w:val="00A127F9"/>
    <w:rsid w:val="00A14561"/>
    <w:rsid w:val="00A22757"/>
    <w:rsid w:val="00A24A1C"/>
    <w:rsid w:val="00A3081A"/>
    <w:rsid w:val="00A36770"/>
    <w:rsid w:val="00A378A8"/>
    <w:rsid w:val="00A45D35"/>
    <w:rsid w:val="00A46034"/>
    <w:rsid w:val="00A46BF8"/>
    <w:rsid w:val="00A52569"/>
    <w:rsid w:val="00A60BA3"/>
    <w:rsid w:val="00A62F2B"/>
    <w:rsid w:val="00A63315"/>
    <w:rsid w:val="00A64B56"/>
    <w:rsid w:val="00A71DF2"/>
    <w:rsid w:val="00A81F4B"/>
    <w:rsid w:val="00A96493"/>
    <w:rsid w:val="00AB0D56"/>
    <w:rsid w:val="00AB0D74"/>
    <w:rsid w:val="00AC09C9"/>
    <w:rsid w:val="00AC30CA"/>
    <w:rsid w:val="00AC5DCB"/>
    <w:rsid w:val="00AC6FCD"/>
    <w:rsid w:val="00AD2963"/>
    <w:rsid w:val="00AD793F"/>
    <w:rsid w:val="00AE0281"/>
    <w:rsid w:val="00AE3436"/>
    <w:rsid w:val="00AE7186"/>
    <w:rsid w:val="00AF4FBB"/>
    <w:rsid w:val="00AF73A3"/>
    <w:rsid w:val="00B000F2"/>
    <w:rsid w:val="00B035EF"/>
    <w:rsid w:val="00B13C44"/>
    <w:rsid w:val="00B172CD"/>
    <w:rsid w:val="00B344C6"/>
    <w:rsid w:val="00B45D30"/>
    <w:rsid w:val="00B46A81"/>
    <w:rsid w:val="00B510D8"/>
    <w:rsid w:val="00B63A95"/>
    <w:rsid w:val="00B71184"/>
    <w:rsid w:val="00B7402C"/>
    <w:rsid w:val="00B77485"/>
    <w:rsid w:val="00B92259"/>
    <w:rsid w:val="00B971C2"/>
    <w:rsid w:val="00BA2B61"/>
    <w:rsid w:val="00BB24AC"/>
    <w:rsid w:val="00BB3B94"/>
    <w:rsid w:val="00BD250D"/>
    <w:rsid w:val="00BD3936"/>
    <w:rsid w:val="00BE3799"/>
    <w:rsid w:val="00BE60CA"/>
    <w:rsid w:val="00BF7094"/>
    <w:rsid w:val="00C02FFA"/>
    <w:rsid w:val="00C22D4D"/>
    <w:rsid w:val="00C25CEE"/>
    <w:rsid w:val="00C33540"/>
    <w:rsid w:val="00C368ED"/>
    <w:rsid w:val="00C44027"/>
    <w:rsid w:val="00C47568"/>
    <w:rsid w:val="00C51371"/>
    <w:rsid w:val="00C56FEA"/>
    <w:rsid w:val="00C61839"/>
    <w:rsid w:val="00C6433D"/>
    <w:rsid w:val="00C6476A"/>
    <w:rsid w:val="00C673E0"/>
    <w:rsid w:val="00C7178D"/>
    <w:rsid w:val="00C76646"/>
    <w:rsid w:val="00C83298"/>
    <w:rsid w:val="00C84417"/>
    <w:rsid w:val="00C84EA5"/>
    <w:rsid w:val="00CA4C84"/>
    <w:rsid w:val="00CA62BE"/>
    <w:rsid w:val="00CB0524"/>
    <w:rsid w:val="00CC3807"/>
    <w:rsid w:val="00CD3CDB"/>
    <w:rsid w:val="00CE0779"/>
    <w:rsid w:val="00CE6407"/>
    <w:rsid w:val="00CE7C70"/>
    <w:rsid w:val="00CF20C9"/>
    <w:rsid w:val="00D0210A"/>
    <w:rsid w:val="00D11EBB"/>
    <w:rsid w:val="00D129DC"/>
    <w:rsid w:val="00D30A29"/>
    <w:rsid w:val="00D32B88"/>
    <w:rsid w:val="00D336AC"/>
    <w:rsid w:val="00D33F9E"/>
    <w:rsid w:val="00D37C85"/>
    <w:rsid w:val="00D418E7"/>
    <w:rsid w:val="00D41CF9"/>
    <w:rsid w:val="00D436F0"/>
    <w:rsid w:val="00D525E6"/>
    <w:rsid w:val="00D63449"/>
    <w:rsid w:val="00D70690"/>
    <w:rsid w:val="00D74486"/>
    <w:rsid w:val="00D81FB5"/>
    <w:rsid w:val="00D84885"/>
    <w:rsid w:val="00D9148B"/>
    <w:rsid w:val="00D96EF5"/>
    <w:rsid w:val="00DC041F"/>
    <w:rsid w:val="00DC2994"/>
    <w:rsid w:val="00DC606A"/>
    <w:rsid w:val="00DD2142"/>
    <w:rsid w:val="00DD53B2"/>
    <w:rsid w:val="00DE128B"/>
    <w:rsid w:val="00DE3287"/>
    <w:rsid w:val="00DF1563"/>
    <w:rsid w:val="00DF3237"/>
    <w:rsid w:val="00E0006B"/>
    <w:rsid w:val="00E004ED"/>
    <w:rsid w:val="00E07BDE"/>
    <w:rsid w:val="00E13ACC"/>
    <w:rsid w:val="00E15120"/>
    <w:rsid w:val="00E20CA8"/>
    <w:rsid w:val="00E40EE5"/>
    <w:rsid w:val="00E42BE3"/>
    <w:rsid w:val="00E472B0"/>
    <w:rsid w:val="00E62995"/>
    <w:rsid w:val="00E63C5E"/>
    <w:rsid w:val="00E64310"/>
    <w:rsid w:val="00E67063"/>
    <w:rsid w:val="00E84439"/>
    <w:rsid w:val="00E84D14"/>
    <w:rsid w:val="00E85143"/>
    <w:rsid w:val="00E93151"/>
    <w:rsid w:val="00E93324"/>
    <w:rsid w:val="00EA1A2C"/>
    <w:rsid w:val="00EA2324"/>
    <w:rsid w:val="00EA4A3E"/>
    <w:rsid w:val="00EA5406"/>
    <w:rsid w:val="00EA7883"/>
    <w:rsid w:val="00EB634D"/>
    <w:rsid w:val="00EC391C"/>
    <w:rsid w:val="00ED4131"/>
    <w:rsid w:val="00EF0EE1"/>
    <w:rsid w:val="00EF2305"/>
    <w:rsid w:val="00EF4572"/>
    <w:rsid w:val="00EF68A5"/>
    <w:rsid w:val="00EF76A2"/>
    <w:rsid w:val="00F073C2"/>
    <w:rsid w:val="00F20153"/>
    <w:rsid w:val="00F22ACF"/>
    <w:rsid w:val="00F22C76"/>
    <w:rsid w:val="00F27927"/>
    <w:rsid w:val="00F32F0E"/>
    <w:rsid w:val="00F41BEE"/>
    <w:rsid w:val="00F54514"/>
    <w:rsid w:val="00F666D5"/>
    <w:rsid w:val="00F720A1"/>
    <w:rsid w:val="00F73D24"/>
    <w:rsid w:val="00F74A6B"/>
    <w:rsid w:val="00F82007"/>
    <w:rsid w:val="00F90D2C"/>
    <w:rsid w:val="00F976C4"/>
    <w:rsid w:val="00FA0F11"/>
    <w:rsid w:val="00FB599A"/>
    <w:rsid w:val="00FC0DB5"/>
    <w:rsid w:val="00FD53D4"/>
    <w:rsid w:val="00FE1674"/>
    <w:rsid w:val="00FE5668"/>
    <w:rsid w:val="00FF2C80"/>
    <w:rsid w:val="00FF47B6"/>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12CA89"/>
  <w15:docId w15:val="{FDC0414E-AF36-4DA5-A57F-64A92784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78"/>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771"/>
    <w:pPr>
      <w:tabs>
        <w:tab w:val="center" w:pos="4536"/>
        <w:tab w:val="right" w:pos="9072"/>
      </w:tabs>
      <w:spacing w:after="0" w:line="240" w:lineRule="auto"/>
    </w:pPr>
  </w:style>
  <w:style w:type="character" w:customStyle="1" w:styleId="En-tteCar">
    <w:name w:val="En-tête Car"/>
    <w:basedOn w:val="Policepardfaut"/>
    <w:link w:val="En-tte"/>
    <w:uiPriority w:val="99"/>
    <w:rsid w:val="000F5771"/>
  </w:style>
  <w:style w:type="paragraph" w:styleId="Pieddepage">
    <w:name w:val="footer"/>
    <w:basedOn w:val="Normal"/>
    <w:link w:val="PieddepageCar"/>
    <w:uiPriority w:val="99"/>
    <w:unhideWhenUsed/>
    <w:rsid w:val="000F5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771"/>
  </w:style>
  <w:style w:type="paragraph" w:customStyle="1" w:styleId="puce">
    <w:name w:val="puce"/>
    <w:basedOn w:val="Normal"/>
    <w:rsid w:val="000F5771"/>
    <w:pPr>
      <w:widowControl w:val="0"/>
      <w:suppressAutoHyphens/>
      <w:spacing w:after="60" w:line="240" w:lineRule="auto"/>
    </w:pPr>
    <w:rPr>
      <w:rFonts w:ascii="Times New Roman" w:eastAsia="WenQuanYi Micro Hei" w:hAnsi="Times New Roman" w:cs="Times New Roman"/>
      <w:b/>
      <w:kern w:val="1"/>
      <w:sz w:val="24"/>
      <w:szCs w:val="24"/>
    </w:rPr>
  </w:style>
  <w:style w:type="paragraph" w:customStyle="1" w:styleId="puce2">
    <w:name w:val="puce2"/>
    <w:basedOn w:val="Normal"/>
    <w:rsid w:val="000F5771"/>
    <w:pPr>
      <w:widowControl w:val="0"/>
      <w:numPr>
        <w:numId w:val="2"/>
      </w:numPr>
      <w:suppressAutoHyphens/>
      <w:spacing w:after="60" w:line="240" w:lineRule="auto"/>
      <w:ind w:left="28" w:hanging="363"/>
    </w:pPr>
    <w:rPr>
      <w:rFonts w:ascii="Times New Roman" w:eastAsia="WenQuanYi Micro Hei" w:hAnsi="Times New Roman" w:cs="Lohit Hindi"/>
      <w:kern w:val="1"/>
      <w:sz w:val="24"/>
      <w:szCs w:val="24"/>
      <w:lang w:eastAsia="zh-CN" w:bidi="hi-IN"/>
    </w:rPr>
  </w:style>
  <w:style w:type="paragraph" w:styleId="Textedebulles">
    <w:name w:val="Balloon Text"/>
    <w:basedOn w:val="Normal"/>
    <w:link w:val="TextedebullesCar"/>
    <w:uiPriority w:val="99"/>
    <w:semiHidden/>
    <w:unhideWhenUsed/>
    <w:rsid w:val="004D46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54"/>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231E31"/>
    <w:rPr>
      <w:sz w:val="16"/>
      <w:szCs w:val="16"/>
    </w:rPr>
  </w:style>
  <w:style w:type="paragraph" w:styleId="Commentaire">
    <w:name w:val="annotation text"/>
    <w:basedOn w:val="Normal"/>
    <w:link w:val="CommentaireCar"/>
    <w:uiPriority w:val="99"/>
    <w:semiHidden/>
    <w:unhideWhenUsed/>
    <w:rsid w:val="00231E31"/>
    <w:pPr>
      <w:spacing w:line="240" w:lineRule="auto"/>
    </w:pPr>
    <w:rPr>
      <w:sz w:val="20"/>
      <w:szCs w:val="20"/>
    </w:rPr>
  </w:style>
  <w:style w:type="character" w:customStyle="1" w:styleId="CommentaireCar">
    <w:name w:val="Commentaire Car"/>
    <w:basedOn w:val="Policepardfaut"/>
    <w:link w:val="Commentaire"/>
    <w:uiPriority w:val="99"/>
    <w:semiHidden/>
    <w:rsid w:val="00231E31"/>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231E31"/>
    <w:rPr>
      <w:b/>
      <w:bCs/>
    </w:rPr>
  </w:style>
  <w:style w:type="character" w:customStyle="1" w:styleId="ObjetducommentaireCar">
    <w:name w:val="Objet du commentaire Car"/>
    <w:basedOn w:val="CommentaireCar"/>
    <w:link w:val="Objetducommentaire"/>
    <w:uiPriority w:val="99"/>
    <w:semiHidden/>
    <w:rsid w:val="00231E31"/>
    <w:rPr>
      <w:rFonts w:eastAsiaTheme="minorEastAsia"/>
      <w:b/>
      <w:bCs/>
      <w:sz w:val="20"/>
      <w:szCs w:val="20"/>
    </w:rPr>
  </w:style>
  <w:style w:type="paragraph" w:styleId="Paragraphedeliste">
    <w:name w:val="List Paragraph"/>
    <w:basedOn w:val="Normal"/>
    <w:uiPriority w:val="34"/>
    <w:qFormat/>
    <w:rsid w:val="00436956"/>
    <w:pPr>
      <w:ind w:left="720"/>
      <w:contextualSpacing/>
    </w:pPr>
  </w:style>
  <w:style w:type="character" w:customStyle="1" w:styleId="hgkelc">
    <w:name w:val="hgkelc"/>
    <w:basedOn w:val="Policepardfaut"/>
    <w:rsid w:val="00D32B88"/>
  </w:style>
  <w:style w:type="table" w:styleId="Grilledutableau">
    <w:name w:val="Table Grid"/>
    <w:basedOn w:val="TableauNormal"/>
    <w:uiPriority w:val="39"/>
    <w:rsid w:val="008743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3B3"/>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916F8B"/>
    <w:pPr>
      <w:spacing w:after="0" w:line="240" w:lineRule="auto"/>
    </w:pPr>
    <w:rPr>
      <w:rFonts w:eastAsiaTheme="minorEastAsia"/>
    </w:rPr>
  </w:style>
  <w:style w:type="character" w:styleId="Lienhypertexte">
    <w:name w:val="Hyperlink"/>
    <w:basedOn w:val="Policepardfaut"/>
    <w:uiPriority w:val="99"/>
    <w:unhideWhenUsed/>
    <w:rsid w:val="007B2610"/>
    <w:rPr>
      <w:color w:val="0563C1" w:themeColor="hyperlink"/>
      <w:u w:val="single"/>
    </w:rPr>
  </w:style>
  <w:style w:type="character" w:styleId="Lienhypertextesuivivisit">
    <w:name w:val="FollowedHyperlink"/>
    <w:basedOn w:val="Policepardfaut"/>
    <w:uiPriority w:val="99"/>
    <w:semiHidden/>
    <w:unhideWhenUsed/>
    <w:rsid w:val="002E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51299">
      <w:bodyDiv w:val="1"/>
      <w:marLeft w:val="0"/>
      <w:marRight w:val="0"/>
      <w:marTop w:val="0"/>
      <w:marBottom w:val="0"/>
      <w:divBdr>
        <w:top w:val="none" w:sz="0" w:space="0" w:color="auto"/>
        <w:left w:val="none" w:sz="0" w:space="0" w:color="auto"/>
        <w:bottom w:val="none" w:sz="0" w:space="0" w:color="auto"/>
        <w:right w:val="none" w:sz="0" w:space="0" w:color="auto"/>
      </w:divBdr>
    </w:div>
    <w:div w:id="490877873">
      <w:bodyDiv w:val="1"/>
      <w:marLeft w:val="0"/>
      <w:marRight w:val="0"/>
      <w:marTop w:val="0"/>
      <w:marBottom w:val="0"/>
      <w:divBdr>
        <w:top w:val="none" w:sz="0" w:space="0" w:color="auto"/>
        <w:left w:val="none" w:sz="0" w:space="0" w:color="auto"/>
        <w:bottom w:val="none" w:sz="0" w:space="0" w:color="auto"/>
        <w:right w:val="none" w:sz="0" w:space="0" w:color="auto"/>
      </w:divBdr>
      <w:divsChild>
        <w:div w:id="599996567">
          <w:marLeft w:val="0"/>
          <w:marRight w:val="0"/>
          <w:marTop w:val="0"/>
          <w:marBottom w:val="0"/>
          <w:divBdr>
            <w:top w:val="none" w:sz="0" w:space="0" w:color="auto"/>
            <w:left w:val="none" w:sz="0" w:space="0" w:color="auto"/>
            <w:bottom w:val="none" w:sz="0" w:space="0" w:color="auto"/>
            <w:right w:val="none" w:sz="0" w:space="0" w:color="auto"/>
          </w:divBdr>
          <w:divsChild>
            <w:div w:id="954604136">
              <w:marLeft w:val="0"/>
              <w:marRight w:val="0"/>
              <w:marTop w:val="0"/>
              <w:marBottom w:val="0"/>
              <w:divBdr>
                <w:top w:val="none" w:sz="0" w:space="0" w:color="auto"/>
                <w:left w:val="none" w:sz="0" w:space="0" w:color="auto"/>
                <w:bottom w:val="none" w:sz="0" w:space="0" w:color="auto"/>
                <w:right w:val="none" w:sz="0" w:space="0" w:color="auto"/>
              </w:divBdr>
            </w:div>
          </w:divsChild>
        </w:div>
        <w:div w:id="1670328037">
          <w:marLeft w:val="0"/>
          <w:marRight w:val="0"/>
          <w:marTop w:val="0"/>
          <w:marBottom w:val="0"/>
          <w:divBdr>
            <w:top w:val="none" w:sz="0" w:space="0" w:color="auto"/>
            <w:left w:val="none" w:sz="0" w:space="0" w:color="auto"/>
            <w:bottom w:val="none" w:sz="0" w:space="0" w:color="auto"/>
            <w:right w:val="none" w:sz="0" w:space="0" w:color="auto"/>
          </w:divBdr>
          <w:divsChild>
            <w:div w:id="1155029067">
              <w:marLeft w:val="0"/>
              <w:marRight w:val="0"/>
              <w:marTop w:val="0"/>
              <w:marBottom w:val="0"/>
              <w:divBdr>
                <w:top w:val="none" w:sz="0" w:space="0" w:color="auto"/>
                <w:left w:val="none" w:sz="0" w:space="0" w:color="auto"/>
                <w:bottom w:val="none" w:sz="0" w:space="0" w:color="auto"/>
                <w:right w:val="none" w:sz="0" w:space="0" w:color="auto"/>
              </w:divBdr>
              <w:divsChild>
                <w:div w:id="1818180384">
                  <w:marLeft w:val="0"/>
                  <w:marRight w:val="0"/>
                  <w:marTop w:val="0"/>
                  <w:marBottom w:val="0"/>
                  <w:divBdr>
                    <w:top w:val="none" w:sz="0" w:space="0" w:color="auto"/>
                    <w:left w:val="none" w:sz="0" w:space="0" w:color="auto"/>
                    <w:bottom w:val="none" w:sz="0" w:space="0" w:color="auto"/>
                    <w:right w:val="none" w:sz="0" w:space="0" w:color="auto"/>
                  </w:divBdr>
                  <w:divsChild>
                    <w:div w:id="650908863">
                      <w:marLeft w:val="0"/>
                      <w:marRight w:val="0"/>
                      <w:marTop w:val="0"/>
                      <w:marBottom w:val="0"/>
                      <w:divBdr>
                        <w:top w:val="none" w:sz="0" w:space="0" w:color="auto"/>
                        <w:left w:val="none" w:sz="0" w:space="0" w:color="auto"/>
                        <w:bottom w:val="none" w:sz="0" w:space="0" w:color="auto"/>
                        <w:right w:val="none" w:sz="0" w:space="0" w:color="auto"/>
                      </w:divBdr>
                      <w:divsChild>
                        <w:div w:id="1990597798">
                          <w:marLeft w:val="0"/>
                          <w:marRight w:val="0"/>
                          <w:marTop w:val="0"/>
                          <w:marBottom w:val="0"/>
                          <w:divBdr>
                            <w:top w:val="none" w:sz="0" w:space="0" w:color="auto"/>
                            <w:left w:val="none" w:sz="0" w:space="0" w:color="auto"/>
                            <w:bottom w:val="none" w:sz="0" w:space="0" w:color="auto"/>
                            <w:right w:val="none" w:sz="0" w:space="0" w:color="auto"/>
                          </w:divBdr>
                          <w:divsChild>
                            <w:div w:id="25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fessionnels.ofb.fr/fr/sinap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8373-DF61-48D2-8DCC-B06D63B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28</Words>
  <Characters>785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LLOUX Adrien</dc:creator>
  <cp:lastModifiedBy>BRUYAT Mathis</cp:lastModifiedBy>
  <cp:revision>62</cp:revision>
  <cp:lastPrinted>2022-12-09T10:28:00Z</cp:lastPrinted>
  <dcterms:created xsi:type="dcterms:W3CDTF">2022-11-30T08:41:00Z</dcterms:created>
  <dcterms:modified xsi:type="dcterms:W3CDTF">2023-07-13T10:15:00Z</dcterms:modified>
</cp:coreProperties>
</file>